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BF3A8" w14:textId="77777777" w:rsidR="00825EFD" w:rsidRPr="00815B1B" w:rsidRDefault="00A75DAE" w:rsidP="008F1A87">
      <w:pPr>
        <w:suppressAutoHyphens/>
        <w:spacing w:after="120" w:line="240" w:lineRule="auto"/>
        <w:contextualSpacing/>
        <w:jc w:val="right"/>
        <w:rPr>
          <w:sz w:val="18"/>
          <w:szCs w:val="20"/>
          <w:lang w:eastAsia="ar-SA"/>
        </w:rPr>
      </w:pPr>
      <w:r w:rsidRPr="00815B1B">
        <w:rPr>
          <w:sz w:val="18"/>
          <w:szCs w:val="20"/>
          <w:lang w:eastAsia="ar-SA"/>
        </w:rPr>
        <w:t xml:space="preserve">Załącznik Nr </w:t>
      </w:r>
      <w:r w:rsidR="00B728FC" w:rsidRPr="00815B1B">
        <w:rPr>
          <w:sz w:val="18"/>
          <w:szCs w:val="20"/>
          <w:lang w:eastAsia="ar-SA"/>
        </w:rPr>
        <w:t>1</w:t>
      </w:r>
    </w:p>
    <w:p w14:paraId="4A8F4C4C" w14:textId="4DBD723B" w:rsidR="00825EFD" w:rsidRPr="00815B1B" w:rsidRDefault="00825EFD" w:rsidP="007D3767">
      <w:pPr>
        <w:suppressAutoHyphens/>
        <w:spacing w:before="120" w:after="120" w:line="240" w:lineRule="auto"/>
        <w:contextualSpacing/>
        <w:jc w:val="right"/>
        <w:rPr>
          <w:sz w:val="20"/>
        </w:rPr>
      </w:pPr>
      <w:r w:rsidRPr="00815B1B">
        <w:rPr>
          <w:sz w:val="18"/>
          <w:szCs w:val="20"/>
          <w:lang w:eastAsia="ar-SA"/>
        </w:rPr>
        <w:t>do Uchwały Nr</w:t>
      </w:r>
      <w:r w:rsidR="008B05EA">
        <w:rPr>
          <w:sz w:val="18"/>
          <w:szCs w:val="20"/>
          <w:lang w:eastAsia="ar-SA"/>
        </w:rPr>
        <w:t xml:space="preserve"> </w:t>
      </w:r>
      <w:r w:rsidR="007A029B">
        <w:rPr>
          <w:sz w:val="18"/>
          <w:szCs w:val="20"/>
          <w:lang w:eastAsia="ar-SA"/>
        </w:rPr>
        <w:t>1056</w:t>
      </w:r>
      <w:r w:rsidR="00EF6349" w:rsidRPr="00815B1B">
        <w:rPr>
          <w:sz w:val="18"/>
          <w:szCs w:val="20"/>
          <w:lang w:eastAsia="ar-SA"/>
        </w:rPr>
        <w:t>/</w:t>
      </w:r>
      <w:r w:rsidR="009B1E9D" w:rsidRPr="00815B1B">
        <w:rPr>
          <w:sz w:val="18"/>
          <w:szCs w:val="20"/>
          <w:lang w:eastAsia="ar-SA"/>
        </w:rPr>
        <w:t>20</w:t>
      </w:r>
      <w:r w:rsidRPr="00815B1B">
        <w:rPr>
          <w:sz w:val="18"/>
          <w:szCs w:val="20"/>
          <w:lang w:eastAsia="ar-SA"/>
        </w:rPr>
        <w:t xml:space="preserve"> Zarządu Województwa Małopolskiego z dn.</w:t>
      </w:r>
      <w:r w:rsidR="00A75DAE" w:rsidRPr="00815B1B">
        <w:rPr>
          <w:sz w:val="18"/>
          <w:szCs w:val="20"/>
          <w:lang w:eastAsia="ar-SA"/>
        </w:rPr>
        <w:t xml:space="preserve"> </w:t>
      </w:r>
      <w:r w:rsidR="007A029B">
        <w:rPr>
          <w:sz w:val="18"/>
          <w:szCs w:val="20"/>
          <w:lang w:eastAsia="ar-SA"/>
        </w:rPr>
        <w:t xml:space="preserve">4 sierpnia </w:t>
      </w:r>
      <w:bookmarkStart w:id="0" w:name="_GoBack"/>
      <w:bookmarkEnd w:id="0"/>
      <w:r w:rsidR="00A75DAE" w:rsidRPr="00815B1B">
        <w:rPr>
          <w:sz w:val="18"/>
          <w:szCs w:val="20"/>
          <w:lang w:eastAsia="ar-SA"/>
        </w:rPr>
        <w:t>20</w:t>
      </w:r>
      <w:r w:rsidR="009B1E9D" w:rsidRPr="00815B1B">
        <w:rPr>
          <w:sz w:val="18"/>
          <w:szCs w:val="20"/>
          <w:lang w:eastAsia="ar-SA"/>
        </w:rPr>
        <w:t>20</w:t>
      </w:r>
      <w:r w:rsidRPr="00815B1B">
        <w:rPr>
          <w:sz w:val="18"/>
          <w:szCs w:val="20"/>
          <w:lang w:eastAsia="ar-SA"/>
        </w:rPr>
        <w:t xml:space="preserve"> r. </w:t>
      </w:r>
    </w:p>
    <w:p w14:paraId="766ED865" w14:textId="77777777" w:rsidR="00B728FC" w:rsidRPr="00815B1B" w:rsidRDefault="00B728FC" w:rsidP="00B728FC">
      <w:pPr>
        <w:spacing w:after="0" w:line="240" w:lineRule="auto"/>
        <w:jc w:val="center"/>
        <w:rPr>
          <w:b/>
          <w:sz w:val="16"/>
          <w:szCs w:val="16"/>
        </w:rPr>
      </w:pPr>
    </w:p>
    <w:p w14:paraId="1570A443" w14:textId="272451E5" w:rsidR="008F1A87" w:rsidRPr="00815B1B" w:rsidRDefault="00825EFD" w:rsidP="00B728FC">
      <w:pPr>
        <w:spacing w:after="0" w:line="240" w:lineRule="auto"/>
        <w:jc w:val="center"/>
        <w:rPr>
          <w:b/>
        </w:rPr>
      </w:pPr>
      <w:r w:rsidRPr="00815B1B">
        <w:rPr>
          <w:b/>
        </w:rPr>
        <w:t xml:space="preserve">FORMULARZ ZGŁASZANIA ZADAŃ W RAMACH </w:t>
      </w:r>
      <w:r w:rsidR="009B1E9D" w:rsidRPr="00815B1B">
        <w:rPr>
          <w:b/>
        </w:rPr>
        <w:t>5</w:t>
      </w:r>
      <w:r w:rsidR="006D404B" w:rsidRPr="00815B1B">
        <w:rPr>
          <w:b/>
        </w:rPr>
        <w:t>.</w:t>
      </w:r>
      <w:r w:rsidR="006F1D67" w:rsidRPr="00815B1B">
        <w:rPr>
          <w:b/>
        </w:rPr>
        <w:t xml:space="preserve"> </w:t>
      </w:r>
      <w:r w:rsidR="00E34D4C" w:rsidRPr="00815B1B">
        <w:rPr>
          <w:b/>
        </w:rPr>
        <w:t xml:space="preserve">EDYCJI </w:t>
      </w:r>
      <w:r w:rsidR="00354D2F" w:rsidRPr="00815B1B">
        <w:rPr>
          <w:b/>
        </w:rPr>
        <w:t>(20</w:t>
      </w:r>
      <w:r w:rsidR="009B1E9D" w:rsidRPr="00815B1B">
        <w:rPr>
          <w:b/>
        </w:rPr>
        <w:t>20</w:t>
      </w:r>
      <w:r w:rsidR="003E18EC">
        <w:rPr>
          <w:b/>
        </w:rPr>
        <w:t>/2021</w:t>
      </w:r>
      <w:r w:rsidR="00AA52D4" w:rsidRPr="00815B1B">
        <w:rPr>
          <w:b/>
        </w:rPr>
        <w:t xml:space="preserve"> r.)</w:t>
      </w:r>
      <w:r w:rsidR="00820ED9" w:rsidRPr="00815B1B">
        <w:rPr>
          <w:b/>
        </w:rPr>
        <w:t xml:space="preserve"> </w:t>
      </w:r>
    </w:p>
    <w:p w14:paraId="1D5A64B3" w14:textId="77777777" w:rsidR="003061C1" w:rsidRPr="00815B1B" w:rsidRDefault="00825EFD" w:rsidP="00B728FC">
      <w:pPr>
        <w:spacing w:after="120" w:line="240" w:lineRule="auto"/>
        <w:jc w:val="center"/>
        <w:rPr>
          <w:b/>
        </w:rPr>
        <w:sectPr w:rsidR="003061C1" w:rsidRPr="00815B1B" w:rsidSect="00DB3D35">
          <w:headerReference w:type="default" r:id="rId8"/>
          <w:footerReference w:type="default" r:id="rId9"/>
          <w:pgSz w:w="11906" w:h="16838"/>
          <w:pgMar w:top="567" w:right="1418" w:bottom="1418" w:left="1418" w:header="708" w:footer="545" w:gutter="0"/>
          <w:cols w:space="708"/>
          <w:docGrid w:linePitch="360"/>
        </w:sectPr>
      </w:pPr>
      <w:r w:rsidRPr="00815B1B">
        <w:rPr>
          <w:b/>
        </w:rPr>
        <w:t>BUDŻETU OBYWATELSKIEGO WOJEWÓDZTWA MAŁOPOLSKIEGO</w:t>
      </w:r>
      <w:r w:rsidR="00E34D4C" w:rsidRPr="00815B1B">
        <w:rPr>
          <w:b/>
        </w:rPr>
        <w:t xml:space="preserve"> </w:t>
      </w:r>
    </w:p>
    <w:p w14:paraId="2FD5F002" w14:textId="77777777" w:rsidR="00822C85" w:rsidRPr="00815B1B" w:rsidRDefault="00A44824" w:rsidP="00427EFE">
      <w:pPr>
        <w:pStyle w:val="Akapitzlist"/>
        <w:numPr>
          <w:ilvl w:val="0"/>
          <w:numId w:val="1"/>
        </w:numPr>
        <w:spacing w:before="120" w:after="120"/>
        <w:rPr>
          <w:highlight w:val="lightGray"/>
        </w:rPr>
        <w:sectPr w:rsidR="00822C85" w:rsidRPr="00815B1B" w:rsidSect="00DB3D35">
          <w:type w:val="continuous"/>
          <w:pgSz w:w="11906" w:h="16838"/>
          <w:pgMar w:top="851" w:right="1418" w:bottom="1418" w:left="1418" w:header="708" w:footer="708" w:gutter="0"/>
          <w:cols w:space="708"/>
          <w:docGrid w:linePitch="360"/>
        </w:sectPr>
      </w:pPr>
      <w:r w:rsidRPr="00815B1B">
        <w:rPr>
          <w:b/>
          <w:sz w:val="24"/>
          <w:highlight w:val="lightGray"/>
        </w:rPr>
        <w:t>Dane osoby zgłaszającej zadanie</w:t>
      </w:r>
      <w:r w:rsidR="00B85275" w:rsidRPr="00815B1B">
        <w:rPr>
          <w:b/>
          <w:sz w:val="24"/>
          <w:highlight w:val="lightGray"/>
        </w:rPr>
        <w:t xml:space="preserve"> </w:t>
      </w:r>
      <w:r w:rsidR="00B85275" w:rsidRPr="00815B1B">
        <w:rPr>
          <w:sz w:val="20"/>
          <w:highlight w:val="lightGray"/>
        </w:rPr>
        <w:t xml:space="preserve">(pola należy wypełnić </w:t>
      </w:r>
      <w:r w:rsidR="00B85275" w:rsidRPr="00815B1B">
        <w:rPr>
          <w:b/>
          <w:sz w:val="20"/>
          <w:highlight w:val="lightGray"/>
        </w:rPr>
        <w:t>pismem drukowanym</w:t>
      </w:r>
      <w:r w:rsidR="00B85275" w:rsidRPr="00815B1B">
        <w:rPr>
          <w:sz w:val="20"/>
          <w:highlight w:val="lightGray"/>
        </w:rPr>
        <w:t>)</w:t>
      </w:r>
    </w:p>
    <w:tbl>
      <w:tblPr>
        <w:tblW w:w="10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09"/>
        <w:gridCol w:w="410"/>
        <w:gridCol w:w="409"/>
        <w:gridCol w:w="410"/>
        <w:gridCol w:w="409"/>
        <w:gridCol w:w="410"/>
        <w:gridCol w:w="409"/>
        <w:gridCol w:w="410"/>
        <w:gridCol w:w="410"/>
        <w:gridCol w:w="1134"/>
        <w:gridCol w:w="850"/>
        <w:gridCol w:w="1701"/>
        <w:gridCol w:w="722"/>
      </w:tblGrid>
      <w:tr w:rsidR="00B85275" w:rsidRPr="00815B1B" w14:paraId="2223DC74" w14:textId="77777777" w:rsidTr="00247FF9">
        <w:trPr>
          <w:trHeight w:val="454"/>
          <w:jc w:val="center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3D65536B" w14:textId="77777777" w:rsidR="00F2400D" w:rsidRPr="00815B1B" w:rsidRDefault="00F2400D" w:rsidP="00820ED9">
            <w:pPr>
              <w:spacing w:before="120" w:after="120"/>
              <w:contextualSpacing/>
              <w:jc w:val="center"/>
              <w:rPr>
                <w:b/>
              </w:rPr>
            </w:pPr>
            <w:r w:rsidRPr="00815B1B">
              <w:rPr>
                <w:b/>
              </w:rPr>
              <w:t>Nazwisko</w:t>
            </w:r>
            <w:r w:rsidR="00820ED9" w:rsidRPr="00815B1B">
              <w:rPr>
                <w:rStyle w:val="Odwoanieprzypisudolnego"/>
                <w:b/>
              </w:rPr>
              <w:footnoteReference w:customMarkFollows="1" w:id="1"/>
              <w:t>*</w:t>
            </w:r>
          </w:p>
        </w:tc>
        <w:tc>
          <w:tcPr>
            <w:tcW w:w="368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E0FC7" w14:textId="77777777" w:rsidR="00F2400D" w:rsidRPr="00815B1B" w:rsidRDefault="00F2400D" w:rsidP="00236E11">
            <w:pPr>
              <w:spacing w:before="120" w:after="120"/>
              <w:contextualSpacing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03251" w14:textId="77777777" w:rsidR="00F2400D" w:rsidRPr="00815B1B" w:rsidRDefault="00F2400D" w:rsidP="00236E11">
            <w:pPr>
              <w:spacing w:before="120" w:after="120"/>
              <w:contextualSpacing/>
              <w:jc w:val="center"/>
              <w:rPr>
                <w:b/>
                <w:vertAlign w:val="superscript"/>
              </w:rPr>
            </w:pPr>
            <w:r w:rsidRPr="00815B1B">
              <w:rPr>
                <w:b/>
              </w:rPr>
              <w:t>Imię</w:t>
            </w:r>
            <w:r w:rsidR="00ED1F43" w:rsidRPr="00815B1B">
              <w:rPr>
                <w:b/>
                <w:vertAlign w:val="superscript"/>
              </w:rPr>
              <w:t>*</w:t>
            </w:r>
          </w:p>
        </w:tc>
        <w:tc>
          <w:tcPr>
            <w:tcW w:w="3273" w:type="dxa"/>
            <w:gridSpan w:val="3"/>
            <w:tcBorders>
              <w:left w:val="single" w:sz="4" w:space="0" w:color="auto"/>
            </w:tcBorders>
            <w:vAlign w:val="center"/>
          </w:tcPr>
          <w:p w14:paraId="4FC70BFE" w14:textId="77777777" w:rsidR="00F2400D" w:rsidRPr="00815B1B" w:rsidRDefault="00F2400D" w:rsidP="00236E11">
            <w:pPr>
              <w:spacing w:before="120" w:after="120"/>
              <w:contextualSpacing/>
              <w:jc w:val="center"/>
              <w:rPr>
                <w:b/>
              </w:rPr>
            </w:pPr>
          </w:p>
        </w:tc>
      </w:tr>
      <w:tr w:rsidR="00F2400D" w:rsidRPr="00815B1B" w14:paraId="5848161F" w14:textId="77777777" w:rsidTr="00247FF9">
        <w:trPr>
          <w:trHeight w:val="454"/>
          <w:jc w:val="center"/>
        </w:trPr>
        <w:tc>
          <w:tcPr>
            <w:tcW w:w="10356" w:type="dxa"/>
            <w:gridSpan w:val="14"/>
            <w:vAlign w:val="center"/>
          </w:tcPr>
          <w:p w14:paraId="54CD0510" w14:textId="77777777" w:rsidR="00F2400D" w:rsidRPr="00815B1B" w:rsidRDefault="00F2400D" w:rsidP="00236E11">
            <w:pPr>
              <w:spacing w:before="120" w:after="120"/>
              <w:contextualSpacing/>
              <w:jc w:val="center"/>
              <w:rPr>
                <w:b/>
              </w:rPr>
            </w:pPr>
            <w:r w:rsidRPr="00815B1B">
              <w:rPr>
                <w:b/>
              </w:rPr>
              <w:t>Adres zamieszkania</w:t>
            </w:r>
          </w:p>
        </w:tc>
      </w:tr>
      <w:tr w:rsidR="00F2400D" w:rsidRPr="00815B1B" w14:paraId="261A820D" w14:textId="77777777" w:rsidTr="00247FF9">
        <w:trPr>
          <w:trHeight w:val="454"/>
          <w:jc w:val="center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60857EE6" w14:textId="77777777" w:rsidR="00F2400D" w:rsidRPr="00815B1B" w:rsidRDefault="00F2400D" w:rsidP="00236E11">
            <w:pPr>
              <w:spacing w:before="120" w:after="120"/>
              <w:contextualSpacing/>
              <w:jc w:val="center"/>
              <w:rPr>
                <w:b/>
                <w:vertAlign w:val="superscript"/>
              </w:rPr>
            </w:pPr>
            <w:r w:rsidRPr="00815B1B">
              <w:rPr>
                <w:b/>
              </w:rPr>
              <w:t>Ulica</w:t>
            </w:r>
            <w:r w:rsidR="00ED1F43" w:rsidRPr="00815B1B">
              <w:rPr>
                <w:b/>
                <w:vertAlign w:val="superscript"/>
              </w:rPr>
              <w:t>*</w:t>
            </w:r>
          </w:p>
          <w:p w14:paraId="7C621D03" w14:textId="77777777" w:rsidR="00F2400D" w:rsidRPr="00815B1B" w:rsidRDefault="00F2400D" w:rsidP="00236E11">
            <w:pPr>
              <w:spacing w:before="120" w:after="120"/>
              <w:ind w:left="-107" w:right="-96"/>
              <w:contextualSpacing/>
              <w:jc w:val="center"/>
              <w:rPr>
                <w:sz w:val="16"/>
                <w:szCs w:val="16"/>
              </w:rPr>
            </w:pPr>
            <w:r w:rsidRPr="00815B1B">
              <w:rPr>
                <w:sz w:val="16"/>
                <w:szCs w:val="16"/>
              </w:rPr>
              <w:t>(w przypadku braku ulicy należy podać miejscowość)</w:t>
            </w:r>
          </w:p>
        </w:tc>
        <w:tc>
          <w:tcPr>
            <w:tcW w:w="8093" w:type="dxa"/>
            <w:gridSpan w:val="13"/>
            <w:tcBorders>
              <w:left w:val="single" w:sz="4" w:space="0" w:color="auto"/>
            </w:tcBorders>
            <w:vAlign w:val="center"/>
          </w:tcPr>
          <w:p w14:paraId="5AFFE5AA" w14:textId="77777777" w:rsidR="00F2400D" w:rsidRPr="00815B1B" w:rsidRDefault="00F2400D" w:rsidP="00236E11">
            <w:pPr>
              <w:spacing w:before="120" w:after="120"/>
              <w:contextualSpacing/>
              <w:jc w:val="center"/>
              <w:rPr>
                <w:b/>
              </w:rPr>
            </w:pPr>
          </w:p>
        </w:tc>
      </w:tr>
      <w:tr w:rsidR="00B85275" w:rsidRPr="00815B1B" w14:paraId="7E734DA4" w14:textId="77777777" w:rsidTr="00247FF9">
        <w:trPr>
          <w:trHeight w:val="454"/>
          <w:jc w:val="center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61FBF7A6" w14:textId="77777777" w:rsidR="00B85275" w:rsidRPr="00815B1B" w:rsidRDefault="00ED1F43" w:rsidP="00236E11">
            <w:pPr>
              <w:spacing w:before="120" w:after="120"/>
              <w:contextualSpacing/>
              <w:jc w:val="center"/>
              <w:rPr>
                <w:b/>
                <w:vertAlign w:val="superscript"/>
              </w:rPr>
            </w:pPr>
            <w:r w:rsidRPr="00815B1B">
              <w:rPr>
                <w:b/>
              </w:rPr>
              <w:t>Miejscowość</w:t>
            </w:r>
            <w:r w:rsidRPr="00815B1B">
              <w:rPr>
                <w:b/>
                <w:vertAlign w:val="superscript"/>
              </w:rPr>
              <w:t>*</w:t>
            </w:r>
          </w:p>
        </w:tc>
        <w:tc>
          <w:tcPr>
            <w:tcW w:w="3686" w:type="dxa"/>
            <w:gridSpan w:val="9"/>
            <w:tcBorders>
              <w:right w:val="single" w:sz="4" w:space="0" w:color="auto"/>
            </w:tcBorders>
            <w:vAlign w:val="center"/>
          </w:tcPr>
          <w:p w14:paraId="1A588DB9" w14:textId="77777777" w:rsidR="00B85275" w:rsidRPr="00815B1B" w:rsidRDefault="00B85275" w:rsidP="00236E11">
            <w:pPr>
              <w:spacing w:before="120" w:after="120"/>
              <w:contextualSpacing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241B3B2" w14:textId="77777777" w:rsidR="00B85275" w:rsidRPr="00815B1B" w:rsidRDefault="00B85275" w:rsidP="00236E11">
            <w:pPr>
              <w:spacing w:before="120" w:after="120"/>
              <w:contextualSpacing/>
              <w:jc w:val="center"/>
              <w:rPr>
                <w:b/>
                <w:vertAlign w:val="superscript"/>
              </w:rPr>
            </w:pPr>
            <w:r w:rsidRPr="00815B1B">
              <w:rPr>
                <w:b/>
              </w:rPr>
              <w:t>Nr domu</w:t>
            </w:r>
            <w:r w:rsidR="00ED1F43" w:rsidRPr="00815B1B">
              <w:rPr>
                <w:b/>
                <w:vertAlign w:val="superscript"/>
              </w:rPr>
              <w:t>*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D978410" w14:textId="77777777" w:rsidR="00B85275" w:rsidRPr="00815B1B" w:rsidRDefault="00B85275" w:rsidP="00236E11">
            <w:pPr>
              <w:spacing w:before="120" w:after="120"/>
              <w:contextualSpacing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8B22FD4" w14:textId="77777777" w:rsidR="00B85275" w:rsidRPr="00815B1B" w:rsidRDefault="00B85275" w:rsidP="00236E11">
            <w:pPr>
              <w:spacing w:before="120" w:after="120"/>
              <w:contextualSpacing/>
              <w:jc w:val="center"/>
              <w:rPr>
                <w:b/>
                <w:vertAlign w:val="superscript"/>
              </w:rPr>
            </w:pPr>
            <w:r w:rsidRPr="00815B1B">
              <w:rPr>
                <w:b/>
              </w:rPr>
              <w:t>Nr mieszkania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vAlign w:val="center"/>
          </w:tcPr>
          <w:p w14:paraId="66E1C5EF" w14:textId="77777777" w:rsidR="00B85275" w:rsidRPr="00815B1B" w:rsidRDefault="00B85275" w:rsidP="00236E11">
            <w:pPr>
              <w:spacing w:before="120" w:after="120"/>
              <w:contextualSpacing/>
              <w:jc w:val="center"/>
              <w:rPr>
                <w:b/>
              </w:rPr>
            </w:pPr>
          </w:p>
        </w:tc>
      </w:tr>
      <w:tr w:rsidR="00B85275" w:rsidRPr="00815B1B" w14:paraId="2BDE6357" w14:textId="77777777" w:rsidTr="00247FF9">
        <w:trPr>
          <w:trHeight w:val="454"/>
          <w:jc w:val="center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28769B65" w14:textId="77777777" w:rsidR="00B85275" w:rsidRPr="00815B1B" w:rsidRDefault="00B85275" w:rsidP="00236E11">
            <w:pPr>
              <w:spacing w:before="120" w:after="120"/>
              <w:contextualSpacing/>
              <w:jc w:val="center"/>
              <w:rPr>
                <w:b/>
                <w:vertAlign w:val="superscript"/>
              </w:rPr>
            </w:pPr>
            <w:r w:rsidRPr="00815B1B">
              <w:rPr>
                <w:b/>
              </w:rPr>
              <w:t>Kod pocztowy</w:t>
            </w:r>
            <w:r w:rsidR="00ED1F43" w:rsidRPr="00815B1B">
              <w:rPr>
                <w:b/>
                <w:vertAlign w:val="superscript"/>
              </w:rPr>
              <w:t>*</w:t>
            </w:r>
          </w:p>
        </w:tc>
        <w:tc>
          <w:tcPr>
            <w:tcW w:w="368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42D42" w14:textId="77777777" w:rsidR="00B85275" w:rsidRPr="00815B1B" w:rsidRDefault="00B85275" w:rsidP="00236E11">
            <w:pPr>
              <w:spacing w:before="120" w:after="120"/>
              <w:contextualSpacing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92654" w14:textId="77777777" w:rsidR="00B85275" w:rsidRPr="00815B1B" w:rsidRDefault="00B85275" w:rsidP="00ED1F43">
            <w:pPr>
              <w:spacing w:before="120" w:after="120"/>
              <w:contextualSpacing/>
              <w:jc w:val="center"/>
              <w:rPr>
                <w:b/>
                <w:vertAlign w:val="superscript"/>
              </w:rPr>
            </w:pPr>
            <w:r w:rsidRPr="00815B1B">
              <w:rPr>
                <w:b/>
              </w:rPr>
              <w:t>Poczta</w:t>
            </w:r>
          </w:p>
        </w:tc>
        <w:tc>
          <w:tcPr>
            <w:tcW w:w="3273" w:type="dxa"/>
            <w:gridSpan w:val="3"/>
            <w:tcBorders>
              <w:left w:val="single" w:sz="4" w:space="0" w:color="auto"/>
            </w:tcBorders>
            <w:vAlign w:val="center"/>
          </w:tcPr>
          <w:p w14:paraId="070026D5" w14:textId="77777777" w:rsidR="00B85275" w:rsidRPr="00815B1B" w:rsidRDefault="00B85275" w:rsidP="00236E11">
            <w:pPr>
              <w:spacing w:before="120" w:after="120"/>
              <w:contextualSpacing/>
              <w:jc w:val="center"/>
              <w:rPr>
                <w:b/>
              </w:rPr>
            </w:pPr>
          </w:p>
        </w:tc>
      </w:tr>
      <w:tr w:rsidR="00DD3875" w:rsidRPr="00815B1B" w14:paraId="5035AA20" w14:textId="77777777" w:rsidTr="00605397">
        <w:trPr>
          <w:trHeight w:val="454"/>
          <w:jc w:val="center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0D95CFA9" w14:textId="77777777" w:rsidR="00DD3875" w:rsidRPr="00815B1B" w:rsidRDefault="00DD3875" w:rsidP="00236E11">
            <w:pPr>
              <w:spacing w:before="120" w:after="120"/>
              <w:contextualSpacing/>
              <w:jc w:val="center"/>
              <w:rPr>
                <w:b/>
              </w:rPr>
            </w:pPr>
            <w:r w:rsidRPr="00815B1B">
              <w:rPr>
                <w:b/>
                <w:spacing w:val="-4"/>
              </w:rPr>
              <w:t>Data urodzenia</w:t>
            </w:r>
            <w:r w:rsidR="00ED1F43" w:rsidRPr="00815B1B">
              <w:rPr>
                <w:b/>
                <w:spacing w:val="-4"/>
                <w:vertAlign w:val="superscript"/>
              </w:rPr>
              <w:t>*</w:t>
            </w:r>
            <w:r w:rsidR="00236E11" w:rsidRPr="00815B1B">
              <w:rPr>
                <w:b/>
                <w:spacing w:val="-4"/>
              </w:rPr>
              <w:br/>
            </w:r>
            <w:r w:rsidRPr="00815B1B">
              <w:rPr>
                <w:sz w:val="16"/>
              </w:rPr>
              <w:t>(wymagany ukończony 16 rok życia)</w:t>
            </w:r>
          </w:p>
        </w:tc>
        <w:tc>
          <w:tcPr>
            <w:tcW w:w="8093" w:type="dxa"/>
            <w:gridSpan w:val="13"/>
            <w:tcBorders>
              <w:left w:val="single" w:sz="4" w:space="0" w:color="auto"/>
            </w:tcBorders>
            <w:vAlign w:val="center"/>
          </w:tcPr>
          <w:p w14:paraId="474C2BB5" w14:textId="77777777" w:rsidR="00DD3875" w:rsidRPr="00815B1B" w:rsidRDefault="00DD3875" w:rsidP="00236E11">
            <w:pPr>
              <w:spacing w:before="120" w:after="120"/>
              <w:contextualSpacing/>
              <w:jc w:val="center"/>
              <w:rPr>
                <w:b/>
              </w:rPr>
            </w:pPr>
          </w:p>
        </w:tc>
      </w:tr>
      <w:tr w:rsidR="00247FF9" w:rsidRPr="00815B1B" w14:paraId="5591847C" w14:textId="77777777" w:rsidTr="00247FF9">
        <w:trPr>
          <w:trHeight w:val="454"/>
          <w:jc w:val="center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35CC72A1" w14:textId="77777777" w:rsidR="00247FF9" w:rsidRPr="00815B1B" w:rsidRDefault="00247FF9" w:rsidP="00236E11">
            <w:pPr>
              <w:spacing w:before="120" w:after="120"/>
              <w:contextualSpacing/>
              <w:jc w:val="center"/>
              <w:rPr>
                <w:b/>
                <w:spacing w:val="-4"/>
                <w:vertAlign w:val="superscript"/>
              </w:rPr>
            </w:pPr>
            <w:r w:rsidRPr="00815B1B">
              <w:rPr>
                <w:b/>
              </w:rPr>
              <w:t>Nr telefonu</w:t>
            </w:r>
            <w:r w:rsidR="00ED1F43" w:rsidRPr="00815B1B">
              <w:rPr>
                <w:b/>
                <w:vertAlign w:val="superscript"/>
              </w:rPr>
              <w:t>*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65EA1" w14:textId="77777777" w:rsidR="00247FF9" w:rsidRPr="00815B1B" w:rsidRDefault="00247FF9" w:rsidP="00236E11">
            <w:pPr>
              <w:spacing w:before="120" w:after="120"/>
              <w:contextualSpacing/>
              <w:jc w:val="center"/>
              <w:rPr>
                <w:b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94605" w14:textId="77777777" w:rsidR="00247FF9" w:rsidRPr="00815B1B" w:rsidRDefault="00247FF9" w:rsidP="00236E11">
            <w:pPr>
              <w:spacing w:before="120" w:after="120"/>
              <w:contextualSpacing/>
              <w:jc w:val="center"/>
              <w:rPr>
                <w:b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FE749" w14:textId="77777777" w:rsidR="00247FF9" w:rsidRPr="00815B1B" w:rsidRDefault="00247FF9" w:rsidP="00236E11">
            <w:pPr>
              <w:spacing w:before="120" w:after="120"/>
              <w:contextualSpacing/>
              <w:jc w:val="center"/>
              <w:rPr>
                <w:b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8C192" w14:textId="77777777" w:rsidR="00247FF9" w:rsidRPr="00815B1B" w:rsidRDefault="00247FF9" w:rsidP="00236E11">
            <w:pPr>
              <w:spacing w:before="120" w:after="120"/>
              <w:contextualSpacing/>
              <w:jc w:val="center"/>
              <w:rPr>
                <w:b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6E703" w14:textId="77777777" w:rsidR="00247FF9" w:rsidRPr="00815B1B" w:rsidRDefault="00247FF9" w:rsidP="00236E11">
            <w:pPr>
              <w:spacing w:before="120" w:after="120"/>
              <w:contextualSpacing/>
              <w:jc w:val="center"/>
              <w:rPr>
                <w:b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94A5D" w14:textId="77777777" w:rsidR="00247FF9" w:rsidRPr="00815B1B" w:rsidRDefault="00247FF9" w:rsidP="00236E11">
            <w:pPr>
              <w:spacing w:before="120" w:after="120"/>
              <w:contextualSpacing/>
              <w:jc w:val="center"/>
              <w:rPr>
                <w:b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69751" w14:textId="77777777" w:rsidR="00247FF9" w:rsidRPr="00815B1B" w:rsidRDefault="00247FF9" w:rsidP="00236E11">
            <w:pPr>
              <w:spacing w:before="120" w:after="120"/>
              <w:contextualSpacing/>
              <w:jc w:val="center"/>
              <w:rPr>
                <w:b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7EDD8" w14:textId="77777777" w:rsidR="00247FF9" w:rsidRPr="00815B1B" w:rsidRDefault="00247FF9" w:rsidP="00236E11">
            <w:pPr>
              <w:spacing w:before="120" w:after="120"/>
              <w:contextualSpacing/>
              <w:jc w:val="center"/>
              <w:rPr>
                <w:b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C5521" w14:textId="77777777" w:rsidR="00247FF9" w:rsidRPr="00815B1B" w:rsidRDefault="00247FF9" w:rsidP="00236E11">
            <w:pPr>
              <w:spacing w:before="120" w:after="120"/>
              <w:contextualSpacing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AAEC6" w14:textId="77777777" w:rsidR="00247FF9" w:rsidRPr="00815B1B" w:rsidRDefault="00247FF9" w:rsidP="00236E11">
            <w:pPr>
              <w:spacing w:before="120" w:after="120"/>
              <w:contextualSpacing/>
              <w:jc w:val="center"/>
              <w:rPr>
                <w:b/>
              </w:rPr>
            </w:pPr>
            <w:r w:rsidRPr="00815B1B">
              <w:rPr>
                <w:b/>
              </w:rPr>
              <w:t>E – mail</w:t>
            </w:r>
          </w:p>
        </w:tc>
        <w:tc>
          <w:tcPr>
            <w:tcW w:w="3273" w:type="dxa"/>
            <w:gridSpan w:val="3"/>
            <w:tcBorders>
              <w:left w:val="single" w:sz="4" w:space="0" w:color="auto"/>
            </w:tcBorders>
            <w:vAlign w:val="center"/>
          </w:tcPr>
          <w:p w14:paraId="0C0FCF54" w14:textId="77777777" w:rsidR="00247FF9" w:rsidRPr="00815B1B" w:rsidRDefault="00247FF9" w:rsidP="00236E11">
            <w:pPr>
              <w:spacing w:before="120" w:after="120"/>
              <w:contextualSpacing/>
              <w:jc w:val="center"/>
              <w:rPr>
                <w:b/>
              </w:rPr>
            </w:pPr>
          </w:p>
        </w:tc>
      </w:tr>
    </w:tbl>
    <w:p w14:paraId="4A946103" w14:textId="77777777" w:rsidR="00BE4F0D" w:rsidRPr="00815B1B" w:rsidRDefault="00BE4F0D" w:rsidP="007D3767">
      <w:pPr>
        <w:pStyle w:val="Akapitzlist"/>
        <w:numPr>
          <w:ilvl w:val="0"/>
          <w:numId w:val="1"/>
        </w:numPr>
        <w:spacing w:before="240" w:after="120"/>
        <w:ind w:left="714" w:hanging="357"/>
        <w:contextualSpacing w:val="0"/>
        <w:rPr>
          <w:b/>
          <w:sz w:val="24"/>
          <w:highlight w:val="lightGray"/>
        </w:rPr>
      </w:pPr>
      <w:r w:rsidRPr="00815B1B">
        <w:rPr>
          <w:b/>
          <w:sz w:val="24"/>
          <w:highlight w:val="lightGray"/>
        </w:rPr>
        <w:t>Podstawowe informacje o zadaniu</w:t>
      </w:r>
    </w:p>
    <w:p w14:paraId="395A935F" w14:textId="77777777" w:rsidR="00A94EB9" w:rsidRPr="00815B1B" w:rsidRDefault="00BE4F0D" w:rsidP="007D3767">
      <w:pPr>
        <w:pStyle w:val="Akapitzlist"/>
        <w:numPr>
          <w:ilvl w:val="0"/>
          <w:numId w:val="3"/>
        </w:numPr>
        <w:spacing w:before="120" w:after="120"/>
        <w:ind w:left="0" w:hanging="357"/>
        <w:rPr>
          <w:sz w:val="18"/>
        </w:rPr>
      </w:pPr>
      <w:r w:rsidRPr="00815B1B">
        <w:rPr>
          <w:b/>
        </w:rPr>
        <w:t>Tytuł zadania</w:t>
      </w:r>
      <w:r w:rsidR="00820ED9" w:rsidRPr="00815B1B">
        <w:rPr>
          <w:b/>
          <w:vertAlign w:val="superscript"/>
        </w:rPr>
        <w:t>*</w:t>
      </w:r>
      <w:r w:rsidR="00A94EB9" w:rsidRPr="00815B1B">
        <w:rPr>
          <w:b/>
        </w:rPr>
        <w:t xml:space="preserve"> </w:t>
      </w:r>
      <w:r w:rsidRPr="00815B1B">
        <w:rPr>
          <w:sz w:val="18"/>
        </w:rPr>
        <w:t>(maksymalnie 15 wyrazów)</w:t>
      </w:r>
      <w:r w:rsidR="00183B4E" w:rsidRPr="00815B1B">
        <w:rPr>
          <w:sz w:val="18"/>
        </w:rPr>
        <w:t>:</w:t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  <w:tblCaption w:val="Tytuł zadania"/>
        <w:tblDescription w:val="Maksymalnie 15 wyrazów"/>
      </w:tblPr>
      <w:tblGrid>
        <w:gridCol w:w="10490"/>
      </w:tblGrid>
      <w:tr w:rsidR="00A94EB9" w:rsidRPr="00815B1B" w14:paraId="28A7AC7F" w14:textId="77777777" w:rsidTr="00902269">
        <w:trPr>
          <w:tblHeader/>
        </w:trPr>
        <w:tc>
          <w:tcPr>
            <w:tcW w:w="10490" w:type="dxa"/>
          </w:tcPr>
          <w:p w14:paraId="62D470D6" w14:textId="77777777" w:rsidR="00A94EB9" w:rsidRPr="00815B1B" w:rsidRDefault="00A94EB9" w:rsidP="007D3767">
            <w:pPr>
              <w:pStyle w:val="Akapitzlist"/>
              <w:spacing w:before="120" w:after="120"/>
              <w:ind w:left="0"/>
              <w:rPr>
                <w:sz w:val="18"/>
              </w:rPr>
            </w:pPr>
          </w:p>
          <w:p w14:paraId="0AF9ACF8" w14:textId="77777777" w:rsidR="00A94EB9" w:rsidRPr="00815B1B" w:rsidRDefault="00A94EB9" w:rsidP="007D3767">
            <w:pPr>
              <w:pStyle w:val="Akapitzlist"/>
              <w:spacing w:before="120" w:after="120"/>
              <w:ind w:left="0"/>
              <w:rPr>
                <w:sz w:val="18"/>
              </w:rPr>
            </w:pPr>
          </w:p>
          <w:p w14:paraId="276D56CD" w14:textId="77777777" w:rsidR="001305F2" w:rsidRPr="00815B1B" w:rsidRDefault="001305F2" w:rsidP="007D3767">
            <w:pPr>
              <w:pStyle w:val="Akapitzlist"/>
              <w:spacing w:before="120" w:after="120"/>
              <w:ind w:left="0"/>
              <w:rPr>
                <w:sz w:val="18"/>
              </w:rPr>
            </w:pPr>
          </w:p>
        </w:tc>
      </w:tr>
    </w:tbl>
    <w:p w14:paraId="43915C8D" w14:textId="77777777" w:rsidR="00B728FC" w:rsidRPr="00815B1B" w:rsidRDefault="0071163F" w:rsidP="0071163F">
      <w:pPr>
        <w:pStyle w:val="Akapitzlist"/>
        <w:tabs>
          <w:tab w:val="left" w:pos="1635"/>
        </w:tabs>
        <w:spacing w:before="120" w:after="120"/>
        <w:ind w:left="0"/>
        <w:rPr>
          <w:sz w:val="18"/>
        </w:rPr>
      </w:pPr>
      <w:r w:rsidRPr="00815B1B">
        <w:rPr>
          <w:sz w:val="18"/>
        </w:rPr>
        <w:tab/>
      </w:r>
    </w:p>
    <w:p w14:paraId="3A9873F3" w14:textId="77777777" w:rsidR="006D404B" w:rsidRPr="00815B1B" w:rsidRDefault="00BE4F0D" w:rsidP="00CC5B0C">
      <w:pPr>
        <w:pStyle w:val="Akapitzlist"/>
        <w:numPr>
          <w:ilvl w:val="0"/>
          <w:numId w:val="3"/>
        </w:numPr>
        <w:spacing w:before="120" w:after="120"/>
        <w:ind w:left="0" w:hanging="357"/>
        <w:jc w:val="both"/>
        <w:rPr>
          <w:sz w:val="18"/>
        </w:rPr>
      </w:pPr>
      <w:r w:rsidRPr="00815B1B">
        <w:rPr>
          <w:b/>
        </w:rPr>
        <w:t>Zasięg zadania</w:t>
      </w:r>
      <w:r w:rsidR="006D404B" w:rsidRPr="00815B1B">
        <w:rPr>
          <w:sz w:val="18"/>
        </w:rPr>
        <w:t>*(</w:t>
      </w:r>
      <w:r w:rsidR="005721A4" w:rsidRPr="00815B1B">
        <w:rPr>
          <w:sz w:val="18"/>
        </w:rPr>
        <w:t xml:space="preserve">należy postawić znak </w:t>
      </w:r>
      <w:r w:rsidR="005721A4" w:rsidRPr="00815B1B">
        <w:rPr>
          <w:b/>
          <w:sz w:val="18"/>
        </w:rPr>
        <w:t>„X”</w:t>
      </w:r>
      <w:r w:rsidR="005721A4" w:rsidRPr="00815B1B">
        <w:rPr>
          <w:sz w:val="18"/>
        </w:rPr>
        <w:t xml:space="preserve"> przy powiatach, których </w:t>
      </w:r>
      <w:r w:rsidR="00CC5B0C" w:rsidRPr="00815B1B">
        <w:rPr>
          <w:sz w:val="18"/>
        </w:rPr>
        <w:t xml:space="preserve">zadanie </w:t>
      </w:r>
      <w:r w:rsidR="005721A4" w:rsidRPr="00815B1B">
        <w:rPr>
          <w:sz w:val="18"/>
        </w:rPr>
        <w:t xml:space="preserve">dotyczy. Uwaga </w:t>
      </w:r>
      <w:r w:rsidR="006D404B" w:rsidRPr="00815B1B">
        <w:rPr>
          <w:sz w:val="18"/>
        </w:rPr>
        <w:t xml:space="preserve">zgłaszane zadanie swoim zasięgiem może obejmować </w:t>
      </w:r>
      <w:r w:rsidR="006D404B" w:rsidRPr="00815B1B">
        <w:rPr>
          <w:b/>
          <w:sz w:val="18"/>
          <w:u w:val="single"/>
        </w:rPr>
        <w:t>wyłącznie powiaty leżące w jednym subregionie</w:t>
      </w:r>
      <w:r w:rsidR="006D404B" w:rsidRPr="00815B1B">
        <w:rPr>
          <w:sz w:val="18"/>
        </w:rPr>
        <w:t xml:space="preserve">, osoba zgłaszająca </w:t>
      </w:r>
      <w:r w:rsidR="006D404B" w:rsidRPr="00815B1B">
        <w:rPr>
          <w:b/>
          <w:sz w:val="18"/>
          <w:u w:val="single"/>
        </w:rPr>
        <w:t>musi być</w:t>
      </w:r>
      <w:r w:rsidR="006D404B" w:rsidRPr="00815B1B">
        <w:rPr>
          <w:sz w:val="18"/>
        </w:rPr>
        <w:t xml:space="preserve"> mieszkańcem subre</w:t>
      </w:r>
      <w:r w:rsidR="005721A4" w:rsidRPr="00815B1B">
        <w:rPr>
          <w:sz w:val="18"/>
        </w:rPr>
        <w:t xml:space="preserve">gionu, </w:t>
      </w:r>
      <w:r w:rsidR="0081206A" w:rsidRPr="00815B1B">
        <w:rPr>
          <w:sz w:val="18"/>
        </w:rPr>
        <w:t>którego dotyczy zgłaszane</w:t>
      </w:r>
      <w:r w:rsidR="005721A4" w:rsidRPr="00815B1B">
        <w:rPr>
          <w:sz w:val="18"/>
        </w:rPr>
        <w:t xml:space="preserve"> zadanie</w:t>
      </w:r>
      <w:r w:rsidR="006D404B" w:rsidRPr="00815B1B">
        <w:rPr>
          <w:sz w:val="18"/>
        </w:rPr>
        <w:t>)</w:t>
      </w:r>
      <w:r w:rsidR="005721A4" w:rsidRPr="00815B1B">
        <w:rPr>
          <w:sz w:val="18"/>
        </w:rPr>
        <w:t>:</w:t>
      </w:r>
    </w:p>
    <w:p w14:paraId="05A50C3F" w14:textId="77777777" w:rsidR="00DB3D35" w:rsidRPr="00815B1B" w:rsidRDefault="00DB3D35" w:rsidP="00DB3D35">
      <w:pPr>
        <w:pStyle w:val="Bezodstpw"/>
        <w:rPr>
          <w:b/>
        </w:rPr>
      </w:pPr>
      <w:r w:rsidRPr="00815B1B">
        <w:rPr>
          <w:b/>
        </w:rPr>
        <w:t>Subregion Miasto Kraków:</w:t>
      </w:r>
    </w:p>
    <w:p w14:paraId="27D36DA2" w14:textId="77777777" w:rsidR="00DB3D35" w:rsidRPr="00815B1B" w:rsidRDefault="00DB3D35" w:rsidP="00DB3D35">
      <w:r w:rsidRPr="00815B1B">
        <w:rPr>
          <w:rFonts w:ascii="MS Gothic" w:eastAsia="MS Gothic" w:hAnsi="MS Gothic" w:hint="eastAsia"/>
        </w:rPr>
        <w:t>☐</w:t>
      </w:r>
      <w:r w:rsidRPr="00815B1B">
        <w:t xml:space="preserve">miasto Kraków </w:t>
      </w:r>
    </w:p>
    <w:p w14:paraId="7521A1C9" w14:textId="77777777" w:rsidR="00CF25B3" w:rsidRPr="00815B1B" w:rsidRDefault="00B916C5" w:rsidP="00D25E05">
      <w:r w:rsidRPr="00815B1B">
        <w:rPr>
          <w:b/>
        </w:rPr>
        <w:t>Subregion Krakowski Obszar Metropolitarny</w:t>
      </w:r>
      <w:r w:rsidR="00DE6504" w:rsidRPr="00815B1B">
        <w:rPr>
          <w:b/>
        </w:rPr>
        <w:t xml:space="preserve"> (powiaty)</w:t>
      </w:r>
      <w:r w:rsidR="00CF25B3" w:rsidRPr="00815B1B">
        <w:rPr>
          <w:b/>
        </w:rPr>
        <w:t>:</w:t>
      </w:r>
      <w:r w:rsidR="00CF25B3" w:rsidRPr="00815B1B">
        <w:t xml:space="preserve"> </w:t>
      </w:r>
      <w:r w:rsidR="00CF25B3" w:rsidRPr="00815B1B">
        <w:br/>
      </w:r>
      <w:r w:rsidR="00CF25B3" w:rsidRPr="00815B1B">
        <w:rPr>
          <w:rFonts w:ascii="MS Gothic" w:eastAsia="MS Gothic" w:hAnsi="MS Gothic" w:hint="eastAsia"/>
        </w:rPr>
        <w:t>☐</w:t>
      </w:r>
      <w:r w:rsidR="00CF25B3" w:rsidRPr="00815B1B">
        <w:t xml:space="preserve"> krakowski </w:t>
      </w:r>
      <w:r w:rsidR="00CF25B3" w:rsidRPr="00815B1B">
        <w:rPr>
          <w:sz w:val="18"/>
        </w:rPr>
        <w:t>(bez m. Kraków)</w:t>
      </w:r>
      <w:r w:rsidR="00CF25B3" w:rsidRPr="00815B1B">
        <w:rPr>
          <w:sz w:val="18"/>
        </w:rPr>
        <w:tab/>
      </w:r>
      <w:r w:rsidR="00CF25B3" w:rsidRPr="00815B1B">
        <w:rPr>
          <w:rFonts w:ascii="MS Gothic" w:eastAsia="MS Gothic" w:hAnsi="MS Gothic" w:hint="eastAsia"/>
        </w:rPr>
        <w:t>☐</w:t>
      </w:r>
      <w:r w:rsidR="00CF25B3" w:rsidRPr="00815B1B">
        <w:t xml:space="preserve"> miechowski</w:t>
      </w:r>
      <w:r w:rsidR="00CF25B3" w:rsidRPr="00815B1B">
        <w:tab/>
      </w:r>
      <w:r w:rsidR="00CF25B3" w:rsidRPr="00815B1B">
        <w:tab/>
      </w:r>
      <w:r w:rsidR="00CF25B3" w:rsidRPr="00815B1B">
        <w:rPr>
          <w:rFonts w:ascii="MS Gothic" w:eastAsia="MS Gothic" w:hAnsi="MS Gothic" w:hint="eastAsia"/>
        </w:rPr>
        <w:t>☐</w:t>
      </w:r>
      <w:r w:rsidR="00CF25B3" w:rsidRPr="00815B1B">
        <w:t xml:space="preserve"> proszowicki</w:t>
      </w:r>
      <w:r w:rsidR="00CF25B3" w:rsidRPr="00815B1B">
        <w:tab/>
      </w:r>
      <w:r w:rsidR="00CF25B3" w:rsidRPr="00815B1B">
        <w:tab/>
      </w:r>
      <w:r w:rsidR="00CF25B3" w:rsidRPr="00815B1B">
        <w:rPr>
          <w:rFonts w:ascii="MS Gothic" w:eastAsia="MS Gothic" w:hAnsi="MS Gothic" w:hint="eastAsia"/>
        </w:rPr>
        <w:t>☐</w:t>
      </w:r>
      <w:r w:rsidR="00CF25B3" w:rsidRPr="00815B1B">
        <w:t xml:space="preserve"> wielicki</w:t>
      </w:r>
    </w:p>
    <w:p w14:paraId="2648963B" w14:textId="77777777" w:rsidR="00CF25B3" w:rsidRPr="00815B1B" w:rsidRDefault="00CF25B3" w:rsidP="00D25E05">
      <w:r w:rsidRPr="00815B1B">
        <w:rPr>
          <w:b/>
        </w:rPr>
        <w:t>Subregion Sądecki</w:t>
      </w:r>
      <w:r w:rsidR="00DE6504" w:rsidRPr="00815B1B">
        <w:rPr>
          <w:b/>
        </w:rPr>
        <w:t xml:space="preserve"> powiaty</w:t>
      </w:r>
      <w:r w:rsidRPr="00815B1B">
        <w:rPr>
          <w:b/>
        </w:rPr>
        <w:t>:</w:t>
      </w:r>
      <w:r w:rsidRPr="00815B1B">
        <w:br/>
      </w:r>
      <w:r w:rsidRPr="00815B1B">
        <w:rPr>
          <w:rFonts w:ascii="MS Gothic" w:eastAsia="MS Gothic" w:hAnsi="MS Gothic" w:hint="eastAsia"/>
        </w:rPr>
        <w:t>☐</w:t>
      </w:r>
      <w:r w:rsidRPr="00815B1B">
        <w:t xml:space="preserve"> gorlicki</w:t>
      </w:r>
      <w:r w:rsidRPr="00815B1B">
        <w:tab/>
      </w:r>
      <w:r w:rsidRPr="00815B1B">
        <w:rPr>
          <w:rFonts w:ascii="MS Gothic" w:eastAsia="MS Gothic" w:hAnsi="MS Gothic" w:hint="eastAsia"/>
        </w:rPr>
        <w:t>☐</w:t>
      </w:r>
      <w:r w:rsidRPr="00815B1B">
        <w:t xml:space="preserve"> limanowski</w:t>
      </w:r>
      <w:r w:rsidRPr="00815B1B">
        <w:tab/>
      </w:r>
      <w:r w:rsidRPr="00815B1B">
        <w:rPr>
          <w:rFonts w:ascii="MS Gothic" w:eastAsia="MS Gothic" w:hAnsi="MS Gothic" w:hint="eastAsia"/>
        </w:rPr>
        <w:t>☐</w:t>
      </w:r>
      <w:r w:rsidRPr="00815B1B">
        <w:t xml:space="preserve"> miasto Nowy Sącz</w:t>
      </w:r>
      <w:r w:rsidRPr="00815B1B">
        <w:tab/>
      </w:r>
      <w:r w:rsidRPr="00815B1B">
        <w:rPr>
          <w:rFonts w:ascii="MS Gothic" w:eastAsia="MS Gothic" w:hAnsi="MS Gothic" w:hint="eastAsia"/>
        </w:rPr>
        <w:t>☐</w:t>
      </w:r>
      <w:r w:rsidRPr="00815B1B">
        <w:t xml:space="preserve"> nowosądecki </w:t>
      </w:r>
      <w:r w:rsidRPr="00815B1B">
        <w:rPr>
          <w:sz w:val="18"/>
        </w:rPr>
        <w:t>(bez m. Nowy</w:t>
      </w:r>
      <w:r w:rsidR="00D25E05" w:rsidRPr="00815B1B">
        <w:rPr>
          <w:sz w:val="18"/>
        </w:rPr>
        <w:t xml:space="preserve"> </w:t>
      </w:r>
      <w:r w:rsidRPr="00815B1B">
        <w:t>Sącz)</w:t>
      </w:r>
    </w:p>
    <w:p w14:paraId="49B812CD" w14:textId="77777777" w:rsidR="00AD1E3C" w:rsidRPr="00815B1B" w:rsidRDefault="00D25E05" w:rsidP="00AD1E3C">
      <w:pPr>
        <w:pStyle w:val="Bezodstpw"/>
        <w:rPr>
          <w:b/>
        </w:rPr>
      </w:pPr>
      <w:r w:rsidRPr="00815B1B">
        <w:rPr>
          <w:b/>
        </w:rPr>
        <w:t>Subregion Tarnowski</w:t>
      </w:r>
      <w:r w:rsidR="00DE6504" w:rsidRPr="00815B1B">
        <w:rPr>
          <w:b/>
        </w:rPr>
        <w:t xml:space="preserve"> (powiaty)</w:t>
      </w:r>
      <w:r w:rsidR="00AD1E3C" w:rsidRPr="00815B1B">
        <w:rPr>
          <w:b/>
        </w:rPr>
        <w:t>:</w:t>
      </w:r>
    </w:p>
    <w:p w14:paraId="35B6133F" w14:textId="77777777" w:rsidR="00D25E05" w:rsidRPr="00815B1B" w:rsidRDefault="00D25E05" w:rsidP="00AD1E3C">
      <w:r w:rsidRPr="00815B1B">
        <w:rPr>
          <w:rFonts w:ascii="MS Gothic" w:eastAsia="MS Gothic" w:hAnsi="MS Gothic" w:hint="eastAsia"/>
        </w:rPr>
        <w:t>☐</w:t>
      </w:r>
      <w:r w:rsidRPr="00815B1B">
        <w:t xml:space="preserve"> bocheński</w:t>
      </w:r>
      <w:r w:rsidRPr="00815B1B">
        <w:tab/>
      </w:r>
      <w:r w:rsidRPr="00815B1B">
        <w:rPr>
          <w:rFonts w:ascii="MS Gothic" w:eastAsia="MS Gothic" w:hAnsi="MS Gothic" w:hint="eastAsia"/>
        </w:rPr>
        <w:t>☐</w:t>
      </w:r>
      <w:r w:rsidRPr="00815B1B">
        <w:t xml:space="preserve"> brzeski</w:t>
      </w:r>
      <w:r w:rsidRPr="00815B1B">
        <w:tab/>
      </w:r>
      <w:r w:rsidRPr="00815B1B">
        <w:rPr>
          <w:rFonts w:ascii="MS Gothic" w:eastAsia="MS Gothic" w:hAnsi="MS Gothic" w:hint="eastAsia"/>
        </w:rPr>
        <w:t>☐</w:t>
      </w:r>
      <w:r w:rsidRPr="00815B1B">
        <w:t xml:space="preserve"> dąbrowski</w:t>
      </w:r>
      <w:r w:rsidRPr="00815B1B">
        <w:tab/>
      </w:r>
      <w:r w:rsidRPr="00815B1B">
        <w:rPr>
          <w:rFonts w:ascii="MS Gothic" w:eastAsia="MS Gothic" w:hAnsi="MS Gothic" w:hint="eastAsia"/>
        </w:rPr>
        <w:t>☐</w:t>
      </w:r>
      <w:r w:rsidRPr="00815B1B">
        <w:t xml:space="preserve"> tarnowski </w:t>
      </w:r>
      <w:r w:rsidRPr="00815B1B">
        <w:rPr>
          <w:sz w:val="18"/>
        </w:rPr>
        <w:t>(bez. m. Tarnów)</w:t>
      </w:r>
      <w:r w:rsidRPr="00815B1B">
        <w:rPr>
          <w:sz w:val="18"/>
        </w:rPr>
        <w:tab/>
      </w:r>
      <w:r w:rsidRPr="00815B1B">
        <w:rPr>
          <w:rFonts w:ascii="MS Gothic" w:eastAsia="MS Gothic" w:hAnsi="MS Gothic" w:hint="eastAsia"/>
        </w:rPr>
        <w:t>☐</w:t>
      </w:r>
      <w:r w:rsidRPr="00815B1B">
        <w:t xml:space="preserve"> miasto Tarnów</w:t>
      </w:r>
    </w:p>
    <w:p w14:paraId="250D2A62" w14:textId="77777777" w:rsidR="00AD1E3C" w:rsidRPr="00815B1B" w:rsidRDefault="00AD1E3C" w:rsidP="00DE6504">
      <w:pPr>
        <w:pStyle w:val="Bezodstpw"/>
      </w:pPr>
      <w:r w:rsidRPr="00815B1B">
        <w:rPr>
          <w:b/>
        </w:rPr>
        <w:t>Subregion Podhalański</w:t>
      </w:r>
      <w:r w:rsidR="00DE6504" w:rsidRPr="00815B1B">
        <w:rPr>
          <w:b/>
        </w:rPr>
        <w:t xml:space="preserve"> (powiaty): </w:t>
      </w:r>
      <w:r w:rsidR="00DE6504" w:rsidRPr="00815B1B">
        <w:t xml:space="preserve"> </w:t>
      </w:r>
    </w:p>
    <w:p w14:paraId="051FCAEC" w14:textId="77777777" w:rsidR="00DE6504" w:rsidRPr="00815B1B" w:rsidRDefault="00AD1E3C" w:rsidP="00DE6504">
      <w:pPr>
        <w:pStyle w:val="Akapitzlist"/>
        <w:spacing w:before="120" w:after="120" w:line="360" w:lineRule="auto"/>
        <w:ind w:left="0"/>
        <w:contextualSpacing w:val="0"/>
      </w:pPr>
      <w:r w:rsidRPr="00815B1B">
        <w:rPr>
          <w:rFonts w:ascii="MS Gothic" w:eastAsia="MS Gothic" w:hAnsi="MS Gothic" w:hint="eastAsia"/>
        </w:rPr>
        <w:t>☐</w:t>
      </w:r>
      <w:r w:rsidRPr="00815B1B">
        <w:t xml:space="preserve"> myślenicki</w:t>
      </w:r>
      <w:r w:rsidR="00DE6504" w:rsidRPr="00815B1B">
        <w:tab/>
      </w:r>
      <w:r w:rsidR="00DE6504" w:rsidRPr="00815B1B">
        <w:rPr>
          <w:rFonts w:ascii="MS Gothic" w:eastAsia="MS Gothic" w:hAnsi="MS Gothic" w:hint="eastAsia"/>
        </w:rPr>
        <w:t>☐</w:t>
      </w:r>
      <w:r w:rsidR="00DE6504" w:rsidRPr="00815B1B">
        <w:t xml:space="preserve"> nowotarski</w:t>
      </w:r>
      <w:r w:rsidR="00DE6504" w:rsidRPr="00815B1B">
        <w:tab/>
      </w:r>
      <w:r w:rsidR="00DE6504" w:rsidRPr="00815B1B">
        <w:rPr>
          <w:rFonts w:ascii="MS Gothic" w:eastAsia="MS Gothic" w:hAnsi="MS Gothic" w:hint="eastAsia"/>
        </w:rPr>
        <w:t>☐</w:t>
      </w:r>
      <w:r w:rsidR="00DE6504" w:rsidRPr="00815B1B">
        <w:t xml:space="preserve"> suski</w:t>
      </w:r>
      <w:r w:rsidR="00DE6504" w:rsidRPr="00815B1B">
        <w:tab/>
      </w:r>
      <w:r w:rsidR="00DE6504" w:rsidRPr="00815B1B">
        <w:tab/>
      </w:r>
      <w:r w:rsidR="00DE6504" w:rsidRPr="00815B1B">
        <w:rPr>
          <w:rFonts w:ascii="MS Gothic" w:eastAsia="MS Gothic" w:hAnsi="MS Gothic" w:hint="eastAsia"/>
        </w:rPr>
        <w:t>☐</w:t>
      </w:r>
      <w:r w:rsidR="00DE6504" w:rsidRPr="00815B1B">
        <w:t xml:space="preserve"> tatrzański</w:t>
      </w:r>
      <w:r w:rsidR="00DE6504" w:rsidRPr="00815B1B">
        <w:tab/>
      </w:r>
    </w:p>
    <w:p w14:paraId="2FB860A1" w14:textId="77777777" w:rsidR="00DE6504" w:rsidRPr="00815B1B" w:rsidRDefault="00DE6504" w:rsidP="001B1309">
      <w:pPr>
        <w:pStyle w:val="Bezodstpw"/>
      </w:pPr>
      <w:r w:rsidRPr="00815B1B">
        <w:rPr>
          <w:b/>
        </w:rPr>
        <w:t>Subregion Małopolska Zachodnia (powiaty):</w:t>
      </w:r>
      <w:r w:rsidR="001B1309">
        <w:rPr>
          <w:b/>
        </w:rPr>
        <w:t xml:space="preserve"> </w:t>
      </w:r>
      <w:r w:rsidR="001B1309">
        <w:rPr>
          <w:b/>
        </w:rPr>
        <w:br/>
      </w:r>
      <w:r w:rsidRPr="00815B1B">
        <w:rPr>
          <w:rFonts w:ascii="MS Gothic" w:eastAsia="MS Gothic" w:hAnsi="MS Gothic" w:hint="eastAsia"/>
        </w:rPr>
        <w:t>☐</w:t>
      </w:r>
      <w:r w:rsidRPr="00815B1B">
        <w:t xml:space="preserve"> chrzanowski</w:t>
      </w:r>
      <w:r w:rsidRPr="00815B1B">
        <w:tab/>
      </w:r>
      <w:r w:rsidRPr="00815B1B">
        <w:rPr>
          <w:rFonts w:ascii="MS Gothic" w:eastAsia="MS Gothic" w:hAnsi="MS Gothic" w:hint="eastAsia"/>
        </w:rPr>
        <w:t>☐</w:t>
      </w:r>
      <w:r w:rsidRPr="00815B1B">
        <w:t xml:space="preserve"> olkuski</w:t>
      </w:r>
      <w:r w:rsidRPr="00815B1B">
        <w:tab/>
      </w:r>
      <w:r w:rsidRPr="00815B1B">
        <w:rPr>
          <w:rFonts w:ascii="MS Gothic" w:eastAsia="MS Gothic" w:hAnsi="MS Gothic" w:hint="eastAsia"/>
        </w:rPr>
        <w:t>☐</w:t>
      </w:r>
      <w:r w:rsidRPr="00815B1B">
        <w:t xml:space="preserve"> oświęcimski</w:t>
      </w:r>
      <w:r w:rsidRPr="00815B1B">
        <w:tab/>
      </w:r>
      <w:r w:rsidRPr="00815B1B">
        <w:rPr>
          <w:rFonts w:ascii="MS Gothic" w:eastAsia="MS Gothic" w:hAnsi="MS Gothic" w:hint="eastAsia"/>
        </w:rPr>
        <w:t>☐</w:t>
      </w:r>
      <w:r w:rsidRPr="00815B1B">
        <w:t xml:space="preserve"> wadowicki</w:t>
      </w:r>
    </w:p>
    <w:p w14:paraId="4F5FD05C" w14:textId="77777777" w:rsidR="001B6938" w:rsidRPr="00815B1B" w:rsidRDefault="0003526C" w:rsidP="004A358A">
      <w:pPr>
        <w:pStyle w:val="Akapitzlist"/>
        <w:numPr>
          <w:ilvl w:val="0"/>
          <w:numId w:val="3"/>
        </w:numPr>
        <w:spacing w:before="240" w:after="120"/>
        <w:ind w:left="0" w:hanging="357"/>
        <w:contextualSpacing w:val="0"/>
        <w:rPr>
          <w:sz w:val="16"/>
        </w:rPr>
      </w:pPr>
      <w:r w:rsidRPr="00815B1B">
        <w:rPr>
          <w:b/>
        </w:rPr>
        <w:lastRenderedPageBreak/>
        <w:t>Charakter zadania</w:t>
      </w:r>
      <w:r w:rsidR="004A4F80" w:rsidRPr="00815B1B">
        <w:rPr>
          <w:rStyle w:val="Odwoanieprzypisudolnego"/>
          <w:b/>
        </w:rPr>
        <w:footnoteReference w:customMarkFollows="1" w:id="2"/>
        <w:t>*</w:t>
      </w:r>
      <w:r w:rsidR="006005BC" w:rsidRPr="00815B1B">
        <w:rPr>
          <w:b/>
        </w:rPr>
        <w:t xml:space="preserve"> </w:t>
      </w:r>
      <w:r w:rsidR="006005BC" w:rsidRPr="00815B1B">
        <w:rPr>
          <w:sz w:val="18"/>
        </w:rPr>
        <w:t xml:space="preserve">(należy postawić tylko </w:t>
      </w:r>
      <w:r w:rsidR="006005BC" w:rsidRPr="00815B1B">
        <w:rPr>
          <w:b/>
          <w:sz w:val="18"/>
        </w:rPr>
        <w:t>jeden znak X</w:t>
      </w:r>
      <w:r w:rsidR="006005BC" w:rsidRPr="00815B1B">
        <w:rPr>
          <w:sz w:val="18"/>
        </w:rPr>
        <w:t>)</w:t>
      </w:r>
    </w:p>
    <w:p w14:paraId="29C94B64" w14:textId="77777777" w:rsidR="00101237" w:rsidRPr="00815B1B" w:rsidRDefault="004C463E" w:rsidP="004C463E">
      <w:pPr>
        <w:spacing w:before="240" w:after="120"/>
        <w:rPr>
          <w:rFonts w:cs="Calibri"/>
        </w:rPr>
      </w:pPr>
      <w:r w:rsidRPr="00815B1B">
        <w:rPr>
          <w:rFonts w:ascii="Segoe UI Symbol" w:hAnsi="Segoe UI Symbol" w:cs="Segoe UI Symbol"/>
        </w:rPr>
        <w:t>☐</w:t>
      </w:r>
      <w:r w:rsidRPr="00815B1B">
        <w:rPr>
          <w:rFonts w:cs="Calibri"/>
        </w:rPr>
        <w:t xml:space="preserve"> Edukacyjny</w:t>
      </w:r>
      <w:r w:rsidRPr="00815B1B">
        <w:rPr>
          <w:rFonts w:cs="Calibri"/>
        </w:rPr>
        <w:tab/>
      </w:r>
      <w:r w:rsidRPr="00815B1B">
        <w:rPr>
          <w:rFonts w:cs="Calibri"/>
        </w:rPr>
        <w:tab/>
      </w:r>
      <w:r w:rsidRPr="00815B1B">
        <w:rPr>
          <w:rFonts w:ascii="Segoe UI Symbol" w:hAnsi="Segoe UI Symbol" w:cs="Segoe UI Symbol"/>
        </w:rPr>
        <w:t>☐</w:t>
      </w:r>
      <w:r w:rsidRPr="00815B1B">
        <w:rPr>
          <w:rFonts w:cs="Calibri"/>
        </w:rPr>
        <w:t xml:space="preserve"> Ekologiczny</w:t>
      </w:r>
      <w:r w:rsidRPr="00815B1B">
        <w:rPr>
          <w:rFonts w:cs="Calibri"/>
        </w:rPr>
        <w:tab/>
      </w:r>
      <w:r w:rsidR="004735A8" w:rsidRPr="00815B1B">
        <w:rPr>
          <w:rFonts w:cs="Calibri"/>
        </w:rPr>
        <w:tab/>
      </w:r>
      <w:r w:rsidR="00101237" w:rsidRPr="00815B1B">
        <w:rPr>
          <w:rFonts w:ascii="Segoe UI Symbol" w:hAnsi="Segoe UI Symbol" w:cs="Segoe UI Symbol"/>
        </w:rPr>
        <w:t>☐</w:t>
      </w:r>
      <w:r w:rsidR="00101237" w:rsidRPr="00815B1B">
        <w:rPr>
          <w:rFonts w:cs="Calibri"/>
        </w:rPr>
        <w:t xml:space="preserve"> Kulturalny</w:t>
      </w:r>
      <w:r w:rsidR="00101237" w:rsidRPr="00815B1B">
        <w:rPr>
          <w:rFonts w:cs="Calibri"/>
        </w:rPr>
        <w:tab/>
      </w:r>
      <w:r w:rsidR="00AE2FEE" w:rsidRPr="00815B1B">
        <w:rPr>
          <w:rFonts w:ascii="Segoe UI Symbol" w:hAnsi="Segoe UI Symbol" w:cs="Segoe UI Symbol"/>
        </w:rPr>
        <w:t>☐</w:t>
      </w:r>
      <w:r w:rsidR="00AE2FEE" w:rsidRPr="00815B1B">
        <w:rPr>
          <w:rFonts w:cs="Calibri"/>
        </w:rPr>
        <w:t xml:space="preserve"> Prospołeczny</w:t>
      </w:r>
    </w:p>
    <w:p w14:paraId="2A5DF95F" w14:textId="77777777" w:rsidR="004735A8" w:rsidRPr="00815B1B" w:rsidRDefault="00101237" w:rsidP="004735A8">
      <w:pPr>
        <w:pStyle w:val="Bezodstpw"/>
        <w:rPr>
          <w:sz w:val="18"/>
        </w:rPr>
      </w:pPr>
      <w:r w:rsidRPr="00815B1B">
        <w:rPr>
          <w:rFonts w:ascii="Segoe UI Symbol" w:hAnsi="Segoe UI Symbol" w:cs="Segoe UI Symbol"/>
        </w:rPr>
        <w:t>☐</w:t>
      </w:r>
      <w:r w:rsidRPr="00815B1B">
        <w:t xml:space="preserve"> Prozdrowotny </w:t>
      </w:r>
      <w:r w:rsidRPr="00815B1B">
        <w:tab/>
      </w:r>
      <w:r w:rsidR="004C463E" w:rsidRPr="00815B1B">
        <w:rPr>
          <w:rFonts w:ascii="Segoe UI Symbol" w:hAnsi="Segoe UI Symbol" w:cs="Segoe UI Symbol"/>
        </w:rPr>
        <w:t>☐</w:t>
      </w:r>
      <w:r w:rsidR="004C463E" w:rsidRPr="00815B1B">
        <w:t xml:space="preserve"> Sportowy</w:t>
      </w:r>
      <w:r w:rsidRPr="00815B1B">
        <w:tab/>
      </w:r>
      <w:r w:rsidR="00023CDB" w:rsidRPr="00815B1B">
        <w:tab/>
      </w:r>
      <w:r w:rsidRPr="00815B1B">
        <w:rPr>
          <w:rFonts w:ascii="Segoe UI Symbol" w:hAnsi="Segoe UI Symbol" w:cs="Segoe UI Symbol"/>
        </w:rPr>
        <w:t>☐</w:t>
      </w:r>
      <w:r w:rsidRPr="00815B1B">
        <w:t xml:space="preserve"> Turystyczny</w:t>
      </w:r>
      <w:r w:rsidRPr="00815B1B">
        <w:tab/>
      </w:r>
      <w:r w:rsidR="00AE2FEE" w:rsidRPr="00815B1B">
        <w:rPr>
          <w:rFonts w:ascii="Segoe UI Symbol" w:hAnsi="Segoe UI Symbol" w:cs="Segoe UI Symbol"/>
        </w:rPr>
        <w:t>☐</w:t>
      </w:r>
      <w:r w:rsidR="00AE2FEE" w:rsidRPr="00815B1B">
        <w:t xml:space="preserve"> Inny (</w:t>
      </w:r>
      <w:r w:rsidR="00AE2FEE" w:rsidRPr="00815B1B">
        <w:rPr>
          <w:sz w:val="18"/>
        </w:rPr>
        <w:t xml:space="preserve">mieszczący </w:t>
      </w:r>
      <w:r w:rsidR="00023CDB" w:rsidRPr="00815B1B">
        <w:rPr>
          <w:sz w:val="18"/>
        </w:rPr>
        <w:t>się w</w:t>
      </w:r>
      <w:r w:rsidR="004735A8" w:rsidRPr="00815B1B">
        <w:rPr>
          <w:sz w:val="18"/>
        </w:rPr>
        <w:t xml:space="preserve"> </w:t>
      </w:r>
      <w:r w:rsidR="00AE2FEE" w:rsidRPr="00815B1B">
        <w:rPr>
          <w:sz w:val="18"/>
        </w:rPr>
        <w:t>granicach</w:t>
      </w:r>
    </w:p>
    <w:p w14:paraId="72347445" w14:textId="77777777" w:rsidR="00101237" w:rsidRPr="00815B1B" w:rsidRDefault="00AE2FEE" w:rsidP="004735A8">
      <w:pPr>
        <w:pStyle w:val="Bezodstpw"/>
        <w:ind w:left="4956" w:firstLine="708"/>
      </w:pPr>
      <w:r w:rsidRPr="00815B1B">
        <w:rPr>
          <w:sz w:val="18"/>
        </w:rPr>
        <w:t>zadań Województwa określonych ustawami</w:t>
      </w:r>
      <w:r w:rsidR="00101237" w:rsidRPr="00815B1B">
        <w:t>)</w:t>
      </w:r>
    </w:p>
    <w:p w14:paraId="615D7533" w14:textId="77777777" w:rsidR="007D3767" w:rsidRPr="00815B1B" w:rsidRDefault="00101237" w:rsidP="00133115">
      <w:pPr>
        <w:pStyle w:val="Akapitzlist"/>
        <w:numPr>
          <w:ilvl w:val="0"/>
          <w:numId w:val="1"/>
        </w:numPr>
        <w:spacing w:before="240" w:after="120"/>
        <w:ind w:left="284" w:hanging="426"/>
        <w:rPr>
          <w:rFonts w:ascii="Calibri Light" w:hAnsi="Calibri Light" w:cs="Calibri Light"/>
          <w:sz w:val="24"/>
          <w:szCs w:val="24"/>
          <w:highlight w:val="lightGray"/>
        </w:rPr>
      </w:pPr>
      <w:r w:rsidRPr="00815B1B">
        <w:rPr>
          <w:rFonts w:ascii="Calibri Light" w:hAnsi="Calibri Light" w:cs="Calibri Light"/>
          <w:b/>
          <w:sz w:val="24"/>
          <w:szCs w:val="24"/>
          <w:highlight w:val="lightGray"/>
        </w:rPr>
        <w:t>Mi</w:t>
      </w:r>
      <w:r w:rsidR="003F0C36" w:rsidRPr="00815B1B">
        <w:rPr>
          <w:rFonts w:ascii="Calibri Light" w:hAnsi="Calibri Light" w:cs="Calibri Light"/>
          <w:b/>
          <w:sz w:val="24"/>
          <w:szCs w:val="24"/>
          <w:highlight w:val="lightGray"/>
        </w:rPr>
        <w:t>ejsce realizacji zadania</w:t>
      </w:r>
    </w:p>
    <w:p w14:paraId="5966025D" w14:textId="77777777" w:rsidR="001B6938" w:rsidRPr="00815B1B" w:rsidRDefault="00A848C2" w:rsidP="009C0C6F">
      <w:pPr>
        <w:pStyle w:val="Akapitzlist"/>
        <w:numPr>
          <w:ilvl w:val="0"/>
          <w:numId w:val="6"/>
        </w:numPr>
        <w:spacing w:before="120" w:after="120"/>
        <w:ind w:left="0" w:hanging="357"/>
        <w:contextualSpacing w:val="0"/>
        <w:jc w:val="both"/>
        <w:rPr>
          <w:b/>
        </w:rPr>
      </w:pPr>
      <w:r w:rsidRPr="00815B1B">
        <w:rPr>
          <w:b/>
        </w:rPr>
        <w:t>Miast</w:t>
      </w:r>
      <w:r w:rsidR="00C66F39" w:rsidRPr="00815B1B">
        <w:rPr>
          <w:b/>
        </w:rPr>
        <w:t>a</w:t>
      </w:r>
      <w:r w:rsidRPr="00815B1B">
        <w:rPr>
          <w:b/>
        </w:rPr>
        <w:t>/ gmin</w:t>
      </w:r>
      <w:r w:rsidR="00C66F39" w:rsidRPr="00815B1B">
        <w:rPr>
          <w:b/>
        </w:rPr>
        <w:t>y</w:t>
      </w:r>
      <w:r w:rsidR="00ED1F43" w:rsidRPr="00815B1B">
        <w:rPr>
          <w:b/>
          <w:vertAlign w:val="superscript"/>
        </w:rPr>
        <w:t>*</w:t>
      </w:r>
      <w:r w:rsidR="000C111C" w:rsidRPr="00815B1B">
        <w:rPr>
          <w:sz w:val="18"/>
        </w:rPr>
        <w:t>(</w:t>
      </w:r>
      <w:r w:rsidR="00B728FC" w:rsidRPr="00815B1B">
        <w:rPr>
          <w:sz w:val="18"/>
        </w:rPr>
        <w:t xml:space="preserve"> należy wymienić wszystkie miasta/gminy, których dotyczy zgłaszane zadanie</w:t>
      </w:r>
      <w:r w:rsidR="00451C80" w:rsidRPr="00815B1B">
        <w:rPr>
          <w:sz w:val="18"/>
        </w:rPr>
        <w:t>, zarówno pod względem miejsca realizacji zadania jak i jego adresatów</w:t>
      </w:r>
      <w:r w:rsidR="00B728FC" w:rsidRPr="00815B1B">
        <w:rPr>
          <w:sz w:val="18"/>
        </w:rPr>
        <w:t xml:space="preserve">. </w:t>
      </w:r>
      <w:r w:rsidR="002808FC" w:rsidRPr="00815B1B">
        <w:rPr>
          <w:sz w:val="18"/>
        </w:rPr>
        <w:t xml:space="preserve">Wskazane miasta/gminy muszą znajdować się na terenie wskazanego </w:t>
      </w:r>
      <w:r w:rsidR="00183B4E" w:rsidRPr="00815B1B">
        <w:rPr>
          <w:sz w:val="18"/>
        </w:rPr>
        <w:br/>
      </w:r>
      <w:r w:rsidR="002808FC" w:rsidRPr="00815B1B">
        <w:rPr>
          <w:sz w:val="18"/>
        </w:rPr>
        <w:t>w pkt.</w:t>
      </w:r>
      <w:r w:rsidR="009C0C6F" w:rsidRPr="00815B1B">
        <w:rPr>
          <w:sz w:val="18"/>
        </w:rPr>
        <w:t>II.</w:t>
      </w:r>
      <w:r w:rsidR="002808FC" w:rsidRPr="00815B1B">
        <w:rPr>
          <w:sz w:val="18"/>
        </w:rPr>
        <w:t xml:space="preserve">2 subregionu. </w:t>
      </w:r>
      <w:r w:rsidR="00B728FC" w:rsidRPr="00815B1B">
        <w:rPr>
          <w:sz w:val="18"/>
        </w:rPr>
        <w:t>W przypadku subregionu miasto Kraków należy wpisać: „miasto Kraków”</w:t>
      </w:r>
      <w:r w:rsidR="000C111C" w:rsidRPr="00815B1B">
        <w:rPr>
          <w:sz w:val="18"/>
        </w:rPr>
        <w:t>)</w:t>
      </w:r>
      <w:r w:rsidR="00A94EB9" w:rsidRPr="00815B1B">
        <w:rPr>
          <w:sz w:val="18"/>
        </w:rPr>
        <w:t>:</w:t>
      </w:r>
      <w:r w:rsidR="009F5AC5" w:rsidRPr="00815B1B">
        <w:rPr>
          <w:b/>
        </w:rPr>
        <w:tab/>
      </w:r>
    </w:p>
    <w:tbl>
      <w:tblPr>
        <w:tblStyle w:val="Tabela-Siatka"/>
        <w:tblW w:w="9464" w:type="dxa"/>
        <w:tblInd w:w="-289" w:type="dxa"/>
        <w:tblLook w:val="04A0" w:firstRow="1" w:lastRow="0" w:firstColumn="1" w:lastColumn="0" w:noHBand="0" w:noVBand="1"/>
        <w:tblCaption w:val="MIejsce realizacji zadania"/>
        <w:tblDescription w:val="Nalezy podać Miasta/ gminy*( należy wymienić wszystkie miasta/gminy, których dotyczy zgłaszane zadanie, zarówno pod względem miejsca realizacji zadania jak i jego adresatów. Wskazane miasta/gminy muszą znajdować się na terenie wskazanego w pkt.II.2 subregionu. W przypadku subregionu miasto Kraków należy wpisać: „miasto Kraków”):&#10;"/>
      </w:tblPr>
      <w:tblGrid>
        <w:gridCol w:w="9464"/>
      </w:tblGrid>
      <w:tr w:rsidR="00815B1B" w:rsidRPr="00815B1B" w14:paraId="6C94FF4D" w14:textId="77777777" w:rsidTr="00985AAE">
        <w:trPr>
          <w:trHeight w:val="1635"/>
          <w:tblHeader/>
        </w:trPr>
        <w:tc>
          <w:tcPr>
            <w:tcW w:w="9464" w:type="dxa"/>
          </w:tcPr>
          <w:p w14:paraId="397585A6" w14:textId="77777777" w:rsidR="00133115" w:rsidRPr="00815B1B" w:rsidRDefault="00133115" w:rsidP="007D3767">
            <w:pPr>
              <w:pStyle w:val="Akapitzlist"/>
              <w:spacing w:before="120" w:after="120"/>
              <w:ind w:left="0"/>
            </w:pPr>
          </w:p>
        </w:tc>
      </w:tr>
    </w:tbl>
    <w:p w14:paraId="2B13308C" w14:textId="77777777" w:rsidR="00CD796B" w:rsidRPr="00815B1B" w:rsidRDefault="00CD796B" w:rsidP="00133115">
      <w:pPr>
        <w:pStyle w:val="Akapitzlist"/>
        <w:numPr>
          <w:ilvl w:val="0"/>
          <w:numId w:val="1"/>
        </w:numPr>
        <w:spacing w:before="240" w:after="120"/>
        <w:ind w:left="284" w:hanging="357"/>
        <w:contextualSpacing w:val="0"/>
        <w:rPr>
          <w:b/>
          <w:sz w:val="24"/>
          <w:highlight w:val="lightGray"/>
        </w:rPr>
      </w:pPr>
      <w:r w:rsidRPr="00815B1B">
        <w:rPr>
          <w:rFonts w:asciiTheme="majorHAnsi" w:hAnsiTheme="majorHAnsi" w:cs="Calibri Light"/>
          <w:b/>
          <w:sz w:val="24"/>
          <w:highlight w:val="lightGray"/>
        </w:rPr>
        <w:t>Informacje</w:t>
      </w:r>
      <w:r w:rsidRPr="00815B1B">
        <w:rPr>
          <w:b/>
          <w:sz w:val="24"/>
          <w:highlight w:val="lightGray"/>
        </w:rPr>
        <w:t xml:space="preserve"> o miejscu realizacji zadania</w:t>
      </w:r>
    </w:p>
    <w:p w14:paraId="1A3A4334" w14:textId="77777777" w:rsidR="001C58B5" w:rsidRPr="00815B1B" w:rsidRDefault="001C58B5" w:rsidP="00AA52D4">
      <w:pPr>
        <w:pStyle w:val="Akapitzlist"/>
        <w:numPr>
          <w:ilvl w:val="0"/>
          <w:numId w:val="11"/>
        </w:numPr>
        <w:spacing w:before="120" w:after="120"/>
        <w:ind w:left="0"/>
        <w:contextualSpacing w:val="0"/>
        <w:jc w:val="both"/>
        <w:rPr>
          <w:b/>
        </w:rPr>
      </w:pPr>
      <w:r w:rsidRPr="00815B1B">
        <w:rPr>
          <w:b/>
        </w:rPr>
        <w:t>Prawo do terenu, na którym ma być realizowane zadanie</w:t>
      </w:r>
      <w:r w:rsidR="0020199A" w:rsidRPr="00815B1B">
        <w:rPr>
          <w:b/>
          <w:vertAlign w:val="superscript"/>
        </w:rPr>
        <w:t>*</w:t>
      </w:r>
      <w:r w:rsidRPr="00815B1B">
        <w:rPr>
          <w:b/>
        </w:rPr>
        <w:t xml:space="preserve"> </w:t>
      </w:r>
      <w:r w:rsidRPr="00815B1B">
        <w:rPr>
          <w:sz w:val="18"/>
        </w:rPr>
        <w:t xml:space="preserve">(należy postawić znak </w:t>
      </w:r>
      <w:r w:rsidRPr="00815B1B">
        <w:rPr>
          <w:b/>
          <w:sz w:val="18"/>
        </w:rPr>
        <w:t>„X” tylko w jednym polu</w:t>
      </w:r>
      <w:r w:rsidRPr="00815B1B">
        <w:rPr>
          <w:sz w:val="18"/>
        </w:rPr>
        <w:t xml:space="preserve"> poniżej)</w:t>
      </w:r>
      <w:r w:rsidR="00183B4E" w:rsidRPr="00815B1B">
        <w:rPr>
          <w:sz w:val="18"/>
        </w:rPr>
        <w:t>:</w:t>
      </w:r>
    </w:p>
    <w:p w14:paraId="4830DB49" w14:textId="77777777" w:rsidR="00F26BF1" w:rsidRPr="00815B1B" w:rsidRDefault="00F26BF1" w:rsidP="00AA52D4">
      <w:pPr>
        <w:spacing w:before="120" w:after="120"/>
        <w:ind w:left="284" w:hanging="284"/>
        <w:contextualSpacing/>
        <w:jc w:val="both"/>
      </w:pPr>
      <w:r w:rsidRPr="00815B1B">
        <w:rPr>
          <w:rFonts w:ascii="MS Gothic" w:eastAsia="MS Gothic" w:hAnsi="MS Gothic" w:hint="eastAsia"/>
        </w:rPr>
        <w:t>☐</w:t>
      </w:r>
      <w:r w:rsidRPr="00815B1B">
        <w:t xml:space="preserve"> </w:t>
      </w:r>
      <w:r w:rsidR="005D14EE" w:rsidRPr="00815B1B">
        <w:t xml:space="preserve">A. </w:t>
      </w:r>
      <w:r w:rsidRPr="00815B1B">
        <w:t xml:space="preserve">Zadanie realizowane </w:t>
      </w:r>
      <w:r w:rsidRPr="00815B1B">
        <w:rPr>
          <w:b/>
        </w:rPr>
        <w:t>na mieniu Województwa</w:t>
      </w:r>
      <w:r w:rsidRPr="00815B1B">
        <w:t xml:space="preserve"> </w:t>
      </w:r>
      <w:r w:rsidRPr="00815B1B">
        <w:rPr>
          <w:sz w:val="18"/>
        </w:rPr>
        <w:t>(</w:t>
      </w:r>
      <w:r w:rsidR="00F77CF6" w:rsidRPr="00815B1B">
        <w:rPr>
          <w:sz w:val="18"/>
        </w:rPr>
        <w:t xml:space="preserve">działania </w:t>
      </w:r>
      <w:r w:rsidR="00133115" w:rsidRPr="00815B1B">
        <w:rPr>
          <w:sz w:val="18"/>
        </w:rPr>
        <w:t>infrastrukturalne</w:t>
      </w:r>
      <w:r w:rsidR="000B44C3" w:rsidRPr="00815B1B">
        <w:rPr>
          <w:rStyle w:val="Odwoanieprzypisudolnego"/>
          <w:sz w:val="18"/>
        </w:rPr>
        <w:footnoteReference w:id="3"/>
      </w:r>
      <w:r w:rsidR="00133115" w:rsidRPr="00815B1B">
        <w:rPr>
          <w:sz w:val="18"/>
        </w:rPr>
        <w:t xml:space="preserve"> oraz</w:t>
      </w:r>
      <w:r w:rsidRPr="00815B1B">
        <w:rPr>
          <w:sz w:val="18"/>
        </w:rPr>
        <w:t xml:space="preserve"> </w:t>
      </w:r>
      <w:r w:rsidR="00F77CF6" w:rsidRPr="00815B1B">
        <w:rPr>
          <w:sz w:val="18"/>
        </w:rPr>
        <w:t>działania</w:t>
      </w:r>
      <w:r w:rsidR="00133115" w:rsidRPr="00815B1B">
        <w:rPr>
          <w:sz w:val="18"/>
        </w:rPr>
        <w:t xml:space="preserve"> inne niż infrastrukturalne</w:t>
      </w:r>
      <w:r w:rsidR="000B44C3" w:rsidRPr="00815B1B">
        <w:rPr>
          <w:rStyle w:val="Odwoanieprzypisudolnego"/>
          <w:sz w:val="18"/>
        </w:rPr>
        <w:footnoteReference w:id="4"/>
      </w:r>
      <w:r w:rsidRPr="00815B1B">
        <w:rPr>
          <w:sz w:val="18"/>
        </w:rPr>
        <w:t xml:space="preserve"> realizowane na obiektach będących we władaniu Województwa)</w:t>
      </w:r>
      <w:r w:rsidR="002027DB" w:rsidRPr="00815B1B">
        <w:rPr>
          <w:sz w:val="18"/>
        </w:rPr>
        <w:t>.</w:t>
      </w:r>
    </w:p>
    <w:p w14:paraId="15595E9B" w14:textId="77777777" w:rsidR="00F26BF1" w:rsidRPr="00815B1B" w:rsidRDefault="00A764DD" w:rsidP="00AA52D4">
      <w:pPr>
        <w:spacing w:before="120" w:after="120"/>
        <w:ind w:left="284" w:hanging="284"/>
        <w:contextualSpacing/>
        <w:jc w:val="both"/>
        <w:rPr>
          <w:sz w:val="18"/>
        </w:rPr>
      </w:pPr>
      <w:r w:rsidRPr="00815B1B">
        <w:rPr>
          <w:rFonts w:ascii="MS Gothic" w:eastAsia="MS Gothic" w:hAnsi="MS Gothic" w:hint="eastAsia"/>
        </w:rPr>
        <w:t>☐</w:t>
      </w:r>
      <w:r w:rsidR="00F26BF1" w:rsidRPr="00815B1B">
        <w:t xml:space="preserve"> </w:t>
      </w:r>
      <w:r w:rsidR="005D14EE" w:rsidRPr="00815B1B">
        <w:t xml:space="preserve">B. </w:t>
      </w:r>
      <w:r w:rsidR="00F26BF1" w:rsidRPr="00815B1B">
        <w:t xml:space="preserve">Zadanie realizowane </w:t>
      </w:r>
      <w:r w:rsidR="00F26BF1" w:rsidRPr="00815B1B">
        <w:rPr>
          <w:b/>
        </w:rPr>
        <w:t>na mieniu innym niż Wojewódzkie</w:t>
      </w:r>
      <w:r w:rsidR="00F26BF1" w:rsidRPr="00815B1B">
        <w:t xml:space="preserve"> </w:t>
      </w:r>
      <w:r w:rsidR="00F26BF1" w:rsidRPr="00815B1B">
        <w:rPr>
          <w:sz w:val="18"/>
        </w:rPr>
        <w:t>(</w:t>
      </w:r>
      <w:r w:rsidR="00F77CF6" w:rsidRPr="00815B1B">
        <w:rPr>
          <w:sz w:val="18"/>
        </w:rPr>
        <w:t>działania</w:t>
      </w:r>
      <w:r w:rsidR="00F26BF1" w:rsidRPr="00815B1B">
        <w:rPr>
          <w:sz w:val="18"/>
        </w:rPr>
        <w:t xml:space="preserve"> inne niż </w:t>
      </w:r>
      <w:r w:rsidR="00F77CF6" w:rsidRPr="00815B1B">
        <w:rPr>
          <w:sz w:val="18"/>
        </w:rPr>
        <w:t>infrastrukturalne</w:t>
      </w:r>
      <w:r w:rsidR="00F26BF1" w:rsidRPr="00815B1B">
        <w:rPr>
          <w:sz w:val="18"/>
        </w:rPr>
        <w:t xml:space="preserve"> realizowane na obiektach </w:t>
      </w:r>
      <w:r w:rsidR="00AA52D4" w:rsidRPr="00815B1B">
        <w:rPr>
          <w:sz w:val="18"/>
        </w:rPr>
        <w:t>niebędących we władaniu Województwa – zadanie zakłada realizację we wskazanej</w:t>
      </w:r>
      <w:r w:rsidR="006F1D67" w:rsidRPr="00815B1B">
        <w:rPr>
          <w:sz w:val="18"/>
        </w:rPr>
        <w:t xml:space="preserve"> w pkt </w:t>
      </w:r>
      <w:r w:rsidR="002A7862" w:rsidRPr="00815B1B">
        <w:rPr>
          <w:sz w:val="18"/>
        </w:rPr>
        <w:t>2</w:t>
      </w:r>
      <w:r w:rsidR="00AA52D4" w:rsidRPr="00815B1B">
        <w:rPr>
          <w:sz w:val="18"/>
        </w:rPr>
        <w:t xml:space="preserve"> szczegółowej lokalizacji zadania</w:t>
      </w:r>
      <w:r w:rsidR="00F26BF1" w:rsidRPr="00815B1B">
        <w:rPr>
          <w:sz w:val="18"/>
        </w:rPr>
        <w:t>)</w:t>
      </w:r>
      <w:r w:rsidR="002027DB" w:rsidRPr="00815B1B">
        <w:rPr>
          <w:sz w:val="18"/>
        </w:rPr>
        <w:t>.</w:t>
      </w:r>
    </w:p>
    <w:p w14:paraId="208F270B" w14:textId="77777777" w:rsidR="00A764DD" w:rsidRPr="00815B1B" w:rsidRDefault="00A764DD" w:rsidP="00AA52D4">
      <w:pPr>
        <w:spacing w:before="120" w:after="120"/>
        <w:ind w:left="284" w:hanging="284"/>
        <w:contextualSpacing/>
        <w:jc w:val="both"/>
        <w:rPr>
          <w:sz w:val="18"/>
        </w:rPr>
      </w:pPr>
      <w:r w:rsidRPr="00815B1B">
        <w:rPr>
          <w:rFonts w:ascii="MS Gothic" w:eastAsia="MS Gothic" w:hAnsi="MS Gothic" w:hint="eastAsia"/>
        </w:rPr>
        <w:t>☐</w:t>
      </w:r>
      <w:r w:rsidRPr="00815B1B">
        <w:t xml:space="preserve"> C. Zadanie realizowane </w:t>
      </w:r>
      <w:r w:rsidRPr="00815B1B">
        <w:rPr>
          <w:b/>
        </w:rPr>
        <w:t>na mieniu innym niż Wojewódzkie</w:t>
      </w:r>
      <w:r w:rsidRPr="00815B1B">
        <w:t xml:space="preserve"> </w:t>
      </w:r>
      <w:r w:rsidRPr="00815B1B">
        <w:rPr>
          <w:sz w:val="18"/>
        </w:rPr>
        <w:t>(</w:t>
      </w:r>
      <w:r w:rsidR="00F77CF6" w:rsidRPr="00815B1B">
        <w:rPr>
          <w:sz w:val="18"/>
        </w:rPr>
        <w:t>działania</w:t>
      </w:r>
      <w:r w:rsidRPr="00815B1B">
        <w:rPr>
          <w:sz w:val="18"/>
        </w:rPr>
        <w:t xml:space="preserve"> inne niż infrastrukturalne realizowane na dowolnych obiektach </w:t>
      </w:r>
      <w:r w:rsidR="00AA52D4" w:rsidRPr="00815B1B">
        <w:rPr>
          <w:sz w:val="18"/>
        </w:rPr>
        <w:t>niebędących</w:t>
      </w:r>
      <w:r w:rsidRPr="00815B1B">
        <w:rPr>
          <w:sz w:val="18"/>
        </w:rPr>
        <w:t xml:space="preserve"> we władaniu Województwa – </w:t>
      </w:r>
      <w:r w:rsidR="00A979E3" w:rsidRPr="00815B1B">
        <w:rPr>
          <w:sz w:val="18"/>
        </w:rPr>
        <w:t>zadanie nie wymaga realizacji w </w:t>
      </w:r>
      <w:r w:rsidR="00AA52D4" w:rsidRPr="00815B1B">
        <w:rPr>
          <w:sz w:val="18"/>
        </w:rPr>
        <w:t>szczegółowej lokalizacji</w:t>
      </w:r>
      <w:r w:rsidRPr="00815B1B">
        <w:rPr>
          <w:sz w:val="18"/>
        </w:rPr>
        <w:t>)</w:t>
      </w:r>
      <w:r w:rsidR="002027DB" w:rsidRPr="00815B1B">
        <w:rPr>
          <w:sz w:val="18"/>
        </w:rPr>
        <w:t>.</w:t>
      </w:r>
    </w:p>
    <w:p w14:paraId="2ED99675" w14:textId="77777777" w:rsidR="00AA52D4" w:rsidRPr="00815B1B" w:rsidRDefault="00AA52D4" w:rsidP="00AA52D4">
      <w:pPr>
        <w:pStyle w:val="Akapitzlist"/>
        <w:numPr>
          <w:ilvl w:val="0"/>
          <w:numId w:val="11"/>
        </w:numPr>
        <w:spacing w:before="120" w:after="120"/>
        <w:ind w:left="0" w:hanging="357"/>
        <w:contextualSpacing w:val="0"/>
        <w:rPr>
          <w:b/>
        </w:rPr>
      </w:pPr>
      <w:r w:rsidRPr="00815B1B">
        <w:rPr>
          <w:b/>
        </w:rPr>
        <w:t xml:space="preserve">Szczegółowa lokalizacja zadania </w:t>
      </w:r>
      <w:r w:rsidR="0020199A" w:rsidRPr="00815B1B">
        <w:rPr>
          <w:sz w:val="18"/>
        </w:rPr>
        <w:t>(</w:t>
      </w:r>
      <w:r w:rsidR="00F61578" w:rsidRPr="00815B1B">
        <w:rPr>
          <w:sz w:val="18"/>
        </w:rPr>
        <w:t xml:space="preserve">Wypełnić w przypadku zaznaczenia powyżej </w:t>
      </w:r>
      <w:r w:rsidR="00F61578" w:rsidRPr="00815B1B">
        <w:rPr>
          <w:b/>
          <w:sz w:val="18"/>
        </w:rPr>
        <w:t>pola A lub B</w:t>
      </w:r>
      <w:r w:rsidR="00F61578" w:rsidRPr="00815B1B">
        <w:rPr>
          <w:sz w:val="18"/>
        </w:rPr>
        <w:t xml:space="preserve"> - </w:t>
      </w:r>
      <w:r w:rsidRPr="00815B1B">
        <w:rPr>
          <w:sz w:val="18"/>
        </w:rPr>
        <w:t>np. adres, nazwa instytucji, budynku, numer działek ewidencyjnych)</w:t>
      </w:r>
      <w:r w:rsidR="00183B4E" w:rsidRPr="00815B1B">
        <w:rPr>
          <w:sz w:val="18"/>
        </w:rPr>
        <w:t>:</w:t>
      </w: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  <w:tblCaption w:val="Szczegółowa lokalizcja zadania"/>
        <w:tblDescription w:val="Wypełnić w przypadku zaznaczenia powyżej pola A lub B - np. adres, nazwa instytucji, budynku, numer działek ewidencyjnych"/>
      </w:tblPr>
      <w:tblGrid>
        <w:gridCol w:w="9498"/>
      </w:tblGrid>
      <w:tr w:rsidR="00815B1B" w:rsidRPr="00815B1B" w14:paraId="4AB52AA3" w14:textId="77777777" w:rsidTr="00902269">
        <w:trPr>
          <w:trHeight w:val="3403"/>
          <w:tblHeader/>
        </w:trPr>
        <w:tc>
          <w:tcPr>
            <w:tcW w:w="9498" w:type="dxa"/>
          </w:tcPr>
          <w:p w14:paraId="6C6DC897" w14:textId="77777777" w:rsidR="00AA52D4" w:rsidRPr="00815B1B" w:rsidRDefault="00AA52D4" w:rsidP="00AD242A">
            <w:pPr>
              <w:pStyle w:val="Akapitzlist"/>
              <w:spacing w:before="120" w:after="120" w:line="360" w:lineRule="auto"/>
              <w:ind w:left="0"/>
              <w:rPr>
                <w:b/>
              </w:rPr>
            </w:pPr>
          </w:p>
        </w:tc>
      </w:tr>
    </w:tbl>
    <w:p w14:paraId="23318AB4" w14:textId="77777777" w:rsidR="00F26BF1" w:rsidRPr="00815B1B" w:rsidRDefault="00F26BF1" w:rsidP="00183B4E">
      <w:pPr>
        <w:pStyle w:val="Akapitzlist"/>
        <w:numPr>
          <w:ilvl w:val="0"/>
          <w:numId w:val="11"/>
        </w:numPr>
        <w:spacing w:before="120" w:after="120"/>
        <w:ind w:left="0" w:hanging="357"/>
        <w:contextualSpacing w:val="0"/>
        <w:jc w:val="both"/>
      </w:pPr>
      <w:r w:rsidRPr="00815B1B">
        <w:rPr>
          <w:b/>
        </w:rPr>
        <w:lastRenderedPageBreak/>
        <w:t>Zgoda władającego obiektem na realizację zadania</w:t>
      </w:r>
      <w:r w:rsidRPr="00815B1B">
        <w:t xml:space="preserve"> </w:t>
      </w:r>
      <w:r w:rsidRPr="00815B1B">
        <w:rPr>
          <w:sz w:val="18"/>
        </w:rPr>
        <w:t xml:space="preserve">(wypełnić w przypadku zaznaczenia powyżej </w:t>
      </w:r>
      <w:r w:rsidRPr="00815B1B">
        <w:rPr>
          <w:b/>
          <w:sz w:val="18"/>
        </w:rPr>
        <w:t>pola B</w:t>
      </w:r>
      <w:r w:rsidRPr="00815B1B">
        <w:rPr>
          <w:sz w:val="18"/>
        </w:rPr>
        <w:t>. - zadanie realizowane na mieniu innym niż Wojewódzkie)</w:t>
      </w:r>
      <w:r w:rsidR="00183B4E" w:rsidRPr="00815B1B">
        <w:rPr>
          <w:sz w:val="18"/>
        </w:rPr>
        <w:t>:</w:t>
      </w:r>
    </w:p>
    <w:p w14:paraId="3EA2ECEA" w14:textId="77777777" w:rsidR="001C2705" w:rsidRPr="00815B1B" w:rsidRDefault="00F26BF1" w:rsidP="00ED1F43">
      <w:pPr>
        <w:pStyle w:val="Akapitzlist"/>
        <w:spacing w:before="120" w:after="0" w:line="360" w:lineRule="auto"/>
        <w:ind w:left="0"/>
        <w:contextualSpacing w:val="0"/>
      </w:pPr>
      <w:r w:rsidRPr="00815B1B">
        <w:t xml:space="preserve">Nazwa władającego: </w:t>
      </w:r>
      <w:r w:rsidRPr="00815B1B">
        <w:tab/>
      </w:r>
    </w:p>
    <w:tbl>
      <w:tblPr>
        <w:tblStyle w:val="Tabela-Siatka"/>
        <w:tblW w:w="9422" w:type="dxa"/>
        <w:tblInd w:w="-2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Zgoda władającego obiektem na realizacje zadania"/>
        <w:tblDescription w:val="nalezy podać nazwę władającego obiektem"/>
      </w:tblPr>
      <w:tblGrid>
        <w:gridCol w:w="9422"/>
      </w:tblGrid>
      <w:tr w:rsidR="00A94EB9" w:rsidRPr="00815B1B" w14:paraId="2050BD56" w14:textId="77777777" w:rsidTr="00985AAE">
        <w:trPr>
          <w:trHeight w:val="1428"/>
          <w:tblHeader/>
        </w:trPr>
        <w:tc>
          <w:tcPr>
            <w:tcW w:w="9422" w:type="dxa"/>
            <w:tcBorders>
              <w:top w:val="single" w:sz="4" w:space="0" w:color="auto"/>
              <w:bottom w:val="single" w:sz="4" w:space="0" w:color="auto"/>
            </w:tcBorders>
          </w:tcPr>
          <w:p w14:paraId="0B679877" w14:textId="77777777" w:rsidR="00A94EB9" w:rsidRPr="00815B1B" w:rsidRDefault="00A94EB9" w:rsidP="007D3767">
            <w:pPr>
              <w:pStyle w:val="Akapitzlist"/>
              <w:spacing w:before="120" w:after="120" w:line="360" w:lineRule="auto"/>
              <w:ind w:left="0"/>
            </w:pPr>
          </w:p>
        </w:tc>
      </w:tr>
    </w:tbl>
    <w:p w14:paraId="547C573F" w14:textId="77777777" w:rsidR="00D84308" w:rsidRPr="00815B1B" w:rsidRDefault="001C2705" w:rsidP="00ED1F43">
      <w:pPr>
        <w:pStyle w:val="Akapitzlist"/>
        <w:spacing w:before="120" w:after="0" w:line="360" w:lineRule="auto"/>
        <w:ind w:left="0"/>
      </w:pPr>
      <w:r w:rsidRPr="00815B1B">
        <w:t>Podpis i pieczęć władającego:</w:t>
      </w:r>
    </w:p>
    <w:tbl>
      <w:tblPr>
        <w:tblStyle w:val="Tabela-Siatka"/>
        <w:tblW w:w="9438" w:type="dxa"/>
        <w:tblInd w:w="-289" w:type="dxa"/>
        <w:tblLook w:val="04A0" w:firstRow="1" w:lastRow="0" w:firstColumn="1" w:lastColumn="0" w:noHBand="0" w:noVBand="1"/>
        <w:tblCaption w:val="Podpis i pieczęść władającego obiektem"/>
      </w:tblPr>
      <w:tblGrid>
        <w:gridCol w:w="9438"/>
      </w:tblGrid>
      <w:tr w:rsidR="00815B1B" w:rsidRPr="00815B1B" w14:paraId="3EA499DD" w14:textId="77777777" w:rsidTr="00985AAE">
        <w:trPr>
          <w:trHeight w:val="3215"/>
          <w:tblHeader/>
        </w:trPr>
        <w:tc>
          <w:tcPr>
            <w:tcW w:w="9438" w:type="dxa"/>
          </w:tcPr>
          <w:p w14:paraId="412BDEE8" w14:textId="77777777" w:rsidR="00D84308" w:rsidRPr="00815B1B" w:rsidRDefault="00D84308" w:rsidP="007D3767">
            <w:pPr>
              <w:pStyle w:val="Akapitzlist"/>
              <w:spacing w:before="120" w:after="120" w:line="360" w:lineRule="auto"/>
              <w:ind w:left="0"/>
            </w:pPr>
          </w:p>
          <w:p w14:paraId="4B134E03" w14:textId="77777777" w:rsidR="00D84308" w:rsidRPr="00815B1B" w:rsidRDefault="00D84308" w:rsidP="00AD242A">
            <w:pPr>
              <w:pStyle w:val="Akapitzlist"/>
              <w:spacing w:before="120" w:after="120" w:line="360" w:lineRule="auto"/>
              <w:ind w:left="0"/>
            </w:pPr>
          </w:p>
        </w:tc>
      </w:tr>
    </w:tbl>
    <w:p w14:paraId="4BAF85C8" w14:textId="77777777" w:rsidR="00954255" w:rsidRPr="00815B1B" w:rsidRDefault="00954255" w:rsidP="007E3F0C">
      <w:pPr>
        <w:pStyle w:val="Akapitzlist"/>
        <w:numPr>
          <w:ilvl w:val="0"/>
          <w:numId w:val="11"/>
        </w:numPr>
        <w:spacing w:before="240" w:after="240"/>
        <w:ind w:left="0"/>
        <w:rPr>
          <w:b/>
        </w:rPr>
      </w:pPr>
      <w:r w:rsidRPr="00815B1B">
        <w:rPr>
          <w:b/>
        </w:rPr>
        <w:t>Zgoda osoby/osób upoważnionej/nych do składania oświadczeń woli w imieniu podmiotu / instytucji, który</w:t>
      </w:r>
      <w:r w:rsidR="00B011E5" w:rsidRPr="00815B1B">
        <w:rPr>
          <w:b/>
        </w:rPr>
        <w:t>/a</w:t>
      </w:r>
      <w:r w:rsidRPr="00815B1B">
        <w:rPr>
          <w:b/>
        </w:rPr>
        <w:t xml:space="preserve"> został wskazany jako </w:t>
      </w:r>
      <w:r w:rsidR="007E3F0C" w:rsidRPr="00815B1B">
        <w:rPr>
          <w:b/>
        </w:rPr>
        <w:t>odbiorca</w:t>
      </w:r>
      <w:r w:rsidRPr="00815B1B">
        <w:rPr>
          <w:b/>
        </w:rPr>
        <w:t xml:space="preserve"> zadania </w:t>
      </w:r>
      <w:r w:rsidRPr="00815B1B">
        <w:rPr>
          <w:sz w:val="18"/>
        </w:rPr>
        <w:t xml:space="preserve">(np. </w:t>
      </w:r>
      <w:r w:rsidR="007E3F0C" w:rsidRPr="00815B1B">
        <w:rPr>
          <w:sz w:val="18"/>
        </w:rPr>
        <w:t xml:space="preserve"> klubów sportowych na potrzeby organizacji turnieju itp.</w:t>
      </w:r>
      <w:r w:rsidRPr="00815B1B">
        <w:rPr>
          <w:sz w:val="18"/>
        </w:rPr>
        <w:t>).</w:t>
      </w:r>
    </w:p>
    <w:p w14:paraId="27AC22F9" w14:textId="77777777" w:rsidR="00C56AA9" w:rsidRPr="00815B1B" w:rsidRDefault="00C56AA9" w:rsidP="00401C9F">
      <w:pPr>
        <w:pStyle w:val="Bezodstpw"/>
      </w:pPr>
      <w:r w:rsidRPr="00815B1B">
        <w:rPr>
          <w:sz w:val="18"/>
          <w:szCs w:val="24"/>
        </w:rPr>
        <w:t xml:space="preserve"> </w:t>
      </w:r>
      <w:r w:rsidRPr="00815B1B">
        <w:rPr>
          <w:b/>
          <w:sz w:val="18"/>
          <w:szCs w:val="24"/>
        </w:rPr>
        <w:t xml:space="preserve"> </w:t>
      </w:r>
      <w:r w:rsidRPr="00815B1B">
        <w:t xml:space="preserve">Nazwa </w:t>
      </w:r>
      <w:r w:rsidR="003B0250" w:rsidRPr="00815B1B">
        <w:t>P</w:t>
      </w:r>
      <w:r w:rsidR="00A71DBB" w:rsidRPr="00815B1B">
        <w:t>odmiotu</w:t>
      </w:r>
      <w:r w:rsidR="00954255" w:rsidRPr="00815B1B">
        <w:t xml:space="preserve"> / instytucji</w:t>
      </w:r>
      <w:r w:rsidR="00401C9F">
        <w:t xml:space="preserve">: </w:t>
      </w:r>
    </w:p>
    <w:tbl>
      <w:tblPr>
        <w:tblStyle w:val="Tabela-Siatka"/>
        <w:tblW w:w="9422" w:type="dxa"/>
        <w:tblInd w:w="-2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ejsce na nazwę podmiotu / Instytucji"/>
        <w:tblDescription w:val="Zgoda osoby/osób upoważnionej/nych do składania oświadczeń woli w imieniu podmiotu / instytucji, który/a został wskazany jako odbiorca zadania (np.  klubów sportowych na potrzeby organizacji turnieju itp.) "/>
      </w:tblPr>
      <w:tblGrid>
        <w:gridCol w:w="9422"/>
      </w:tblGrid>
      <w:tr w:rsidR="00C56AA9" w:rsidRPr="00815B1B" w14:paraId="0505495C" w14:textId="77777777" w:rsidTr="00985AAE">
        <w:trPr>
          <w:trHeight w:val="1545"/>
          <w:tblHeader/>
        </w:trPr>
        <w:tc>
          <w:tcPr>
            <w:tcW w:w="9422" w:type="dxa"/>
            <w:tcBorders>
              <w:top w:val="single" w:sz="4" w:space="0" w:color="auto"/>
              <w:bottom w:val="single" w:sz="4" w:space="0" w:color="auto"/>
            </w:tcBorders>
          </w:tcPr>
          <w:p w14:paraId="11C671B8" w14:textId="77777777" w:rsidR="00C56AA9" w:rsidRPr="00815B1B" w:rsidRDefault="00C56AA9" w:rsidP="00AD242A">
            <w:pPr>
              <w:pStyle w:val="Akapitzlist"/>
              <w:spacing w:before="120" w:after="120" w:line="360" w:lineRule="auto"/>
              <w:ind w:left="0"/>
            </w:pPr>
          </w:p>
        </w:tc>
      </w:tr>
    </w:tbl>
    <w:p w14:paraId="36DBF3AA" w14:textId="77777777" w:rsidR="00C56AA9" w:rsidRPr="00815B1B" w:rsidRDefault="00C56AA9" w:rsidP="00C56AA9">
      <w:pPr>
        <w:pStyle w:val="Akapitzlist"/>
        <w:spacing w:before="120" w:after="0" w:line="360" w:lineRule="auto"/>
        <w:ind w:left="0"/>
      </w:pPr>
      <w:r w:rsidRPr="00815B1B">
        <w:t>Podpis i pieczęć przedstawiciela/li</w:t>
      </w:r>
      <w:r w:rsidR="003B0250" w:rsidRPr="00815B1B">
        <w:t xml:space="preserve"> Podmiotu</w:t>
      </w:r>
      <w:r w:rsidR="007E3F0C" w:rsidRPr="00815B1B">
        <w:t xml:space="preserve"> / instytucji</w:t>
      </w:r>
      <w:r w:rsidRPr="00815B1B">
        <w:t>:</w:t>
      </w:r>
    </w:p>
    <w:tbl>
      <w:tblPr>
        <w:tblStyle w:val="Tabela-Siatka"/>
        <w:tblW w:w="9356" w:type="dxa"/>
        <w:tblInd w:w="-289" w:type="dxa"/>
        <w:tblLook w:val="04A0" w:firstRow="1" w:lastRow="0" w:firstColumn="1" w:lastColumn="0" w:noHBand="0" w:noVBand="1"/>
        <w:tblCaption w:val="Miejsce na podpis i pieczęć przedstawiciela podmiotu lub instytucji"/>
        <w:tblDescription w:val="Miejsce na podpis i pieczęć  osoby/osób upoważnionej/nych do składania oświadczeń woli w imieniu podmiotu / instytucji, który/a został wskazany jako odbiorca zadania "/>
      </w:tblPr>
      <w:tblGrid>
        <w:gridCol w:w="9356"/>
      </w:tblGrid>
      <w:tr w:rsidR="003F3281" w:rsidRPr="00815B1B" w14:paraId="6650413B" w14:textId="77777777" w:rsidTr="00985AAE">
        <w:trPr>
          <w:trHeight w:val="3290"/>
          <w:tblHeader/>
        </w:trPr>
        <w:tc>
          <w:tcPr>
            <w:tcW w:w="9356" w:type="dxa"/>
          </w:tcPr>
          <w:p w14:paraId="2F1F7ECD" w14:textId="77777777" w:rsidR="00E97AAA" w:rsidRPr="00815B1B" w:rsidRDefault="00E97AAA" w:rsidP="00AD242A">
            <w:pPr>
              <w:pStyle w:val="Akapitzlist"/>
              <w:spacing w:before="120" w:after="120" w:line="360" w:lineRule="auto"/>
              <w:ind w:left="0"/>
            </w:pPr>
          </w:p>
        </w:tc>
      </w:tr>
    </w:tbl>
    <w:p w14:paraId="2FE36E91" w14:textId="77777777" w:rsidR="00C56AA9" w:rsidRPr="00815B1B" w:rsidRDefault="00C56AA9" w:rsidP="00876F02">
      <w:pPr>
        <w:pStyle w:val="Akapitzlist"/>
        <w:spacing w:before="240" w:after="240"/>
        <w:ind w:left="-142"/>
        <w:contextualSpacing w:val="0"/>
        <w:rPr>
          <w:b/>
          <w:sz w:val="18"/>
          <w:szCs w:val="24"/>
        </w:rPr>
      </w:pPr>
    </w:p>
    <w:p w14:paraId="43158D5D" w14:textId="77777777" w:rsidR="00551A12" w:rsidRPr="00815B1B" w:rsidRDefault="00551A12" w:rsidP="00ED5958">
      <w:pPr>
        <w:pStyle w:val="Akapitzlist"/>
        <w:numPr>
          <w:ilvl w:val="0"/>
          <w:numId w:val="1"/>
        </w:numPr>
        <w:spacing w:before="240" w:after="240"/>
        <w:ind w:left="714" w:hanging="357"/>
        <w:contextualSpacing w:val="0"/>
        <w:rPr>
          <w:b/>
          <w:sz w:val="24"/>
          <w:szCs w:val="24"/>
          <w:highlight w:val="lightGray"/>
        </w:rPr>
      </w:pPr>
      <w:r w:rsidRPr="00815B1B">
        <w:rPr>
          <w:b/>
          <w:sz w:val="24"/>
          <w:szCs w:val="24"/>
          <w:highlight w:val="lightGray"/>
        </w:rPr>
        <w:lastRenderedPageBreak/>
        <w:t>Szczegółowe informacje o zadaniu</w:t>
      </w:r>
    </w:p>
    <w:p w14:paraId="2CDCF6B6" w14:textId="77777777" w:rsidR="001C2705" w:rsidRPr="00815B1B" w:rsidRDefault="00B9726C" w:rsidP="008963FC">
      <w:pPr>
        <w:pStyle w:val="Akapitzlist"/>
        <w:numPr>
          <w:ilvl w:val="0"/>
          <w:numId w:val="8"/>
        </w:numPr>
        <w:spacing w:before="120" w:after="120"/>
        <w:ind w:left="0" w:hanging="357"/>
        <w:contextualSpacing w:val="0"/>
        <w:jc w:val="both"/>
      </w:pPr>
      <w:r w:rsidRPr="00815B1B">
        <w:rPr>
          <w:b/>
        </w:rPr>
        <w:t>Skrócony opis zadania</w:t>
      </w:r>
      <w:r w:rsidR="0020199A" w:rsidRPr="00815B1B">
        <w:rPr>
          <w:rStyle w:val="Odwoanieprzypisudolnego"/>
          <w:b/>
        </w:rPr>
        <w:footnoteReference w:customMarkFollows="1" w:id="5"/>
        <w:t>*</w:t>
      </w:r>
      <w:r w:rsidR="000A63FD" w:rsidRPr="00815B1B">
        <w:rPr>
          <w:b/>
        </w:rPr>
        <w:t xml:space="preserve"> </w:t>
      </w:r>
      <w:r w:rsidR="000A63FD" w:rsidRPr="00815B1B">
        <w:rPr>
          <w:sz w:val="18"/>
        </w:rPr>
        <w:t>(</w:t>
      </w:r>
      <w:r w:rsidR="002D56E8" w:rsidRPr="00815B1B">
        <w:rPr>
          <w:sz w:val="18"/>
        </w:rPr>
        <w:t>s</w:t>
      </w:r>
      <w:r w:rsidR="00E70A41" w:rsidRPr="00815B1B">
        <w:rPr>
          <w:sz w:val="18"/>
        </w:rPr>
        <w:t xml:space="preserve">yntetyczny opis zadania z pkt. V.2 i </w:t>
      </w:r>
      <w:r w:rsidR="002D56E8" w:rsidRPr="00815B1B">
        <w:rPr>
          <w:sz w:val="18"/>
        </w:rPr>
        <w:t>VI.1</w:t>
      </w:r>
      <w:r w:rsidRPr="00815B1B">
        <w:rPr>
          <w:sz w:val="18"/>
        </w:rPr>
        <w:t xml:space="preserve"> –</w:t>
      </w:r>
      <w:r w:rsidR="002D56E8" w:rsidRPr="00815B1B">
        <w:rPr>
          <w:sz w:val="18"/>
        </w:rPr>
        <w:t xml:space="preserve"> p</w:t>
      </w:r>
      <w:r w:rsidRPr="00815B1B">
        <w:rPr>
          <w:sz w:val="18"/>
        </w:rPr>
        <w:t>owinno to być streszczenie</w:t>
      </w:r>
      <w:r w:rsidR="005077A9" w:rsidRPr="00815B1B">
        <w:rPr>
          <w:sz w:val="18"/>
        </w:rPr>
        <w:t xml:space="preserve"> głównych założeń</w:t>
      </w:r>
      <w:r w:rsidRPr="00815B1B">
        <w:rPr>
          <w:sz w:val="18"/>
        </w:rPr>
        <w:t xml:space="preserve"> zadania</w:t>
      </w:r>
      <w:r w:rsidR="00C56DDA" w:rsidRPr="00815B1B">
        <w:rPr>
          <w:sz w:val="18"/>
        </w:rPr>
        <w:t>, które będzie stanowić jednocześnie jego promocję</w:t>
      </w:r>
      <w:r w:rsidR="00072A79" w:rsidRPr="00815B1B">
        <w:rPr>
          <w:sz w:val="18"/>
        </w:rPr>
        <w:t xml:space="preserve">. </w:t>
      </w:r>
      <w:r w:rsidR="00072A79" w:rsidRPr="00F230D0">
        <w:rPr>
          <w:b/>
          <w:sz w:val="18"/>
        </w:rPr>
        <w:t>S</w:t>
      </w:r>
      <w:r w:rsidRPr="00815B1B">
        <w:rPr>
          <w:b/>
          <w:sz w:val="18"/>
        </w:rPr>
        <w:t xml:space="preserve">krócony opis </w:t>
      </w:r>
      <w:r w:rsidR="00072A79" w:rsidRPr="00815B1B">
        <w:rPr>
          <w:b/>
          <w:sz w:val="18"/>
        </w:rPr>
        <w:t xml:space="preserve">zadania </w:t>
      </w:r>
      <w:r w:rsidR="00D25A1E" w:rsidRPr="00815B1B">
        <w:rPr>
          <w:b/>
          <w:sz w:val="18"/>
        </w:rPr>
        <w:t>będzie opublikowany</w:t>
      </w:r>
      <w:r w:rsidRPr="00815B1B">
        <w:rPr>
          <w:b/>
          <w:sz w:val="18"/>
        </w:rPr>
        <w:t xml:space="preserve"> na stronie</w:t>
      </w:r>
      <w:r w:rsidR="00FA7BF3">
        <w:rPr>
          <w:b/>
          <w:sz w:val="18"/>
        </w:rPr>
        <w:t xml:space="preserve"> internetowej Budżetu Obywatelskiego Województwa Małopolskiego </w:t>
      </w:r>
      <w:r w:rsidR="00FA7BF3" w:rsidRPr="00FA7BF3">
        <w:rPr>
          <w:sz w:val="18"/>
        </w:rPr>
        <w:t>(</w:t>
      </w:r>
      <w:hyperlink r:id="rId10" w:history="1">
        <w:r w:rsidR="00815B1B" w:rsidRPr="00FA7BF3">
          <w:rPr>
            <w:rStyle w:val="Hipercze"/>
            <w:sz w:val="18"/>
          </w:rPr>
          <w:t>www.bo.malopolska.pl</w:t>
        </w:r>
      </w:hyperlink>
      <w:r w:rsidR="00FA7BF3">
        <w:rPr>
          <w:sz w:val="18"/>
        </w:rPr>
        <w:t>).</w:t>
      </w:r>
      <w:r w:rsidR="005F06BD" w:rsidRPr="00815B1B">
        <w:rPr>
          <w:b/>
          <w:sz w:val="18"/>
        </w:rPr>
        <w:t xml:space="preserve"> </w:t>
      </w:r>
      <w:r w:rsidR="005F06BD" w:rsidRPr="00815B1B">
        <w:rPr>
          <w:sz w:val="18"/>
        </w:rPr>
        <w:t>W</w:t>
      </w:r>
      <w:r w:rsidR="00D25A1E" w:rsidRPr="00815B1B">
        <w:rPr>
          <w:sz w:val="18"/>
        </w:rPr>
        <w:t xml:space="preserve"> oparciu o ten opis </w:t>
      </w:r>
      <w:r w:rsidR="00072A79" w:rsidRPr="00815B1B">
        <w:rPr>
          <w:sz w:val="18"/>
        </w:rPr>
        <w:t xml:space="preserve">mieszkańcy Małopolski </w:t>
      </w:r>
      <w:r w:rsidR="00D25A1E" w:rsidRPr="00815B1B">
        <w:rPr>
          <w:sz w:val="18"/>
        </w:rPr>
        <w:t>będą dokonywać wyboru zwycięskich zadań</w:t>
      </w:r>
      <w:r w:rsidR="00072A79" w:rsidRPr="00815B1B">
        <w:rPr>
          <w:sz w:val="18"/>
        </w:rPr>
        <w:t xml:space="preserve"> poprzez głosowanie):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  <w:tblCaption w:val="Tabela zawiera 3 wiersze wymienione w opisie"/>
        <w:tblDescription w:val="Wiersz 1:  Krótki opis zadania (czego dotyczy, jaki jest jego główny cel, jaki problem rozwiązuje lub jaką potrzebę zaspokaja, dlaczego warto zagłosować na to zadanie, najważniejsze działania związane z jego realizacją).&#10;&#10;wiersz 2: Adresaci zadania (do jakiej grupy mieszkańców lub grupy wiekowej jest skierowane).&#10;&#10;wiersz 3:&#10;Miejsce realizacji i obszar oddziaływania zadania (miasta/gminy):&#10;&#10;&#10;&#10;&#10;&#10;"/>
      </w:tblPr>
      <w:tblGrid>
        <w:gridCol w:w="9349"/>
      </w:tblGrid>
      <w:tr w:rsidR="002158CB" w:rsidRPr="00815B1B" w14:paraId="51EFF7E2" w14:textId="77777777" w:rsidTr="00985AAE">
        <w:trPr>
          <w:trHeight w:val="1864"/>
          <w:tblHeader/>
        </w:trPr>
        <w:tc>
          <w:tcPr>
            <w:tcW w:w="9349" w:type="dxa"/>
          </w:tcPr>
          <w:p w14:paraId="33F17A5C" w14:textId="77777777" w:rsidR="002158CB" w:rsidRPr="00815B1B" w:rsidRDefault="002158CB" w:rsidP="008338FC">
            <w:pPr>
              <w:pStyle w:val="Akapitzlist"/>
              <w:spacing w:before="120" w:after="120"/>
              <w:ind w:left="0"/>
              <w:jc w:val="both"/>
              <w:rPr>
                <w:b/>
                <w:i/>
              </w:rPr>
            </w:pPr>
            <w:r w:rsidRPr="00815B1B">
              <w:rPr>
                <w:b/>
                <w:i/>
              </w:rPr>
              <w:t>Krótki opis zadania</w:t>
            </w:r>
            <w:r w:rsidRPr="00815B1B">
              <w:t xml:space="preserve"> </w:t>
            </w:r>
            <w:r w:rsidRPr="00815B1B">
              <w:rPr>
                <w:i/>
                <w:sz w:val="20"/>
                <w:szCs w:val="20"/>
              </w:rPr>
              <w:t>(czego dotyczy, jaki jest jego główny cel, jaki problem rozwiązuje lub jaką potrzebę zaspokaja, dlaczego warto zagłosować na to zadanie, najważniejsze działania związane z jego realizacją)</w:t>
            </w:r>
            <w:r w:rsidRPr="00815B1B">
              <w:rPr>
                <w:sz w:val="20"/>
                <w:szCs w:val="20"/>
              </w:rPr>
              <w:t>:</w:t>
            </w:r>
          </w:p>
        </w:tc>
      </w:tr>
      <w:tr w:rsidR="002158CB" w:rsidRPr="00815B1B" w14:paraId="32EC0FA7" w14:textId="77777777" w:rsidTr="00985AAE">
        <w:trPr>
          <w:trHeight w:val="2118"/>
        </w:trPr>
        <w:tc>
          <w:tcPr>
            <w:tcW w:w="9349" w:type="dxa"/>
          </w:tcPr>
          <w:p w14:paraId="7E05787B" w14:textId="77777777" w:rsidR="002158CB" w:rsidRPr="00815B1B" w:rsidRDefault="002158CB" w:rsidP="008338FC">
            <w:pPr>
              <w:pStyle w:val="Akapitzlist"/>
              <w:spacing w:before="120" w:after="120"/>
              <w:ind w:left="0"/>
              <w:jc w:val="both"/>
              <w:rPr>
                <w:b/>
                <w:i/>
              </w:rPr>
            </w:pPr>
            <w:r w:rsidRPr="002158CB">
              <w:rPr>
                <w:b/>
                <w:i/>
              </w:rPr>
              <w:t>Adresaci zadania (do jakiej grupy mieszkańców lub grupy wiekowej jest skierowane):</w:t>
            </w:r>
          </w:p>
        </w:tc>
      </w:tr>
      <w:tr w:rsidR="00815B1B" w:rsidRPr="00815B1B" w14:paraId="0AC6F151" w14:textId="77777777" w:rsidTr="00985AAE">
        <w:trPr>
          <w:trHeight w:val="1868"/>
        </w:trPr>
        <w:tc>
          <w:tcPr>
            <w:tcW w:w="9349" w:type="dxa"/>
          </w:tcPr>
          <w:p w14:paraId="25215502" w14:textId="77777777" w:rsidR="00A76F5D" w:rsidRPr="00815B1B" w:rsidRDefault="002808FC" w:rsidP="008338FC">
            <w:pPr>
              <w:pStyle w:val="Akapitzlist"/>
              <w:spacing w:before="120" w:after="120"/>
              <w:ind w:left="0"/>
              <w:jc w:val="both"/>
            </w:pPr>
            <w:r w:rsidRPr="00815B1B">
              <w:rPr>
                <w:b/>
                <w:i/>
              </w:rPr>
              <w:t>Miejsce realizacji</w:t>
            </w:r>
            <w:r w:rsidR="00B344E4" w:rsidRPr="00815B1B">
              <w:rPr>
                <w:b/>
                <w:i/>
              </w:rPr>
              <w:t xml:space="preserve"> i </w:t>
            </w:r>
            <w:r w:rsidR="00751CC6" w:rsidRPr="00815B1B">
              <w:rPr>
                <w:b/>
                <w:i/>
              </w:rPr>
              <w:t>obszar</w:t>
            </w:r>
            <w:r w:rsidR="00B344E4" w:rsidRPr="00815B1B">
              <w:rPr>
                <w:b/>
                <w:i/>
              </w:rPr>
              <w:t xml:space="preserve"> oddziaływania</w:t>
            </w:r>
            <w:r w:rsidRPr="00815B1B">
              <w:rPr>
                <w:b/>
                <w:i/>
              </w:rPr>
              <w:t xml:space="preserve"> zadania</w:t>
            </w:r>
            <w:r w:rsidRPr="00815B1B">
              <w:t xml:space="preserve"> </w:t>
            </w:r>
            <w:r w:rsidRPr="00815B1B">
              <w:rPr>
                <w:i/>
                <w:sz w:val="20"/>
                <w:szCs w:val="20"/>
              </w:rPr>
              <w:t>(</w:t>
            </w:r>
            <w:r w:rsidR="00C66F39" w:rsidRPr="00815B1B">
              <w:rPr>
                <w:i/>
                <w:sz w:val="20"/>
                <w:szCs w:val="20"/>
              </w:rPr>
              <w:t>miasta</w:t>
            </w:r>
            <w:r w:rsidR="00F6703A" w:rsidRPr="00815B1B">
              <w:rPr>
                <w:i/>
                <w:sz w:val="20"/>
                <w:szCs w:val="20"/>
              </w:rPr>
              <w:t>/gmin</w:t>
            </w:r>
            <w:r w:rsidR="00C66F39" w:rsidRPr="00815B1B">
              <w:rPr>
                <w:i/>
                <w:sz w:val="20"/>
                <w:szCs w:val="20"/>
              </w:rPr>
              <w:t>y</w:t>
            </w:r>
            <w:r w:rsidR="00F6703A" w:rsidRPr="00815B1B">
              <w:rPr>
                <w:i/>
                <w:sz w:val="20"/>
                <w:szCs w:val="20"/>
              </w:rPr>
              <w:t>)</w:t>
            </w:r>
            <w:r w:rsidR="00F6703A" w:rsidRPr="00815B1B">
              <w:rPr>
                <w:sz w:val="20"/>
                <w:szCs w:val="20"/>
              </w:rPr>
              <w:t>:</w:t>
            </w:r>
          </w:p>
        </w:tc>
      </w:tr>
    </w:tbl>
    <w:p w14:paraId="0D245DC3" w14:textId="77777777" w:rsidR="00842F1D" w:rsidRPr="00815B1B" w:rsidRDefault="00BD7F8A" w:rsidP="00183B4E">
      <w:pPr>
        <w:pStyle w:val="Akapitzlist"/>
        <w:numPr>
          <w:ilvl w:val="0"/>
          <w:numId w:val="8"/>
        </w:numPr>
        <w:spacing w:before="120" w:after="120"/>
        <w:ind w:left="0" w:hanging="357"/>
        <w:contextualSpacing w:val="0"/>
        <w:jc w:val="both"/>
      </w:pPr>
      <w:r w:rsidRPr="00815B1B">
        <w:rPr>
          <w:b/>
        </w:rPr>
        <w:t>Pełny opis zadania</w:t>
      </w:r>
      <w:r w:rsidR="00D80438" w:rsidRPr="00815B1B">
        <w:rPr>
          <w:rStyle w:val="Odwoanieprzypisudolnego"/>
          <w:b/>
        </w:rPr>
        <w:footnoteReference w:customMarkFollows="1" w:id="6"/>
        <w:t>*</w:t>
      </w:r>
      <w:r w:rsidRPr="00815B1B">
        <w:rPr>
          <w:b/>
        </w:rPr>
        <w:t xml:space="preserve"> </w:t>
      </w:r>
      <w:r w:rsidR="005721A4" w:rsidRPr="00815B1B">
        <w:rPr>
          <w:sz w:val="18"/>
        </w:rPr>
        <w:t>(n</w:t>
      </w:r>
      <w:r w:rsidRPr="00815B1B">
        <w:rPr>
          <w:sz w:val="18"/>
        </w:rPr>
        <w:t xml:space="preserve">ależy przedstawić możliwie pełny opis zadania, </w:t>
      </w:r>
      <w:r w:rsidR="00C87089" w:rsidRPr="00815B1B">
        <w:rPr>
          <w:sz w:val="18"/>
        </w:rPr>
        <w:t>opisać działania związane z jego realizacją, wskazać co dokładnie ma zostać wykonane w ramach zadania.</w:t>
      </w:r>
      <w:r w:rsidRPr="00815B1B">
        <w:rPr>
          <w:sz w:val="18"/>
          <w:szCs w:val="18"/>
        </w:rPr>
        <w:t xml:space="preserve"> Opis zadania nie może wskazywać podmiotu</w:t>
      </w:r>
      <w:r w:rsidR="00940221" w:rsidRPr="00815B1B">
        <w:rPr>
          <w:sz w:val="18"/>
          <w:szCs w:val="18"/>
        </w:rPr>
        <w:t xml:space="preserve"> (firmy, instytucji</w:t>
      </w:r>
      <w:r w:rsidR="00C84739" w:rsidRPr="00815B1B">
        <w:rPr>
          <w:sz w:val="18"/>
          <w:szCs w:val="18"/>
        </w:rPr>
        <w:t>, stowarzyszenia itp.)</w:t>
      </w:r>
      <w:r w:rsidRPr="00815B1B">
        <w:rPr>
          <w:sz w:val="18"/>
          <w:szCs w:val="18"/>
        </w:rPr>
        <w:t>, który miałby zostać jego realizatorem)</w:t>
      </w:r>
      <w:r w:rsidR="00940221" w:rsidRPr="00815B1B">
        <w:rPr>
          <w:sz w:val="18"/>
          <w:szCs w:val="18"/>
        </w:rPr>
        <w:t>: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  <w:tblCaption w:val="Pełny opis"/>
        <w:tblDescription w:val="W tabeli należy przedstawić możliwie pełny opis zadania, opisać działania związane z jego realizacją, wskazać co dokładnie ma zostać wykonane w ramach zadania. Opis zadania nie może wskazywać podmiotu (firmy, instytucji, stowarzyszenia itp.), który miałby zostać jego realizatorem):"/>
      </w:tblPr>
      <w:tblGrid>
        <w:gridCol w:w="9349"/>
      </w:tblGrid>
      <w:tr w:rsidR="00815B1B" w:rsidRPr="00815B1B" w14:paraId="3EF39D36" w14:textId="77777777" w:rsidTr="00985AAE">
        <w:trPr>
          <w:trHeight w:val="4699"/>
          <w:tblHeader/>
        </w:trPr>
        <w:tc>
          <w:tcPr>
            <w:tcW w:w="9349" w:type="dxa"/>
          </w:tcPr>
          <w:p w14:paraId="472DB132" w14:textId="77777777" w:rsidR="00BD7F8A" w:rsidRPr="00815B1B" w:rsidRDefault="00BD7F8A" w:rsidP="008338FC">
            <w:pPr>
              <w:spacing w:before="120" w:after="120"/>
              <w:contextualSpacing/>
              <w:jc w:val="both"/>
            </w:pPr>
          </w:p>
        </w:tc>
      </w:tr>
    </w:tbl>
    <w:p w14:paraId="22E2F67D" w14:textId="77777777" w:rsidR="00ED5958" w:rsidRPr="00815B1B" w:rsidRDefault="00ED5958" w:rsidP="00ED5958">
      <w:pPr>
        <w:pStyle w:val="Akapitzlist"/>
        <w:numPr>
          <w:ilvl w:val="0"/>
          <w:numId w:val="1"/>
        </w:numPr>
        <w:spacing w:before="240" w:after="240"/>
        <w:ind w:left="714" w:hanging="357"/>
        <w:contextualSpacing w:val="0"/>
        <w:rPr>
          <w:b/>
          <w:sz w:val="24"/>
          <w:szCs w:val="24"/>
          <w:highlight w:val="lightGray"/>
        </w:rPr>
      </w:pPr>
      <w:r w:rsidRPr="00815B1B">
        <w:rPr>
          <w:b/>
          <w:sz w:val="24"/>
          <w:szCs w:val="24"/>
          <w:highlight w:val="lightGray"/>
        </w:rPr>
        <w:lastRenderedPageBreak/>
        <w:t>Informacje o realizacji zadania</w:t>
      </w:r>
    </w:p>
    <w:p w14:paraId="7816D307" w14:textId="77777777" w:rsidR="00BD7F8A" w:rsidRPr="00815B1B" w:rsidRDefault="007F7B4C" w:rsidP="002027DB">
      <w:pPr>
        <w:pStyle w:val="Akapitzlist"/>
        <w:numPr>
          <w:ilvl w:val="0"/>
          <w:numId w:val="13"/>
        </w:numPr>
        <w:spacing w:before="120" w:after="120"/>
        <w:ind w:left="0"/>
        <w:contextualSpacing w:val="0"/>
        <w:jc w:val="both"/>
      </w:pPr>
      <w:r w:rsidRPr="00815B1B">
        <w:rPr>
          <w:b/>
        </w:rPr>
        <w:t>Uzasadnienie potrzeby realizacji zadania</w:t>
      </w:r>
      <w:r w:rsidR="00381B8E" w:rsidRPr="00815B1B">
        <w:rPr>
          <w:b/>
        </w:rPr>
        <w:t>,</w:t>
      </w:r>
      <w:r w:rsidRPr="00815B1B">
        <w:rPr>
          <w:b/>
        </w:rPr>
        <w:t xml:space="preserve"> w tym korzyści wynikające z realizacji zadania dla mieszkańców Województwa</w:t>
      </w:r>
      <w:r w:rsidR="00D80438" w:rsidRPr="00815B1B">
        <w:rPr>
          <w:b/>
          <w:vertAlign w:val="superscript"/>
        </w:rPr>
        <w:t>*</w:t>
      </w:r>
      <w:r w:rsidRPr="00815B1B">
        <w:rPr>
          <w:b/>
        </w:rPr>
        <w:t xml:space="preserve"> </w:t>
      </w:r>
      <w:r w:rsidRPr="00815B1B">
        <w:rPr>
          <w:sz w:val="18"/>
        </w:rPr>
        <w:t>(</w:t>
      </w:r>
      <w:r w:rsidR="00A80E98" w:rsidRPr="00815B1B">
        <w:rPr>
          <w:sz w:val="18"/>
        </w:rPr>
        <w:t>n</w:t>
      </w:r>
      <w:r w:rsidRPr="00815B1B">
        <w:rPr>
          <w:sz w:val="18"/>
        </w:rPr>
        <w:t>ależy przedstawić problem, na który odpowiada zadanie i uzasadnić, w jaki sposób jego realizacja przyczyni się do jego rozwiązania. Ponadto należy określić komu będzie służył projekt i wskazać grupy mieszkańców Województwa (</w:t>
      </w:r>
      <w:r w:rsidR="005D60C7" w:rsidRPr="00815B1B">
        <w:rPr>
          <w:sz w:val="18"/>
        </w:rPr>
        <w:t>adresatów</w:t>
      </w:r>
      <w:r w:rsidRPr="00815B1B">
        <w:rPr>
          <w:sz w:val="18"/>
        </w:rPr>
        <w:t xml:space="preserve">), które skorzystają na jego </w:t>
      </w:r>
      <w:r w:rsidRPr="00815B1B">
        <w:rPr>
          <w:sz w:val="18"/>
          <w:szCs w:val="18"/>
        </w:rPr>
        <w:t>realizacji</w:t>
      </w:r>
      <w:r w:rsidRPr="00815B1B">
        <w:rPr>
          <w:sz w:val="18"/>
        </w:rPr>
        <w:t>)</w:t>
      </w:r>
      <w:r w:rsidR="00183B4E" w:rsidRPr="00815B1B">
        <w:rPr>
          <w:sz w:val="18"/>
        </w:rPr>
        <w:t>: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  <w:tblCaption w:val="Uzasadnienie potrzeby realizacji zadania, w tym korzyści wynikające z realizacji zadania dla mieszkańców Województwa* "/>
        <w:tblDescription w:val="Należy podać uzasadnienie potrzeby realizacji zadania, w tym korzyści wynikające z realizacji zadania dla mieszkańców Województwa (należy przedstawić problem, na który odpowiada zadanie i uzasadnić, w jaki sposób jego realizacja przyczyni się do jego rozwiązania. Ponadto należy określić komu będzie służył projekt i wskazać grupy mieszkańców Województwa (adresatów), które skorzystają na jego realizacji):"/>
      </w:tblPr>
      <w:tblGrid>
        <w:gridCol w:w="9349"/>
      </w:tblGrid>
      <w:tr w:rsidR="007F7B4C" w:rsidRPr="00815B1B" w14:paraId="103B44AA" w14:textId="77777777" w:rsidTr="00985AAE">
        <w:trPr>
          <w:trHeight w:val="3975"/>
          <w:tblHeader/>
        </w:trPr>
        <w:tc>
          <w:tcPr>
            <w:tcW w:w="9349" w:type="dxa"/>
          </w:tcPr>
          <w:p w14:paraId="1EAAA789" w14:textId="77777777" w:rsidR="007F7B4C" w:rsidRPr="00815B1B" w:rsidRDefault="007F7B4C" w:rsidP="007D3767">
            <w:pPr>
              <w:pStyle w:val="Akapitzlist"/>
              <w:spacing w:before="120" w:after="120"/>
              <w:ind w:left="0"/>
              <w:jc w:val="both"/>
            </w:pPr>
          </w:p>
          <w:p w14:paraId="13E9ED24" w14:textId="77777777" w:rsidR="007408D6" w:rsidRPr="00815B1B" w:rsidRDefault="007408D6" w:rsidP="007D3767">
            <w:pPr>
              <w:pStyle w:val="Akapitzlist"/>
              <w:spacing w:before="120" w:after="120"/>
              <w:ind w:left="0"/>
              <w:jc w:val="both"/>
            </w:pPr>
          </w:p>
        </w:tc>
      </w:tr>
    </w:tbl>
    <w:p w14:paraId="4CC5E547" w14:textId="77777777" w:rsidR="007408D6" w:rsidRPr="00815B1B" w:rsidRDefault="007408D6" w:rsidP="007408D6">
      <w:pPr>
        <w:pStyle w:val="Akapitzlist"/>
        <w:spacing w:after="0"/>
        <w:ind w:left="0"/>
        <w:contextualSpacing w:val="0"/>
        <w:jc w:val="both"/>
        <w:rPr>
          <w:sz w:val="18"/>
        </w:rPr>
      </w:pPr>
    </w:p>
    <w:p w14:paraId="5EF9C57C" w14:textId="394C1895" w:rsidR="00F46FA1" w:rsidRPr="00815B1B" w:rsidRDefault="00FC2854" w:rsidP="0069108C">
      <w:pPr>
        <w:pStyle w:val="Akapitzlist"/>
        <w:numPr>
          <w:ilvl w:val="0"/>
          <w:numId w:val="13"/>
        </w:numPr>
        <w:spacing w:before="120" w:after="120"/>
        <w:ind w:left="0" w:hanging="357"/>
        <w:contextualSpacing w:val="0"/>
        <w:jc w:val="both"/>
      </w:pPr>
      <w:r>
        <w:rPr>
          <w:b/>
        </w:rPr>
        <w:t>Wstępny</w:t>
      </w:r>
      <w:r>
        <w:rPr>
          <w:rStyle w:val="Odwoanieprzypisudolnego"/>
          <w:b/>
        </w:rPr>
        <w:footnoteReference w:id="7"/>
      </w:r>
      <w:r w:rsidR="00F46FA1" w:rsidRPr="00815B1B">
        <w:rPr>
          <w:b/>
        </w:rPr>
        <w:t xml:space="preserve"> harmonogram realizacji zadania</w:t>
      </w:r>
      <w:r w:rsidR="00D80438" w:rsidRPr="00815B1B">
        <w:rPr>
          <w:rStyle w:val="Odwoanieprzypisudolnego"/>
          <w:b/>
        </w:rPr>
        <w:footnoteReference w:customMarkFollows="1" w:id="8"/>
        <w:t>*</w:t>
      </w:r>
      <w:r w:rsidR="00F46FA1" w:rsidRPr="00815B1B">
        <w:rPr>
          <w:b/>
        </w:rPr>
        <w:t xml:space="preserve"> </w:t>
      </w:r>
      <w:r w:rsidR="00F46FA1" w:rsidRPr="00815B1B">
        <w:rPr>
          <w:sz w:val="18"/>
        </w:rPr>
        <w:t>(</w:t>
      </w:r>
      <w:r w:rsidR="009C1108" w:rsidRPr="00815B1B">
        <w:rPr>
          <w:sz w:val="18"/>
        </w:rPr>
        <w:t>n</w:t>
      </w:r>
      <w:r w:rsidR="00F46FA1" w:rsidRPr="00815B1B">
        <w:rPr>
          <w:sz w:val="18"/>
        </w:rPr>
        <w:t>ależy określić proponowany harmonogram (</w:t>
      </w:r>
      <w:r w:rsidR="003A4FC1" w:rsidRPr="00815B1B">
        <w:rPr>
          <w:sz w:val="18"/>
        </w:rPr>
        <w:t>rok, miesiąc</w:t>
      </w:r>
      <w:r w:rsidR="00F46FA1" w:rsidRPr="00815B1B">
        <w:rPr>
          <w:sz w:val="18"/>
        </w:rPr>
        <w:t xml:space="preserve">) realizacji zadania przy założeniu, że jego realizacja będzie możliwa </w:t>
      </w:r>
      <w:r w:rsidR="008963FC" w:rsidRPr="00815B1B">
        <w:rPr>
          <w:b/>
          <w:sz w:val="18"/>
        </w:rPr>
        <w:t xml:space="preserve">w kolejnym </w:t>
      </w:r>
      <w:r w:rsidR="00DA4E61" w:rsidRPr="00815B1B">
        <w:rPr>
          <w:b/>
          <w:sz w:val="18"/>
        </w:rPr>
        <w:t xml:space="preserve">roku </w:t>
      </w:r>
      <w:r w:rsidR="008963FC" w:rsidRPr="00815B1B">
        <w:rPr>
          <w:b/>
          <w:sz w:val="18"/>
        </w:rPr>
        <w:t>kalendarzowym</w:t>
      </w:r>
      <w:r w:rsidR="008963FC" w:rsidRPr="00815B1B">
        <w:rPr>
          <w:sz w:val="18"/>
        </w:rPr>
        <w:t xml:space="preserve"> następującym </w:t>
      </w:r>
      <w:r w:rsidR="002027DB" w:rsidRPr="00815B1B">
        <w:rPr>
          <w:sz w:val="18"/>
        </w:rPr>
        <w:t>po roku</w:t>
      </w:r>
      <w:r w:rsidR="008963FC" w:rsidRPr="00815B1B">
        <w:rPr>
          <w:sz w:val="18"/>
        </w:rPr>
        <w:t>, w którym odb</w:t>
      </w:r>
      <w:r w:rsidR="005B2888">
        <w:rPr>
          <w:sz w:val="18"/>
        </w:rPr>
        <w:t>ędzie</w:t>
      </w:r>
      <w:r w:rsidR="008963FC" w:rsidRPr="00815B1B">
        <w:rPr>
          <w:sz w:val="18"/>
        </w:rPr>
        <w:t xml:space="preserve"> </w:t>
      </w:r>
      <w:r w:rsidR="005B2888" w:rsidRPr="00815B1B">
        <w:rPr>
          <w:sz w:val="18"/>
        </w:rPr>
        <w:t>się</w:t>
      </w:r>
      <w:r w:rsidR="005B2888">
        <w:rPr>
          <w:sz w:val="18"/>
        </w:rPr>
        <w:t xml:space="preserve"> głosowanie</w:t>
      </w:r>
      <w:r w:rsidR="00DA4E61" w:rsidRPr="00815B1B">
        <w:rPr>
          <w:sz w:val="18"/>
        </w:rPr>
        <w:t>.</w:t>
      </w:r>
      <w:r w:rsidR="00C002CE">
        <w:rPr>
          <w:sz w:val="18"/>
        </w:rPr>
        <w:t xml:space="preserve"> </w:t>
      </w:r>
      <w:r w:rsidR="00DA4E61" w:rsidRPr="00FC2854">
        <w:rPr>
          <w:sz w:val="18"/>
        </w:rPr>
        <w:t>W </w:t>
      </w:r>
      <w:r w:rsidR="00F46FA1" w:rsidRPr="00FC2854">
        <w:rPr>
          <w:sz w:val="18"/>
        </w:rPr>
        <w:t>przypadku większej ilości składowych zadania proszę dodać kolejny wiersz)</w:t>
      </w:r>
      <w:r w:rsidR="00183B4E" w:rsidRPr="00FC2854">
        <w:rPr>
          <w:sz w:val="18"/>
        </w:rPr>
        <w:t>:</w:t>
      </w: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  <w:tblCaption w:val="Tabela na proponowany harmonogram realizacji zadani"/>
        <w:tblDescription w:val="należy określić proponowany harmonogram (rok, miesiąc) realizacji zadania przy założeniu, że jego realizacja będzie możliwa w kolejnym roku kalendarzowym następującym po roku, w którym odbył się nabór zadań. W przypadku większej ilości składowych zadania proszę dodać kolejny wiersz. Kolumna pierwsza liczba porządkowa, kolumna druga nazwa działania, kolumna trzecia proponowany okres realizacji "/>
      </w:tblPr>
      <w:tblGrid>
        <w:gridCol w:w="993"/>
        <w:gridCol w:w="3654"/>
        <w:gridCol w:w="4709"/>
      </w:tblGrid>
      <w:tr w:rsidR="00F46FA1" w:rsidRPr="00815B1B" w14:paraId="5A4FA67F" w14:textId="77777777" w:rsidTr="00F46FA1">
        <w:trPr>
          <w:trHeight w:val="410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D0CECE"/>
            <w:vAlign w:val="center"/>
          </w:tcPr>
          <w:p w14:paraId="2F1A0715" w14:textId="77777777" w:rsidR="00F46FA1" w:rsidRPr="00815B1B" w:rsidRDefault="00F46FA1" w:rsidP="007D3767">
            <w:pPr>
              <w:spacing w:before="120" w:after="120"/>
              <w:contextualSpacing/>
              <w:jc w:val="center"/>
              <w:rPr>
                <w:b/>
                <w:sz w:val="24"/>
              </w:rPr>
            </w:pPr>
            <w:r w:rsidRPr="00815B1B">
              <w:t>Lp.</w:t>
            </w:r>
          </w:p>
        </w:tc>
        <w:tc>
          <w:tcPr>
            <w:tcW w:w="3654" w:type="dxa"/>
            <w:tcBorders>
              <w:right w:val="single" w:sz="4" w:space="0" w:color="auto"/>
            </w:tcBorders>
            <w:shd w:val="clear" w:color="auto" w:fill="D0CECE"/>
            <w:vAlign w:val="center"/>
          </w:tcPr>
          <w:p w14:paraId="148E6CB9" w14:textId="77777777" w:rsidR="00F46FA1" w:rsidRPr="00815B1B" w:rsidRDefault="00F46FA1" w:rsidP="007D3767">
            <w:pPr>
              <w:spacing w:before="120" w:after="120"/>
              <w:contextualSpacing/>
              <w:jc w:val="center"/>
              <w:rPr>
                <w:sz w:val="24"/>
                <w:highlight w:val="yellow"/>
              </w:rPr>
            </w:pPr>
            <w:r w:rsidRPr="00815B1B">
              <w:rPr>
                <w:sz w:val="24"/>
              </w:rPr>
              <w:t>Nazwa działania</w:t>
            </w:r>
          </w:p>
        </w:tc>
        <w:tc>
          <w:tcPr>
            <w:tcW w:w="4709" w:type="dxa"/>
            <w:tcBorders>
              <w:left w:val="single" w:sz="4" w:space="0" w:color="auto"/>
            </w:tcBorders>
            <w:shd w:val="clear" w:color="auto" w:fill="D0CECE"/>
            <w:vAlign w:val="center"/>
          </w:tcPr>
          <w:p w14:paraId="36EDC29C" w14:textId="77777777" w:rsidR="00F46FA1" w:rsidRPr="00815B1B" w:rsidRDefault="00F46FA1" w:rsidP="007D3767">
            <w:pPr>
              <w:spacing w:before="120" w:after="120"/>
              <w:contextualSpacing/>
              <w:jc w:val="center"/>
              <w:rPr>
                <w:sz w:val="24"/>
              </w:rPr>
            </w:pPr>
            <w:r w:rsidRPr="00815B1B">
              <w:rPr>
                <w:sz w:val="24"/>
              </w:rPr>
              <w:t>Proponowany okres realizacji</w:t>
            </w:r>
          </w:p>
        </w:tc>
      </w:tr>
      <w:tr w:rsidR="00F46FA1" w:rsidRPr="00815B1B" w14:paraId="2F6A10A5" w14:textId="77777777" w:rsidTr="00EC5BBA">
        <w:trPr>
          <w:trHeight w:val="39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CB34F72" w14:textId="77777777" w:rsidR="00F46FA1" w:rsidRPr="00815B1B" w:rsidRDefault="00F46FA1" w:rsidP="007D3767">
            <w:pPr>
              <w:spacing w:before="120" w:after="120"/>
              <w:ind w:left="346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3654" w:type="dxa"/>
            <w:tcBorders>
              <w:right w:val="single" w:sz="4" w:space="0" w:color="auto"/>
            </w:tcBorders>
            <w:vAlign w:val="center"/>
          </w:tcPr>
          <w:p w14:paraId="45FBA52D" w14:textId="77777777" w:rsidR="00F46FA1" w:rsidRPr="00815B1B" w:rsidRDefault="00F46FA1" w:rsidP="007D3767">
            <w:pPr>
              <w:spacing w:before="120" w:after="120"/>
              <w:contextualSpacing/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4709" w:type="dxa"/>
            <w:tcBorders>
              <w:left w:val="single" w:sz="4" w:space="0" w:color="auto"/>
            </w:tcBorders>
            <w:vAlign w:val="center"/>
          </w:tcPr>
          <w:p w14:paraId="61FC843D" w14:textId="77777777" w:rsidR="00F46FA1" w:rsidRPr="00815B1B" w:rsidRDefault="00F46FA1" w:rsidP="007D3767">
            <w:pPr>
              <w:spacing w:before="120" w:after="120"/>
              <w:contextualSpacing/>
              <w:jc w:val="center"/>
              <w:rPr>
                <w:b/>
                <w:sz w:val="24"/>
                <w:highlight w:val="yellow"/>
              </w:rPr>
            </w:pPr>
          </w:p>
        </w:tc>
      </w:tr>
      <w:tr w:rsidR="00ED1F43" w:rsidRPr="00815B1B" w14:paraId="4D28F69E" w14:textId="77777777" w:rsidTr="00EC5BBA">
        <w:trPr>
          <w:trHeight w:val="39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30D66C8" w14:textId="77777777" w:rsidR="00ED1F43" w:rsidRPr="00815B1B" w:rsidRDefault="00ED1F43" w:rsidP="007D3767">
            <w:pPr>
              <w:spacing w:before="120" w:after="120"/>
              <w:ind w:left="346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3654" w:type="dxa"/>
            <w:tcBorders>
              <w:right w:val="single" w:sz="4" w:space="0" w:color="auto"/>
            </w:tcBorders>
            <w:vAlign w:val="center"/>
          </w:tcPr>
          <w:p w14:paraId="042CBC29" w14:textId="77777777" w:rsidR="00ED1F43" w:rsidRPr="00815B1B" w:rsidRDefault="00ED1F43" w:rsidP="007D3767">
            <w:pPr>
              <w:spacing w:before="120" w:after="120"/>
              <w:contextualSpacing/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4709" w:type="dxa"/>
            <w:tcBorders>
              <w:left w:val="single" w:sz="4" w:space="0" w:color="auto"/>
            </w:tcBorders>
            <w:vAlign w:val="center"/>
          </w:tcPr>
          <w:p w14:paraId="433B1888" w14:textId="77777777" w:rsidR="00ED1F43" w:rsidRPr="00815B1B" w:rsidRDefault="00ED1F43" w:rsidP="007D3767">
            <w:pPr>
              <w:spacing w:before="120" w:after="120"/>
              <w:contextualSpacing/>
              <w:jc w:val="center"/>
              <w:rPr>
                <w:b/>
                <w:sz w:val="24"/>
                <w:highlight w:val="yellow"/>
              </w:rPr>
            </w:pPr>
          </w:p>
        </w:tc>
      </w:tr>
      <w:tr w:rsidR="00ED1F43" w:rsidRPr="00815B1B" w14:paraId="324719BD" w14:textId="77777777" w:rsidTr="00EC5BBA">
        <w:trPr>
          <w:trHeight w:val="39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789E3BD" w14:textId="77777777" w:rsidR="00ED1F43" w:rsidRPr="00815B1B" w:rsidRDefault="00ED1F43" w:rsidP="007D3767">
            <w:pPr>
              <w:spacing w:before="120" w:after="120"/>
              <w:ind w:left="346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3654" w:type="dxa"/>
            <w:tcBorders>
              <w:right w:val="single" w:sz="4" w:space="0" w:color="auto"/>
            </w:tcBorders>
            <w:vAlign w:val="center"/>
          </w:tcPr>
          <w:p w14:paraId="3FF2A96B" w14:textId="77777777" w:rsidR="00ED1F43" w:rsidRPr="00815B1B" w:rsidRDefault="00ED1F43" w:rsidP="007D3767">
            <w:pPr>
              <w:spacing w:before="120" w:after="120"/>
              <w:contextualSpacing/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4709" w:type="dxa"/>
            <w:tcBorders>
              <w:left w:val="single" w:sz="4" w:space="0" w:color="auto"/>
            </w:tcBorders>
            <w:vAlign w:val="center"/>
          </w:tcPr>
          <w:p w14:paraId="5B5A4CF4" w14:textId="77777777" w:rsidR="00ED1F43" w:rsidRPr="00815B1B" w:rsidRDefault="00ED1F43" w:rsidP="007D3767">
            <w:pPr>
              <w:spacing w:before="120" w:after="120"/>
              <w:contextualSpacing/>
              <w:jc w:val="center"/>
              <w:rPr>
                <w:b/>
                <w:sz w:val="24"/>
                <w:highlight w:val="yellow"/>
              </w:rPr>
            </w:pPr>
          </w:p>
        </w:tc>
      </w:tr>
      <w:tr w:rsidR="007408D6" w:rsidRPr="00815B1B" w14:paraId="7C4A0BB0" w14:textId="77777777" w:rsidTr="00EC5BBA">
        <w:trPr>
          <w:trHeight w:val="39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CB32D1E" w14:textId="77777777" w:rsidR="007408D6" w:rsidRPr="00815B1B" w:rsidRDefault="007408D6" w:rsidP="007D3767">
            <w:pPr>
              <w:spacing w:before="120" w:after="120"/>
              <w:ind w:left="346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3654" w:type="dxa"/>
            <w:tcBorders>
              <w:right w:val="single" w:sz="4" w:space="0" w:color="auto"/>
            </w:tcBorders>
            <w:vAlign w:val="center"/>
          </w:tcPr>
          <w:p w14:paraId="30D6C05A" w14:textId="77777777" w:rsidR="007408D6" w:rsidRPr="00815B1B" w:rsidRDefault="007408D6" w:rsidP="007D3767">
            <w:pPr>
              <w:spacing w:before="120" w:after="120"/>
              <w:contextualSpacing/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4709" w:type="dxa"/>
            <w:tcBorders>
              <w:left w:val="single" w:sz="4" w:space="0" w:color="auto"/>
            </w:tcBorders>
            <w:vAlign w:val="center"/>
          </w:tcPr>
          <w:p w14:paraId="399DF844" w14:textId="77777777" w:rsidR="007408D6" w:rsidRPr="00815B1B" w:rsidRDefault="007408D6" w:rsidP="007D3767">
            <w:pPr>
              <w:spacing w:before="120" w:after="120"/>
              <w:contextualSpacing/>
              <w:jc w:val="center"/>
              <w:rPr>
                <w:b/>
                <w:sz w:val="24"/>
                <w:highlight w:val="yellow"/>
              </w:rPr>
            </w:pPr>
          </w:p>
        </w:tc>
      </w:tr>
      <w:tr w:rsidR="007408D6" w:rsidRPr="00815B1B" w14:paraId="14464187" w14:textId="77777777" w:rsidTr="00EC5BBA">
        <w:trPr>
          <w:trHeight w:val="39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FAF479D" w14:textId="77777777" w:rsidR="007408D6" w:rsidRPr="00815B1B" w:rsidRDefault="007408D6" w:rsidP="007D3767">
            <w:pPr>
              <w:spacing w:before="120" w:after="120"/>
              <w:ind w:left="346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3654" w:type="dxa"/>
            <w:tcBorders>
              <w:right w:val="single" w:sz="4" w:space="0" w:color="auto"/>
            </w:tcBorders>
            <w:vAlign w:val="center"/>
          </w:tcPr>
          <w:p w14:paraId="425B226F" w14:textId="77777777" w:rsidR="007408D6" w:rsidRPr="00815B1B" w:rsidRDefault="007408D6" w:rsidP="007D3767">
            <w:pPr>
              <w:spacing w:before="120" w:after="120"/>
              <w:contextualSpacing/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4709" w:type="dxa"/>
            <w:tcBorders>
              <w:left w:val="single" w:sz="4" w:space="0" w:color="auto"/>
            </w:tcBorders>
            <w:vAlign w:val="center"/>
          </w:tcPr>
          <w:p w14:paraId="3D44D258" w14:textId="77777777" w:rsidR="007408D6" w:rsidRPr="00815B1B" w:rsidRDefault="007408D6" w:rsidP="007D3767">
            <w:pPr>
              <w:spacing w:before="120" w:after="120"/>
              <w:contextualSpacing/>
              <w:jc w:val="center"/>
              <w:rPr>
                <w:b/>
                <w:sz w:val="24"/>
                <w:highlight w:val="yellow"/>
              </w:rPr>
            </w:pPr>
          </w:p>
        </w:tc>
      </w:tr>
      <w:tr w:rsidR="00F46FA1" w:rsidRPr="00815B1B" w14:paraId="7189BDA8" w14:textId="77777777" w:rsidTr="00EC5BBA">
        <w:trPr>
          <w:trHeight w:val="39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64C9D6D" w14:textId="77777777" w:rsidR="00F46FA1" w:rsidRPr="00815B1B" w:rsidRDefault="00F46FA1" w:rsidP="007D3767">
            <w:pPr>
              <w:spacing w:before="120" w:after="120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3654" w:type="dxa"/>
            <w:tcBorders>
              <w:right w:val="single" w:sz="4" w:space="0" w:color="auto"/>
            </w:tcBorders>
            <w:vAlign w:val="center"/>
          </w:tcPr>
          <w:p w14:paraId="24404015" w14:textId="77777777" w:rsidR="00F46FA1" w:rsidRPr="00815B1B" w:rsidRDefault="00F46FA1" w:rsidP="007D3767">
            <w:pPr>
              <w:spacing w:before="120" w:after="120"/>
              <w:contextualSpacing/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4709" w:type="dxa"/>
            <w:tcBorders>
              <w:left w:val="single" w:sz="4" w:space="0" w:color="auto"/>
            </w:tcBorders>
            <w:vAlign w:val="center"/>
          </w:tcPr>
          <w:p w14:paraId="4FE7252B" w14:textId="77777777" w:rsidR="00F46FA1" w:rsidRPr="00815B1B" w:rsidRDefault="00F46FA1" w:rsidP="007D3767">
            <w:pPr>
              <w:spacing w:before="120" w:after="120"/>
              <w:contextualSpacing/>
              <w:jc w:val="center"/>
              <w:rPr>
                <w:b/>
                <w:sz w:val="24"/>
                <w:highlight w:val="yellow"/>
              </w:rPr>
            </w:pPr>
          </w:p>
        </w:tc>
      </w:tr>
    </w:tbl>
    <w:p w14:paraId="4C3DCA78" w14:textId="77777777" w:rsidR="00F46FA1" w:rsidRPr="00815B1B" w:rsidRDefault="00551A12" w:rsidP="00B90588">
      <w:pPr>
        <w:pStyle w:val="Akapitzlist"/>
        <w:numPr>
          <w:ilvl w:val="0"/>
          <w:numId w:val="1"/>
        </w:numPr>
        <w:spacing w:before="360" w:after="120"/>
        <w:ind w:left="714" w:hanging="357"/>
        <w:contextualSpacing w:val="0"/>
        <w:rPr>
          <w:b/>
          <w:sz w:val="24"/>
          <w:szCs w:val="24"/>
          <w:highlight w:val="lightGray"/>
        </w:rPr>
      </w:pPr>
      <w:r w:rsidRPr="00815B1B">
        <w:rPr>
          <w:b/>
          <w:sz w:val="24"/>
          <w:szCs w:val="24"/>
          <w:highlight w:val="lightGray"/>
        </w:rPr>
        <w:t>Koszty zadania</w:t>
      </w:r>
    </w:p>
    <w:p w14:paraId="798D41EB" w14:textId="77777777" w:rsidR="00551A12" w:rsidRPr="00815B1B" w:rsidRDefault="00551A12" w:rsidP="007D3767">
      <w:pPr>
        <w:pStyle w:val="Akapitzlist"/>
        <w:numPr>
          <w:ilvl w:val="0"/>
          <w:numId w:val="7"/>
        </w:numPr>
        <w:spacing w:before="120" w:after="120"/>
        <w:ind w:left="142"/>
        <w:jc w:val="both"/>
        <w:rPr>
          <w:szCs w:val="24"/>
        </w:rPr>
      </w:pPr>
      <w:r w:rsidRPr="00815B1B">
        <w:rPr>
          <w:b/>
        </w:rPr>
        <w:t>Szacunkowy</w:t>
      </w:r>
      <w:r w:rsidRPr="00815B1B">
        <w:rPr>
          <w:b/>
          <w:szCs w:val="24"/>
        </w:rPr>
        <w:t xml:space="preserve"> kosztorys zadania</w:t>
      </w:r>
      <w:r w:rsidR="00ED1F43" w:rsidRPr="00815B1B">
        <w:rPr>
          <w:b/>
          <w:szCs w:val="24"/>
          <w:vertAlign w:val="superscript"/>
        </w:rPr>
        <w:t>*</w:t>
      </w:r>
      <w:r w:rsidRPr="00815B1B">
        <w:rPr>
          <w:b/>
          <w:szCs w:val="24"/>
        </w:rPr>
        <w:t xml:space="preserve"> </w:t>
      </w:r>
      <w:r w:rsidRPr="00815B1B">
        <w:rPr>
          <w:sz w:val="18"/>
          <w:szCs w:val="24"/>
        </w:rPr>
        <w:t>(</w:t>
      </w:r>
      <w:r w:rsidR="00331D7B" w:rsidRPr="00815B1B">
        <w:rPr>
          <w:sz w:val="18"/>
          <w:szCs w:val="24"/>
        </w:rPr>
        <w:t>n</w:t>
      </w:r>
      <w:r w:rsidRPr="00815B1B">
        <w:rPr>
          <w:sz w:val="18"/>
          <w:szCs w:val="24"/>
        </w:rPr>
        <w:t>ależy uwzględnić wszystkie składowe zadania</w:t>
      </w:r>
      <w:r w:rsidR="00331D7B" w:rsidRPr="00815B1B">
        <w:rPr>
          <w:sz w:val="18"/>
          <w:szCs w:val="24"/>
        </w:rPr>
        <w:t xml:space="preserve"> oraz ich szacunkowe koszty.</w:t>
      </w:r>
      <w:r w:rsidRPr="00815B1B">
        <w:rPr>
          <w:sz w:val="18"/>
          <w:szCs w:val="24"/>
        </w:rPr>
        <w:t xml:space="preserve"> </w:t>
      </w:r>
      <w:r w:rsidR="00331D7B" w:rsidRPr="00815B1B">
        <w:rPr>
          <w:sz w:val="18"/>
          <w:szCs w:val="24"/>
        </w:rPr>
        <w:t xml:space="preserve">Łączna wartość wszystkich kosztów zadania nie może być niższa niż 50 000 zł i </w:t>
      </w:r>
      <w:r w:rsidR="009F1BAC" w:rsidRPr="00815B1B">
        <w:rPr>
          <w:sz w:val="18"/>
          <w:szCs w:val="24"/>
        </w:rPr>
        <w:t>wyższa</w:t>
      </w:r>
      <w:r w:rsidR="00331D7B" w:rsidRPr="00815B1B">
        <w:rPr>
          <w:sz w:val="18"/>
          <w:szCs w:val="24"/>
        </w:rPr>
        <w:t xml:space="preserve"> niż 150 000 zł.</w:t>
      </w:r>
      <w:r w:rsidR="009F1BAC" w:rsidRPr="00815B1B">
        <w:rPr>
          <w:sz w:val="18"/>
          <w:szCs w:val="24"/>
        </w:rPr>
        <w:t xml:space="preserve"> </w:t>
      </w:r>
      <w:r w:rsidRPr="00815B1B">
        <w:rPr>
          <w:sz w:val="18"/>
          <w:szCs w:val="24"/>
        </w:rPr>
        <w:t>W przypadku większej ilości składowych zadania proszę dodać kolejny wiersz)</w:t>
      </w:r>
      <w:r w:rsidR="00183B4E" w:rsidRPr="00815B1B">
        <w:rPr>
          <w:sz w:val="18"/>
          <w:szCs w:val="24"/>
        </w:rPr>
        <w:t>:</w:t>
      </w: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  <w:tblCaption w:val="Szacunkowy koszt zadania "/>
        <w:tblDescription w:val="Należy podać szacunkowy kosztorys zadania* (należy uwzględnić wszystkie składowe zadania oraz ich szacunkowe koszty. Łączna wartość wszystkich kosztów zadania nie może być niższa niż 50 000 zł i wyższa niż 150 000 zł. W przypadku większej ilości składowych zadania proszę dodać kolejny wiersz). Kolumna nr 1. liczba porządkowa, kolumna nr. 2 składowe zadania, kolumna nr 3. koszt w zł brutto"/>
      </w:tblPr>
      <w:tblGrid>
        <w:gridCol w:w="993"/>
        <w:gridCol w:w="3686"/>
        <w:gridCol w:w="4677"/>
      </w:tblGrid>
      <w:tr w:rsidR="00551A12" w:rsidRPr="00815B1B" w14:paraId="37CED4C3" w14:textId="77777777" w:rsidTr="00EC5BBA">
        <w:trPr>
          <w:trHeight w:val="397"/>
        </w:trPr>
        <w:tc>
          <w:tcPr>
            <w:tcW w:w="993" w:type="dxa"/>
            <w:tcBorders>
              <w:right w:val="single" w:sz="4" w:space="0" w:color="auto"/>
            </w:tcBorders>
            <w:shd w:val="pct30" w:color="auto" w:fill="auto"/>
            <w:vAlign w:val="center"/>
          </w:tcPr>
          <w:p w14:paraId="3B26DCE4" w14:textId="77777777" w:rsidR="00551A12" w:rsidRPr="00815B1B" w:rsidRDefault="00551A12" w:rsidP="007D3767">
            <w:pPr>
              <w:spacing w:before="120" w:after="120"/>
              <w:contextualSpacing/>
              <w:jc w:val="center"/>
            </w:pPr>
            <w:r w:rsidRPr="00815B1B">
              <w:t>Lp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pct30" w:color="auto" w:fill="auto"/>
            <w:vAlign w:val="center"/>
          </w:tcPr>
          <w:p w14:paraId="5CF4EEDE" w14:textId="77777777" w:rsidR="00551A12" w:rsidRPr="00815B1B" w:rsidRDefault="00551A12" w:rsidP="007D3767">
            <w:pPr>
              <w:spacing w:before="120" w:after="120"/>
              <w:contextualSpacing/>
              <w:jc w:val="center"/>
            </w:pPr>
            <w:r w:rsidRPr="00815B1B">
              <w:t>Składowe zadania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shd w:val="pct30" w:color="auto" w:fill="auto"/>
            <w:vAlign w:val="center"/>
          </w:tcPr>
          <w:p w14:paraId="3B7CA4E6" w14:textId="77777777" w:rsidR="00551A12" w:rsidRPr="00815B1B" w:rsidRDefault="00CB45C2" w:rsidP="007D3767">
            <w:pPr>
              <w:spacing w:before="120" w:after="120"/>
              <w:contextualSpacing/>
              <w:jc w:val="center"/>
            </w:pPr>
            <w:r w:rsidRPr="00815B1B">
              <w:t xml:space="preserve">Koszt </w:t>
            </w:r>
            <w:r w:rsidR="00551A12" w:rsidRPr="00815B1B">
              <w:rPr>
                <w:sz w:val="18"/>
              </w:rPr>
              <w:t>(w zł brutto):</w:t>
            </w:r>
          </w:p>
        </w:tc>
      </w:tr>
      <w:tr w:rsidR="007408D6" w:rsidRPr="00815B1B" w14:paraId="062E753E" w14:textId="77777777" w:rsidTr="00EC5BBA">
        <w:trPr>
          <w:trHeight w:val="397"/>
        </w:trPr>
        <w:tc>
          <w:tcPr>
            <w:tcW w:w="993" w:type="dxa"/>
            <w:tcBorders>
              <w:right w:val="single" w:sz="4" w:space="0" w:color="auto"/>
            </w:tcBorders>
            <w:shd w:val="pct30" w:color="auto" w:fill="auto"/>
            <w:vAlign w:val="center"/>
          </w:tcPr>
          <w:p w14:paraId="14C50214" w14:textId="77777777" w:rsidR="007408D6" w:rsidRPr="00815B1B" w:rsidRDefault="007408D6" w:rsidP="007D3767">
            <w:pPr>
              <w:spacing w:before="120" w:after="120"/>
              <w:contextualSpacing/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pct30" w:color="auto" w:fill="auto"/>
            <w:vAlign w:val="center"/>
          </w:tcPr>
          <w:p w14:paraId="64ED6672" w14:textId="77777777" w:rsidR="007408D6" w:rsidRPr="00815B1B" w:rsidRDefault="007408D6" w:rsidP="007D3767">
            <w:pPr>
              <w:spacing w:before="120" w:after="120"/>
              <w:contextualSpacing/>
              <w:jc w:val="center"/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pct30" w:color="auto" w:fill="auto"/>
            <w:vAlign w:val="center"/>
          </w:tcPr>
          <w:p w14:paraId="02801190" w14:textId="77777777" w:rsidR="007408D6" w:rsidRPr="00815B1B" w:rsidRDefault="007408D6" w:rsidP="007D3767">
            <w:pPr>
              <w:spacing w:before="120" w:after="120"/>
              <w:contextualSpacing/>
              <w:jc w:val="center"/>
            </w:pPr>
          </w:p>
        </w:tc>
      </w:tr>
      <w:tr w:rsidR="00ED1F43" w:rsidRPr="00815B1B" w14:paraId="23EB1513" w14:textId="77777777" w:rsidTr="00EC5BBA">
        <w:trPr>
          <w:trHeight w:val="39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F547A48" w14:textId="77777777" w:rsidR="00ED1F43" w:rsidRPr="00815B1B" w:rsidRDefault="00ED1F43" w:rsidP="007D3767">
            <w:pPr>
              <w:spacing w:before="120" w:after="120"/>
              <w:contextualSpacing/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3F3D1" w14:textId="77777777" w:rsidR="00ED1F43" w:rsidRPr="00815B1B" w:rsidRDefault="00ED1F43" w:rsidP="007D3767">
            <w:pPr>
              <w:spacing w:before="120" w:after="120"/>
              <w:contextualSpacing/>
              <w:jc w:val="center"/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14:paraId="120D510D" w14:textId="77777777" w:rsidR="00ED1F43" w:rsidRPr="00815B1B" w:rsidRDefault="00ED1F43" w:rsidP="007D3767">
            <w:pPr>
              <w:spacing w:before="120" w:after="120"/>
              <w:contextualSpacing/>
              <w:jc w:val="center"/>
            </w:pPr>
          </w:p>
        </w:tc>
      </w:tr>
      <w:tr w:rsidR="00551A12" w:rsidRPr="00815B1B" w14:paraId="758D888E" w14:textId="77777777" w:rsidTr="00EC5BBA">
        <w:trPr>
          <w:trHeight w:val="39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C9439F8" w14:textId="77777777" w:rsidR="00551A12" w:rsidRPr="00815B1B" w:rsidRDefault="00551A12" w:rsidP="007D3767">
            <w:pPr>
              <w:spacing w:before="120" w:after="120"/>
              <w:contextualSpacing/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09E2F" w14:textId="77777777" w:rsidR="00551A12" w:rsidRPr="00815B1B" w:rsidRDefault="00551A12" w:rsidP="007D3767">
            <w:pPr>
              <w:spacing w:before="120" w:after="120"/>
              <w:contextualSpacing/>
              <w:jc w:val="center"/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14:paraId="3A4148AB" w14:textId="77777777" w:rsidR="00551A12" w:rsidRPr="00815B1B" w:rsidRDefault="00551A12" w:rsidP="007D3767">
            <w:pPr>
              <w:spacing w:before="120" w:after="120"/>
              <w:contextualSpacing/>
              <w:jc w:val="center"/>
            </w:pPr>
          </w:p>
        </w:tc>
      </w:tr>
      <w:tr w:rsidR="007408D6" w:rsidRPr="00815B1B" w14:paraId="62A0C51C" w14:textId="77777777" w:rsidTr="00EC5BBA">
        <w:trPr>
          <w:trHeight w:val="39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62618CB" w14:textId="77777777" w:rsidR="007408D6" w:rsidRPr="00815B1B" w:rsidRDefault="007408D6" w:rsidP="007D3767">
            <w:pPr>
              <w:spacing w:before="120" w:after="120"/>
              <w:contextualSpacing/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1F03F" w14:textId="77777777" w:rsidR="007408D6" w:rsidRPr="00815B1B" w:rsidRDefault="007408D6" w:rsidP="007D3767">
            <w:pPr>
              <w:spacing w:before="120" w:after="120"/>
              <w:contextualSpacing/>
              <w:jc w:val="center"/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14:paraId="6FBA8C2E" w14:textId="77777777" w:rsidR="007408D6" w:rsidRPr="00815B1B" w:rsidRDefault="007408D6" w:rsidP="007D3767">
            <w:pPr>
              <w:spacing w:before="120" w:after="120"/>
              <w:contextualSpacing/>
              <w:jc w:val="center"/>
            </w:pPr>
          </w:p>
        </w:tc>
      </w:tr>
      <w:tr w:rsidR="00551A12" w:rsidRPr="00815B1B" w14:paraId="79DDC56A" w14:textId="77777777" w:rsidTr="00EC5BBA">
        <w:trPr>
          <w:trHeight w:val="397"/>
        </w:trPr>
        <w:tc>
          <w:tcPr>
            <w:tcW w:w="4679" w:type="dxa"/>
            <w:gridSpan w:val="2"/>
            <w:tcBorders>
              <w:right w:val="single" w:sz="12" w:space="0" w:color="auto"/>
            </w:tcBorders>
            <w:shd w:val="pct15" w:color="auto" w:fill="auto"/>
            <w:vAlign w:val="center"/>
          </w:tcPr>
          <w:p w14:paraId="4CB69B83" w14:textId="77777777" w:rsidR="00551A12" w:rsidRPr="00815B1B" w:rsidRDefault="00551A12" w:rsidP="007D3767">
            <w:pPr>
              <w:spacing w:before="120" w:after="120"/>
              <w:contextualSpacing/>
              <w:jc w:val="center"/>
              <w:rPr>
                <w:spacing w:val="-2"/>
              </w:rPr>
            </w:pPr>
            <w:r w:rsidRPr="00815B1B">
              <w:rPr>
                <w:spacing w:val="-2"/>
              </w:rPr>
              <w:t xml:space="preserve">Całkowity szacunkowy koszt realizacji zadania </w:t>
            </w:r>
            <w:r w:rsidRPr="00815B1B">
              <w:rPr>
                <w:spacing w:val="-2"/>
              </w:rPr>
              <w:br/>
            </w:r>
            <w:r w:rsidRPr="00815B1B">
              <w:rPr>
                <w:spacing w:val="-2"/>
                <w:sz w:val="18"/>
                <w:szCs w:val="16"/>
              </w:rPr>
              <w:t xml:space="preserve">(w zł brutto) </w:t>
            </w:r>
            <w:r w:rsidR="00CB45C2" w:rsidRPr="00815B1B">
              <w:rPr>
                <w:spacing w:val="-2"/>
              </w:rPr>
              <w:t>: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8D05A" w14:textId="77777777" w:rsidR="00551A12" w:rsidRPr="00815B1B" w:rsidRDefault="00551A12" w:rsidP="007D3767">
            <w:pPr>
              <w:spacing w:before="120" w:after="120"/>
              <w:contextualSpacing/>
              <w:jc w:val="center"/>
            </w:pPr>
          </w:p>
        </w:tc>
      </w:tr>
    </w:tbl>
    <w:p w14:paraId="4BEB609A" w14:textId="77777777" w:rsidR="00551A12" w:rsidRPr="00815B1B" w:rsidRDefault="001E4482" w:rsidP="004A358A">
      <w:pPr>
        <w:pStyle w:val="Akapitzlist"/>
        <w:numPr>
          <w:ilvl w:val="0"/>
          <w:numId w:val="7"/>
        </w:numPr>
        <w:spacing w:before="240" w:after="120"/>
        <w:ind w:left="142" w:hanging="357"/>
        <w:contextualSpacing w:val="0"/>
        <w:jc w:val="both"/>
        <w:rPr>
          <w:sz w:val="18"/>
          <w:szCs w:val="24"/>
        </w:rPr>
      </w:pPr>
      <w:r w:rsidRPr="00815B1B">
        <w:rPr>
          <w:b/>
        </w:rPr>
        <w:t>Ewentualne r</w:t>
      </w:r>
      <w:r w:rsidR="00881DE2" w:rsidRPr="00815B1B">
        <w:rPr>
          <w:b/>
        </w:rPr>
        <w:t>oczne koszty utrzymania zrealizowanego zadania</w:t>
      </w:r>
      <w:r w:rsidR="003A4FC1" w:rsidRPr="00815B1B">
        <w:rPr>
          <w:b/>
        </w:rPr>
        <w:t xml:space="preserve"> w kolejnych latach</w:t>
      </w:r>
      <w:r w:rsidR="00881DE2" w:rsidRPr="00815B1B">
        <w:rPr>
          <w:szCs w:val="24"/>
        </w:rPr>
        <w:t xml:space="preserve"> - wypełnić jeżeli dotyczy </w:t>
      </w:r>
      <w:r w:rsidR="008266B0" w:rsidRPr="00815B1B">
        <w:rPr>
          <w:sz w:val="18"/>
          <w:szCs w:val="24"/>
        </w:rPr>
        <w:t>(np. </w:t>
      </w:r>
      <w:r w:rsidRPr="00815B1B">
        <w:rPr>
          <w:sz w:val="18"/>
          <w:szCs w:val="24"/>
        </w:rPr>
        <w:t>sprzątanie, remonty, opłaty</w:t>
      </w:r>
      <w:r w:rsidR="001D46FD" w:rsidRPr="00815B1B">
        <w:rPr>
          <w:sz w:val="18"/>
          <w:szCs w:val="24"/>
        </w:rPr>
        <w:t>, koszty eksploatacji</w:t>
      </w:r>
      <w:r w:rsidR="00881DE2" w:rsidRPr="00815B1B">
        <w:rPr>
          <w:sz w:val="18"/>
          <w:szCs w:val="24"/>
        </w:rPr>
        <w:t xml:space="preserve">– można uszczegółowić w formie odrębnego załącznika, </w:t>
      </w:r>
      <w:r w:rsidR="008963FC" w:rsidRPr="00815B1B">
        <w:rPr>
          <w:sz w:val="18"/>
          <w:szCs w:val="24"/>
        </w:rPr>
        <w:t xml:space="preserve">jednak </w:t>
      </w:r>
      <w:r w:rsidR="00881DE2" w:rsidRPr="00815B1B">
        <w:rPr>
          <w:sz w:val="18"/>
          <w:szCs w:val="24"/>
        </w:rPr>
        <w:t>przedmiotowe koszty nie mogą być większe niż 10% kosztów realizacji zadania.</w:t>
      </w:r>
      <w:r w:rsidRPr="00815B1B">
        <w:rPr>
          <w:sz w:val="18"/>
          <w:szCs w:val="24"/>
        </w:rPr>
        <w:t xml:space="preserve"> Weryfikacja kosztów utrzymania zostanie przeprowadzona w oparciu o przepisy prawa na etapie weryfikacji zadania.</w:t>
      </w:r>
      <w:r w:rsidR="000E1F30" w:rsidRPr="00815B1B">
        <w:rPr>
          <w:sz w:val="18"/>
          <w:szCs w:val="24"/>
        </w:rPr>
        <w:t xml:space="preserve"> </w:t>
      </w:r>
      <w:r w:rsidR="00881DE2" w:rsidRPr="00815B1B">
        <w:rPr>
          <w:sz w:val="18"/>
          <w:szCs w:val="24"/>
        </w:rPr>
        <w:t>W przypadku większej ilości składowych zada</w:t>
      </w:r>
      <w:r w:rsidR="002027DB" w:rsidRPr="00815B1B">
        <w:rPr>
          <w:sz w:val="18"/>
          <w:szCs w:val="24"/>
        </w:rPr>
        <w:t>nia proszę dodać kolejny wiersz</w:t>
      </w:r>
      <w:r w:rsidR="00881DE2" w:rsidRPr="00815B1B">
        <w:rPr>
          <w:sz w:val="18"/>
          <w:szCs w:val="24"/>
        </w:rPr>
        <w:t>)</w:t>
      </w:r>
      <w:r w:rsidR="00183B4E" w:rsidRPr="00815B1B">
        <w:rPr>
          <w:sz w:val="18"/>
          <w:szCs w:val="24"/>
        </w:rPr>
        <w:t>:</w:t>
      </w: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  <w:tblCaption w:val="ewentualne roczne koszty utrzymania zrealizowanego zadania w kolejnych latach "/>
        <w:tblDescription w:val="Nalezy podać ewentualne roczne koszty utrzymania zrealizowanego zadania w kolejnych latach - wypełnić jeżeli dotyczy (np. sprzątanie, remonty, opłaty, koszty eksploatacji– można uszczegółowić w formie odrębnego załącznika, jednak przedmiotowe koszty nie mogą być większe niż 10% kosztów realizacji zadania. Weryfikacja kosztów utrzymania zostanie przeprowadzona w oparciu o przepisy prawa na etapie weryfikacji zadania. W przypadku większej ilości składowych zadania proszę dodać kolejny wiersz):"/>
      </w:tblPr>
      <w:tblGrid>
        <w:gridCol w:w="993"/>
        <w:gridCol w:w="3686"/>
        <w:gridCol w:w="4677"/>
      </w:tblGrid>
      <w:tr w:rsidR="00881DE2" w:rsidRPr="00815B1B" w14:paraId="1EA57931" w14:textId="77777777" w:rsidTr="00EC5BBA">
        <w:trPr>
          <w:trHeight w:val="397"/>
        </w:trPr>
        <w:tc>
          <w:tcPr>
            <w:tcW w:w="993" w:type="dxa"/>
            <w:tcBorders>
              <w:right w:val="single" w:sz="4" w:space="0" w:color="auto"/>
            </w:tcBorders>
            <w:shd w:val="pct30" w:color="auto" w:fill="auto"/>
            <w:vAlign w:val="center"/>
          </w:tcPr>
          <w:p w14:paraId="1FE5DFC5" w14:textId="77777777" w:rsidR="00881DE2" w:rsidRPr="00815B1B" w:rsidRDefault="00881DE2" w:rsidP="007D3767">
            <w:pPr>
              <w:spacing w:before="120" w:after="120"/>
              <w:contextualSpacing/>
              <w:jc w:val="center"/>
            </w:pPr>
            <w:r w:rsidRPr="00815B1B">
              <w:t>Lp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pct30" w:color="auto" w:fill="auto"/>
            <w:vAlign w:val="center"/>
          </w:tcPr>
          <w:p w14:paraId="50C64AA7" w14:textId="77777777" w:rsidR="00881DE2" w:rsidRPr="00815B1B" w:rsidRDefault="00881DE2" w:rsidP="007D3767">
            <w:pPr>
              <w:spacing w:before="120" w:after="120"/>
              <w:contextualSpacing/>
              <w:jc w:val="center"/>
            </w:pPr>
            <w:r w:rsidRPr="00815B1B">
              <w:t>Składowe zadania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shd w:val="pct30" w:color="auto" w:fill="auto"/>
            <w:vAlign w:val="center"/>
          </w:tcPr>
          <w:p w14:paraId="622ACA73" w14:textId="77777777" w:rsidR="00881DE2" w:rsidRPr="00815B1B" w:rsidRDefault="00881DE2" w:rsidP="007D3767">
            <w:pPr>
              <w:spacing w:before="120" w:after="120"/>
              <w:contextualSpacing/>
              <w:jc w:val="center"/>
            </w:pPr>
            <w:r w:rsidRPr="00815B1B">
              <w:t xml:space="preserve">Koszt </w:t>
            </w:r>
            <w:r w:rsidRPr="00815B1B">
              <w:rPr>
                <w:sz w:val="18"/>
              </w:rPr>
              <w:t>(w zł brutto):</w:t>
            </w:r>
          </w:p>
        </w:tc>
      </w:tr>
      <w:tr w:rsidR="00881DE2" w:rsidRPr="00815B1B" w14:paraId="567D3383" w14:textId="77777777" w:rsidTr="00EC5BBA">
        <w:trPr>
          <w:trHeight w:val="39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D27175B" w14:textId="77777777" w:rsidR="00881DE2" w:rsidRPr="00815B1B" w:rsidRDefault="00881DE2" w:rsidP="007D3767">
            <w:pPr>
              <w:spacing w:before="120" w:after="120"/>
              <w:contextualSpacing/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7CDA1" w14:textId="77777777" w:rsidR="00881DE2" w:rsidRPr="00815B1B" w:rsidRDefault="00881DE2" w:rsidP="007D3767">
            <w:pPr>
              <w:spacing w:before="120" w:after="120"/>
              <w:contextualSpacing/>
              <w:jc w:val="center"/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14:paraId="795895F1" w14:textId="77777777" w:rsidR="00881DE2" w:rsidRPr="00815B1B" w:rsidRDefault="00881DE2" w:rsidP="007D3767">
            <w:pPr>
              <w:spacing w:before="120" w:after="120"/>
              <w:contextualSpacing/>
              <w:jc w:val="center"/>
            </w:pPr>
          </w:p>
        </w:tc>
      </w:tr>
      <w:tr w:rsidR="00881DE2" w:rsidRPr="00815B1B" w14:paraId="1282501F" w14:textId="77777777" w:rsidTr="00EC5BBA">
        <w:trPr>
          <w:trHeight w:val="39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C2E1743" w14:textId="77777777" w:rsidR="00881DE2" w:rsidRPr="00815B1B" w:rsidRDefault="00881DE2" w:rsidP="007D3767">
            <w:pPr>
              <w:spacing w:before="120" w:after="120"/>
              <w:contextualSpacing/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F23AE" w14:textId="77777777" w:rsidR="00881DE2" w:rsidRPr="00815B1B" w:rsidRDefault="00881DE2" w:rsidP="007D3767">
            <w:pPr>
              <w:spacing w:before="120" w:after="120"/>
              <w:contextualSpacing/>
              <w:jc w:val="center"/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14:paraId="2448A8D9" w14:textId="77777777" w:rsidR="00881DE2" w:rsidRPr="00815B1B" w:rsidRDefault="00881DE2" w:rsidP="007D3767">
            <w:pPr>
              <w:spacing w:before="120" w:after="120"/>
              <w:contextualSpacing/>
              <w:jc w:val="center"/>
            </w:pPr>
          </w:p>
        </w:tc>
      </w:tr>
      <w:tr w:rsidR="00881DE2" w:rsidRPr="00815B1B" w14:paraId="347C1B21" w14:textId="77777777" w:rsidTr="00EC5BBA">
        <w:trPr>
          <w:trHeight w:val="39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C486D16" w14:textId="77777777" w:rsidR="00881DE2" w:rsidRPr="00815B1B" w:rsidRDefault="00881DE2" w:rsidP="007D3767">
            <w:pPr>
              <w:spacing w:before="120" w:after="120"/>
              <w:contextualSpacing/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DA4D4" w14:textId="77777777" w:rsidR="00881DE2" w:rsidRPr="00815B1B" w:rsidRDefault="00881DE2" w:rsidP="007D3767">
            <w:pPr>
              <w:spacing w:before="120" w:after="120"/>
              <w:contextualSpacing/>
              <w:jc w:val="center"/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1F94FED" w14:textId="77777777" w:rsidR="00881DE2" w:rsidRPr="00815B1B" w:rsidRDefault="00881DE2" w:rsidP="007D3767">
            <w:pPr>
              <w:spacing w:before="120" w:after="120"/>
              <w:contextualSpacing/>
              <w:jc w:val="center"/>
            </w:pPr>
          </w:p>
        </w:tc>
      </w:tr>
      <w:tr w:rsidR="00881DE2" w:rsidRPr="00815B1B" w14:paraId="402FABDD" w14:textId="77777777" w:rsidTr="00EC5BBA">
        <w:trPr>
          <w:trHeight w:val="397"/>
        </w:trPr>
        <w:tc>
          <w:tcPr>
            <w:tcW w:w="4679" w:type="dxa"/>
            <w:gridSpan w:val="2"/>
            <w:tcBorders>
              <w:right w:val="single" w:sz="12" w:space="0" w:color="auto"/>
            </w:tcBorders>
            <w:shd w:val="pct15" w:color="auto" w:fill="auto"/>
            <w:vAlign w:val="center"/>
          </w:tcPr>
          <w:p w14:paraId="18298746" w14:textId="77777777" w:rsidR="00881DE2" w:rsidRPr="00815B1B" w:rsidRDefault="00881DE2" w:rsidP="007D3767">
            <w:pPr>
              <w:spacing w:before="120" w:after="120"/>
              <w:contextualSpacing/>
              <w:jc w:val="center"/>
              <w:rPr>
                <w:spacing w:val="-2"/>
              </w:rPr>
            </w:pPr>
            <w:r w:rsidRPr="00815B1B">
              <w:rPr>
                <w:spacing w:val="-2"/>
              </w:rPr>
              <w:t>Roczne koszty utrzymania zrealizowanego zadania</w:t>
            </w:r>
            <w:r w:rsidRPr="00815B1B">
              <w:rPr>
                <w:spacing w:val="-2"/>
              </w:rPr>
              <w:br/>
            </w:r>
            <w:r w:rsidR="00A25F0E" w:rsidRPr="00815B1B">
              <w:rPr>
                <w:spacing w:val="-2"/>
                <w:sz w:val="18"/>
                <w:szCs w:val="16"/>
              </w:rPr>
              <w:t>(w zł brutto)</w:t>
            </w:r>
            <w:r w:rsidRPr="00815B1B">
              <w:rPr>
                <w:spacing w:val="-2"/>
              </w:rPr>
              <w:t>: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74A72" w14:textId="77777777" w:rsidR="00881DE2" w:rsidRPr="00815B1B" w:rsidRDefault="00881DE2" w:rsidP="007D3767">
            <w:pPr>
              <w:spacing w:before="120" w:after="120"/>
              <w:contextualSpacing/>
              <w:jc w:val="center"/>
            </w:pPr>
          </w:p>
        </w:tc>
      </w:tr>
    </w:tbl>
    <w:p w14:paraId="7FE11CD1" w14:textId="77777777" w:rsidR="00A24A44" w:rsidRPr="00815B1B" w:rsidRDefault="00A24A44" w:rsidP="00A24A44">
      <w:pPr>
        <w:pStyle w:val="Akapitzlist"/>
        <w:spacing w:after="0"/>
        <w:ind w:left="714"/>
        <w:contextualSpacing w:val="0"/>
        <w:rPr>
          <w:b/>
          <w:sz w:val="10"/>
          <w:szCs w:val="16"/>
          <w:highlight w:val="lightGray"/>
        </w:rPr>
      </w:pPr>
    </w:p>
    <w:p w14:paraId="0969C4D8" w14:textId="77777777" w:rsidR="00A70C87" w:rsidRPr="00815B1B" w:rsidRDefault="00A70C87" w:rsidP="00E947FC">
      <w:pPr>
        <w:spacing w:after="160" w:line="259" w:lineRule="auto"/>
        <w:rPr>
          <w:b/>
          <w:sz w:val="24"/>
          <w:szCs w:val="24"/>
          <w:highlight w:val="lightGray"/>
        </w:rPr>
      </w:pPr>
      <w:r w:rsidRPr="00815B1B">
        <w:rPr>
          <w:b/>
          <w:sz w:val="24"/>
          <w:szCs w:val="24"/>
          <w:highlight w:val="lightGray"/>
        </w:rPr>
        <w:t>Załączniki do formularza</w:t>
      </w:r>
    </w:p>
    <w:p w14:paraId="39B13E74" w14:textId="77777777" w:rsidR="00881DE2" w:rsidRPr="00815B1B" w:rsidRDefault="00A70C87" w:rsidP="007206BE">
      <w:pPr>
        <w:pStyle w:val="Akapitzlist"/>
        <w:spacing w:before="120" w:after="120"/>
        <w:ind w:left="0"/>
        <w:contextualSpacing w:val="0"/>
        <w:jc w:val="both"/>
        <w:rPr>
          <w:sz w:val="18"/>
          <w:szCs w:val="24"/>
        </w:rPr>
      </w:pPr>
      <w:r w:rsidRPr="00815B1B">
        <w:rPr>
          <w:sz w:val="18"/>
          <w:szCs w:val="24"/>
        </w:rPr>
        <w:t xml:space="preserve">Do formularza załączyć można dodatkową dokumentację, pomocną przy jego weryfikacji np. szkice, mapy, plany zdjęcia, ekspertyzy, analizy itp. W przypadku większej ilości składowych zadania proszę dodać kolejny </w:t>
      </w:r>
      <w:r w:rsidR="00381B8E" w:rsidRPr="00815B1B">
        <w:rPr>
          <w:sz w:val="18"/>
          <w:szCs w:val="24"/>
        </w:rPr>
        <w:t>punkt</w:t>
      </w:r>
      <w:r w:rsidRPr="00815B1B">
        <w:rPr>
          <w:sz w:val="18"/>
          <w:szCs w:val="24"/>
        </w:rPr>
        <w:t>.</w:t>
      </w:r>
    </w:p>
    <w:p w14:paraId="0510C526" w14:textId="77777777" w:rsidR="00F276E8" w:rsidRPr="009A278F" w:rsidRDefault="00A70C87" w:rsidP="00F276E8">
      <w:pPr>
        <w:pStyle w:val="Akapitzlist"/>
        <w:numPr>
          <w:ilvl w:val="0"/>
          <w:numId w:val="9"/>
        </w:numPr>
        <w:spacing w:before="120" w:after="120"/>
        <w:ind w:left="142"/>
        <w:contextualSpacing w:val="0"/>
        <w:jc w:val="both"/>
        <w:rPr>
          <w:szCs w:val="24"/>
        </w:rPr>
      </w:pPr>
      <w:r w:rsidRPr="00815B1B">
        <w:rPr>
          <w:b/>
          <w:spacing w:val="-6"/>
        </w:rPr>
        <w:t>Lista poparcia dla zadania – załącznik obligatoryjny</w:t>
      </w:r>
      <w:r w:rsidRPr="00815B1B">
        <w:rPr>
          <w:spacing w:val="-6"/>
        </w:rPr>
        <w:t xml:space="preserve"> – zawierająca minimum </w:t>
      </w:r>
      <w:r w:rsidR="009E772F" w:rsidRPr="00815B1B">
        <w:rPr>
          <w:spacing w:val="-6"/>
        </w:rPr>
        <w:t>3</w:t>
      </w:r>
      <w:r w:rsidRPr="00815B1B">
        <w:rPr>
          <w:spacing w:val="-6"/>
        </w:rPr>
        <w:t>0 podpisów mieszkańców subregionu, którzy ukończyli 16 rok życia</w:t>
      </w:r>
      <w:r w:rsidR="00F77CF6" w:rsidRPr="00815B1B">
        <w:rPr>
          <w:spacing w:val="-6"/>
        </w:rPr>
        <w:t xml:space="preserve"> i są mieszkańcami subregionu, </w:t>
      </w:r>
      <w:r w:rsidR="002B36F6" w:rsidRPr="00815B1B">
        <w:rPr>
          <w:spacing w:val="-6"/>
        </w:rPr>
        <w:t>którego dotyczy</w:t>
      </w:r>
      <w:r w:rsidR="00F77CF6" w:rsidRPr="00815B1B">
        <w:rPr>
          <w:spacing w:val="-6"/>
        </w:rPr>
        <w:t xml:space="preserve"> zgłaszane zadanie</w:t>
      </w:r>
      <w:r w:rsidR="00F276E8">
        <w:rPr>
          <w:spacing w:val="-6"/>
        </w:rPr>
        <w:t xml:space="preserve"> (listę poparcia i/lub formularz indywidualnego poparcia dla zadania można </w:t>
      </w:r>
      <w:r w:rsidR="00F276E8" w:rsidRPr="009A278F">
        <w:rPr>
          <w:spacing w:val="-6"/>
        </w:rPr>
        <w:t xml:space="preserve">stosować zamiennie lub razem w celu zebrania wymaganej liczby podpisów 30 mieszkańców, </w:t>
      </w:r>
      <w:r w:rsidR="00F276E8">
        <w:rPr>
          <w:spacing w:val="-6"/>
        </w:rPr>
        <w:t>popierających zgłaszane zadanie).</w:t>
      </w:r>
    </w:p>
    <w:p w14:paraId="5FB5B384" w14:textId="3A9145EC" w:rsidR="00A70C87" w:rsidRPr="00815B1B" w:rsidRDefault="00361C85" w:rsidP="00146B6F">
      <w:pPr>
        <w:pStyle w:val="Akapitzlist"/>
        <w:numPr>
          <w:ilvl w:val="0"/>
          <w:numId w:val="9"/>
        </w:numPr>
        <w:spacing w:before="120" w:after="120"/>
        <w:ind w:left="142"/>
        <w:contextualSpacing w:val="0"/>
        <w:jc w:val="both"/>
        <w:rPr>
          <w:szCs w:val="24"/>
        </w:rPr>
      </w:pPr>
      <w:r>
        <w:rPr>
          <w:spacing w:val="-6"/>
        </w:rPr>
        <w:t>…</w:t>
      </w:r>
    </w:p>
    <w:p w14:paraId="58B4C4D0" w14:textId="77777777" w:rsidR="00ED5958" w:rsidRPr="00815B1B" w:rsidRDefault="004A358A" w:rsidP="00ED5958">
      <w:pPr>
        <w:pStyle w:val="Akapitzlist"/>
        <w:numPr>
          <w:ilvl w:val="0"/>
          <w:numId w:val="9"/>
        </w:numPr>
        <w:spacing w:before="120" w:after="120"/>
        <w:ind w:left="142"/>
        <w:contextualSpacing w:val="0"/>
        <w:jc w:val="both"/>
        <w:rPr>
          <w:szCs w:val="24"/>
        </w:rPr>
      </w:pPr>
      <w:r w:rsidRPr="00815B1B">
        <w:rPr>
          <w:szCs w:val="24"/>
        </w:rPr>
        <w:t>…</w:t>
      </w:r>
    </w:p>
    <w:p w14:paraId="5D9EA65E" w14:textId="77777777" w:rsidR="00A70C87" w:rsidRPr="00815B1B" w:rsidRDefault="00A70C87" w:rsidP="008304B5">
      <w:pPr>
        <w:pStyle w:val="Akapitzlist"/>
        <w:numPr>
          <w:ilvl w:val="0"/>
          <w:numId w:val="1"/>
        </w:numPr>
        <w:spacing w:before="240" w:after="240"/>
        <w:ind w:left="714" w:hanging="357"/>
        <w:contextualSpacing w:val="0"/>
        <w:rPr>
          <w:b/>
          <w:sz w:val="24"/>
          <w:szCs w:val="24"/>
          <w:highlight w:val="lightGray"/>
        </w:rPr>
      </w:pPr>
      <w:r w:rsidRPr="00815B1B">
        <w:rPr>
          <w:b/>
          <w:sz w:val="24"/>
          <w:szCs w:val="24"/>
          <w:highlight w:val="lightGray"/>
        </w:rPr>
        <w:t>Oświadczenia</w:t>
      </w:r>
      <w:r w:rsidR="001E4482" w:rsidRPr="00815B1B">
        <w:rPr>
          <w:highlight w:val="lightGray"/>
        </w:rPr>
        <w:footnoteReference w:customMarkFollows="1" w:id="9"/>
        <w:t>*</w:t>
      </w:r>
    </w:p>
    <w:p w14:paraId="2A614B67" w14:textId="77777777" w:rsidR="00342A75" w:rsidRPr="00815B1B" w:rsidRDefault="00342A75" w:rsidP="007D3767">
      <w:pPr>
        <w:pStyle w:val="Akapitzlist"/>
        <w:spacing w:before="120" w:after="120"/>
        <w:ind w:left="0"/>
        <w:jc w:val="both"/>
        <w:rPr>
          <w:szCs w:val="24"/>
        </w:rPr>
      </w:pPr>
      <w:r w:rsidRPr="00815B1B">
        <w:rPr>
          <w:szCs w:val="24"/>
        </w:rPr>
        <w:t xml:space="preserve">Aby formularz zgłoszenia zadania był ważny </w:t>
      </w:r>
      <w:r w:rsidRPr="00815B1B">
        <w:rPr>
          <w:b/>
          <w:szCs w:val="24"/>
        </w:rPr>
        <w:t>należy podpisać</w:t>
      </w:r>
      <w:r w:rsidRPr="00815B1B">
        <w:rPr>
          <w:szCs w:val="24"/>
        </w:rPr>
        <w:t xml:space="preserve"> </w:t>
      </w:r>
      <w:r w:rsidR="006E4255" w:rsidRPr="00815B1B">
        <w:rPr>
          <w:b/>
          <w:szCs w:val="24"/>
        </w:rPr>
        <w:t>oba</w:t>
      </w:r>
      <w:r w:rsidRPr="00815B1B">
        <w:rPr>
          <w:b/>
          <w:szCs w:val="24"/>
        </w:rPr>
        <w:t xml:space="preserve"> oświadczenia</w:t>
      </w:r>
      <w:r w:rsidRPr="00815B1B">
        <w:rPr>
          <w:szCs w:val="24"/>
        </w:rPr>
        <w:t xml:space="preserve">. </w:t>
      </w:r>
    </w:p>
    <w:p w14:paraId="71966D6E" w14:textId="77777777" w:rsidR="00342A75" w:rsidRPr="00815B1B" w:rsidRDefault="00342A75" w:rsidP="007206BE">
      <w:pPr>
        <w:pStyle w:val="Akapitzlist"/>
        <w:numPr>
          <w:ilvl w:val="0"/>
          <w:numId w:val="10"/>
        </w:numPr>
        <w:spacing w:before="120" w:after="0" w:line="240" w:lineRule="auto"/>
        <w:ind w:left="0" w:hanging="357"/>
        <w:contextualSpacing w:val="0"/>
        <w:jc w:val="both"/>
        <w:rPr>
          <w:sz w:val="18"/>
          <w:szCs w:val="24"/>
        </w:rPr>
      </w:pPr>
      <w:r w:rsidRPr="00815B1B">
        <w:rPr>
          <w:sz w:val="18"/>
          <w:szCs w:val="24"/>
        </w:rPr>
        <w:t xml:space="preserve">Oświadczam, iż jestem uprawniony/a do zgłaszania propozycji zadań poprzez fakt bycia mieszkańcem Województwa Małopolskiego oraz </w:t>
      </w:r>
      <w:r w:rsidR="00381B8E" w:rsidRPr="00815B1B">
        <w:rPr>
          <w:sz w:val="18"/>
          <w:szCs w:val="24"/>
        </w:rPr>
        <w:t>ż</w:t>
      </w:r>
      <w:r w:rsidRPr="00815B1B">
        <w:rPr>
          <w:sz w:val="18"/>
          <w:szCs w:val="24"/>
        </w:rPr>
        <w:t>e ukończyłem/łam 16 lat życia.</w:t>
      </w:r>
    </w:p>
    <w:p w14:paraId="32F10BF3" w14:textId="77777777" w:rsidR="00342A75" w:rsidRPr="00815B1B" w:rsidRDefault="00342A75" w:rsidP="007206BE">
      <w:pPr>
        <w:pStyle w:val="Akapitzlist"/>
        <w:numPr>
          <w:ilvl w:val="0"/>
          <w:numId w:val="10"/>
        </w:numPr>
        <w:spacing w:before="120" w:after="0" w:line="240" w:lineRule="auto"/>
        <w:ind w:left="0" w:hanging="357"/>
        <w:jc w:val="both"/>
        <w:rPr>
          <w:sz w:val="18"/>
          <w:szCs w:val="24"/>
        </w:rPr>
      </w:pPr>
      <w:r w:rsidRPr="00815B1B">
        <w:rPr>
          <w:sz w:val="18"/>
          <w:szCs w:val="24"/>
        </w:rPr>
        <w:t>Oświadczam, iż wszystkie podane w formularzu oraz w załącznikach informacje są zgod</w:t>
      </w:r>
      <w:r w:rsidR="00973285" w:rsidRPr="00815B1B">
        <w:rPr>
          <w:sz w:val="18"/>
          <w:szCs w:val="24"/>
        </w:rPr>
        <w:t>ne z aktualnym stanem prawnym i </w:t>
      </w:r>
      <w:r w:rsidRPr="00815B1B">
        <w:rPr>
          <w:sz w:val="18"/>
          <w:szCs w:val="24"/>
        </w:rPr>
        <w:t>faktycznym.</w:t>
      </w:r>
    </w:p>
    <w:p w14:paraId="64642DD6" w14:textId="77777777" w:rsidR="00342A75" w:rsidRDefault="00342A75" w:rsidP="007206BE">
      <w:pPr>
        <w:pStyle w:val="Akapitzlist"/>
        <w:numPr>
          <w:ilvl w:val="0"/>
          <w:numId w:val="10"/>
        </w:numPr>
        <w:spacing w:before="120" w:after="0" w:line="240" w:lineRule="auto"/>
        <w:ind w:left="0" w:hanging="357"/>
        <w:jc w:val="both"/>
        <w:rPr>
          <w:sz w:val="18"/>
          <w:szCs w:val="24"/>
        </w:rPr>
      </w:pPr>
      <w:r w:rsidRPr="00815B1B">
        <w:rPr>
          <w:sz w:val="18"/>
          <w:szCs w:val="24"/>
        </w:rPr>
        <w:t>Oświadczam, iż zapoznałem się z Regulaminem Budżetu Obywatelski</w:t>
      </w:r>
      <w:r w:rsidR="00EC5BBA" w:rsidRPr="00815B1B">
        <w:rPr>
          <w:sz w:val="18"/>
          <w:szCs w:val="24"/>
        </w:rPr>
        <w:t>ego Województwa Małopolskiego i </w:t>
      </w:r>
      <w:r w:rsidRPr="00815B1B">
        <w:rPr>
          <w:sz w:val="18"/>
          <w:szCs w:val="24"/>
        </w:rPr>
        <w:t>akceptuję jego treść.</w:t>
      </w:r>
    </w:p>
    <w:p w14:paraId="723F4C4C" w14:textId="77777777" w:rsidR="00B14AD6" w:rsidRPr="00815B1B" w:rsidRDefault="00B14AD6" w:rsidP="007206BE">
      <w:pPr>
        <w:pStyle w:val="Akapitzlist"/>
        <w:numPr>
          <w:ilvl w:val="0"/>
          <w:numId w:val="10"/>
        </w:numPr>
        <w:spacing w:before="120" w:after="0" w:line="240" w:lineRule="auto"/>
        <w:ind w:left="0" w:hanging="357"/>
        <w:jc w:val="both"/>
        <w:rPr>
          <w:sz w:val="18"/>
          <w:szCs w:val="24"/>
        </w:rPr>
      </w:pPr>
      <w:r>
        <w:rPr>
          <w:sz w:val="18"/>
          <w:szCs w:val="24"/>
        </w:rPr>
        <w:t xml:space="preserve">Świadom/a odpowiedzialności karnej za złożenia fałszywego oświadczenia potwierdzam, że załączone formularze poparcia dla zadania zawierają dane osób, które </w:t>
      </w:r>
      <w:r w:rsidR="005B2888">
        <w:rPr>
          <w:sz w:val="18"/>
          <w:szCs w:val="24"/>
        </w:rPr>
        <w:t xml:space="preserve">świadomie udzieliły poparcia niniejszej propozycji zadania. </w:t>
      </w:r>
      <w:r>
        <w:rPr>
          <w:sz w:val="18"/>
          <w:szCs w:val="24"/>
        </w:rPr>
        <w:t xml:space="preserve"> </w:t>
      </w:r>
    </w:p>
    <w:p w14:paraId="6EFF3F9E" w14:textId="77777777" w:rsidR="00C002CE" w:rsidRDefault="007A029B" w:rsidP="00AD242A">
      <w:pPr>
        <w:pStyle w:val="Akapitzlist"/>
        <w:spacing w:before="120" w:after="0" w:line="240" w:lineRule="auto"/>
        <w:ind w:left="0"/>
        <w:jc w:val="right"/>
      </w:pPr>
      <w:r>
        <w:pict w14:anchorId="21C467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Wiersz podpisu pakietu Microsoft Office..." style="width:203.25pt;height:90pt" o:allowoverlap="f">
            <v:imagedata r:id="rId11" o:title=""/>
            <o:lock v:ext="edit" ungrouping="t" rotation="t" cropping="t" verticies="t" text="t" grouping="t"/>
            <o:signatureline v:ext="edit" id="{7D972D12-F864-4C03-AB97-23A1589DCD3C}" provid="{00000000-0000-0000-0000-000000000000}" o:suggestedsigner="Podpis składającego zadanie" showsigndate="f" signinginstructionsset="t" issignatureline="t"/>
          </v:shape>
        </w:pict>
      </w:r>
    </w:p>
    <w:p w14:paraId="31A301AD" w14:textId="442F8B49" w:rsidR="00ED51CA" w:rsidRPr="00815B1B" w:rsidRDefault="00ED51CA" w:rsidP="00AD242A">
      <w:pPr>
        <w:pStyle w:val="Akapitzlist"/>
        <w:spacing w:before="120" w:after="0" w:line="240" w:lineRule="auto"/>
        <w:ind w:left="0"/>
        <w:jc w:val="right"/>
        <w:rPr>
          <w:sz w:val="18"/>
          <w:szCs w:val="24"/>
        </w:rPr>
      </w:pPr>
    </w:p>
    <w:p w14:paraId="74AE4D8B" w14:textId="04AF189F" w:rsidR="0024057A" w:rsidRDefault="00822107" w:rsidP="00A460AC">
      <w:pPr>
        <w:pStyle w:val="Akapitzlist"/>
        <w:spacing w:before="120" w:after="0" w:line="240" w:lineRule="auto"/>
        <w:ind w:left="0"/>
        <w:jc w:val="both"/>
        <w:rPr>
          <w:sz w:val="18"/>
          <w:szCs w:val="24"/>
        </w:rPr>
      </w:pPr>
      <w:r w:rsidRPr="00815B1B">
        <w:rPr>
          <w:sz w:val="18"/>
          <w:szCs w:val="24"/>
        </w:rPr>
        <w:lastRenderedPageBreak/>
        <w:t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, zwanego dalej RODO, informuje się, że: I. Administratorem Pani/Pana danych osobowych jest Województwo Małopolskie z siedzibą w Krakowie przy ul. Basztowej 22, 31-156 Kraków. Adres do korespondencji: Urząd Marszałkowski Województwa Małopolskiego ul. Racławicka 56, 30-017 Kraków. II. Dane kontaktowe Inspektora Ochrony Danych – adres do korespondencji: Inspektor Ochrony Danych UMWM, Urząd Marszałkowski Województwa Małopolskiego, ul. Racławicka 56, 30-017 Kraków; email: iodo@umwm.malopolska.pl. III. Administrator będzie przetwarzać  Pani/Pana dane na podstawie Pani/Pana zgody na przetwarzanie danych osobowych, zgodnie z art. 6 ust. 1 lit. a RODO, w celu realizacji Budżetu Obywatelskiego Województwa Małopolskiego (zwane dalej BO WM) utworzonego w oparciu o art. 10a ustawy z dnia 5 czerwca 1998 r. o samorządzie Województwa</w:t>
      </w:r>
      <w:r w:rsidR="00C47BCB">
        <w:rPr>
          <w:sz w:val="18"/>
          <w:szCs w:val="24"/>
        </w:rPr>
        <w:t xml:space="preserve"> </w:t>
      </w:r>
      <w:r w:rsidR="00C47BCB" w:rsidRPr="00C47BCB">
        <w:rPr>
          <w:sz w:val="18"/>
          <w:szCs w:val="24"/>
        </w:rPr>
        <w:t>(t.j. Dz. U. z 2019 r., poz. 512 z późn. zm.)</w:t>
      </w:r>
      <w:r w:rsidR="00C47BCB">
        <w:rPr>
          <w:sz w:val="18"/>
          <w:szCs w:val="24"/>
        </w:rPr>
        <w:t xml:space="preserve"> </w:t>
      </w:r>
      <w:r w:rsidRPr="00815B1B">
        <w:rPr>
          <w:sz w:val="18"/>
          <w:szCs w:val="24"/>
        </w:rPr>
        <w:t xml:space="preserve">IV. </w:t>
      </w:r>
      <w:r w:rsidRPr="00815B1B">
        <w:rPr>
          <w:b/>
          <w:sz w:val="18"/>
          <w:szCs w:val="24"/>
        </w:rPr>
        <w:t xml:space="preserve">Podanie danych ma charakter dobrowolny, jednak jest konieczne do zgłoszenia przez Panią/Pana propozycji zadania w ramach BO WM oraz dalszego procedowania zgłoszonej propozycji. V. Konsekwencją niepodania danych osobowych będzie brak możliwości zgłoszenia przez Panią/Pana propozycji zadania w ramach BO WM. </w:t>
      </w:r>
      <w:r w:rsidRPr="00815B1B">
        <w:rPr>
          <w:sz w:val="18"/>
          <w:szCs w:val="24"/>
        </w:rPr>
        <w:t>VI. Pani/Pana dane osobowe będą przechowywane przez okres co najmniej 25 lat, zgodnie z kategorią archiwalną określoną w jednolitym  rzeczowym wykazem akt organów samorządu województwa i urzędów marszałkowskich, stanowiącym załącznik do  rozporządzenia Prezesa Rady Ministrów z dn. 18.01.2011 r. w sprawie instrukcji kancelaryjnej, jednolitych rzeczowych wykazów akt oraz instrukcji w sprawie organizacji i zakresu działania archiwów zakładowych (Dz.U. z 2011 r. Nr 14, poz. 67 z</w:t>
      </w:r>
      <w:r w:rsidR="00BA7467" w:rsidRPr="00815B1B">
        <w:rPr>
          <w:sz w:val="18"/>
          <w:szCs w:val="24"/>
        </w:rPr>
        <w:t> </w:t>
      </w:r>
      <w:r w:rsidRPr="00815B1B">
        <w:rPr>
          <w:sz w:val="18"/>
          <w:szCs w:val="24"/>
        </w:rPr>
        <w:t>późn. zm.). VII. Posiada Pani/Pan prawo dostępu do treści swoich danych oraz prawo ich: sprostowania, ograniczenia przetwarzania, usunięcia, z wyłączeniem danych osobowych w zakresie w jakim przetwarzanie jest  niezbędnych do celów archiwalnych w interesie publicznym. VIII. Przysługuje Pani/Panu prawo do wycofania zgody w dowolnym momencie. Wycofywanie zgody nie ma wpływu na zgodność z prawem przetwarzania, którego dokonano na podstawie zgody przed jej wycofaniem. IX. Ma Pani/Pan prawo wniesienia skargi do organu nadzorczego, którym w Polsce jest Prezes Urzędu Ochrony Danych Osobowych. X. Pani/Pana dane osobowe mogą zostać ujawnione innym podmiotom upoważnionym na podstawie przepisów prawa np. Najwyższą Izbę Kontroli, Regionalną Izbę Obrachunkową. Ponadto informuje się, iż Pani/Pana dane osobowe zgodnie z art. 28  ust. 3 RODO będą przetwarzane w imieniu administratora przez podmioty przetwarzające w celu obsługi technicznej narzędzia do realizacji BO WM  oraz podmiot wyłoniony do przeprowadzenia ewaluacji BO WM. XI.  Pani/Pana dane nie będą przetwarzane w sposób zautomatyzowany, w tym również profilowane.</w:t>
      </w:r>
    </w:p>
    <w:p w14:paraId="2DFDC3BD" w14:textId="1B1BA387" w:rsidR="0024057A" w:rsidRDefault="0024057A" w:rsidP="0024057A">
      <w:pPr>
        <w:pStyle w:val="Akapitzlist"/>
        <w:spacing w:before="120" w:after="0" w:line="240" w:lineRule="auto"/>
        <w:ind w:left="0"/>
        <w:jc w:val="right"/>
        <w:rPr>
          <w:sz w:val="18"/>
          <w:szCs w:val="24"/>
        </w:rPr>
      </w:pPr>
      <w:r>
        <w:rPr>
          <w:noProof/>
          <w:sz w:val="18"/>
          <w:szCs w:val="24"/>
          <w:lang w:eastAsia="pl-PL"/>
        </w:rPr>
        <w:drawing>
          <wp:inline distT="0" distB="0" distL="0" distR="0" wp14:anchorId="5ECF20E0" wp14:editId="263E9373">
            <wp:extent cx="2590165" cy="1162050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4B0392" w14:textId="77777777" w:rsidR="0024057A" w:rsidRDefault="0024057A" w:rsidP="00A460AC">
      <w:pPr>
        <w:pStyle w:val="Akapitzlist"/>
        <w:spacing w:before="120" w:after="0" w:line="240" w:lineRule="auto"/>
        <w:ind w:left="0"/>
        <w:jc w:val="both"/>
        <w:rPr>
          <w:sz w:val="18"/>
          <w:szCs w:val="24"/>
        </w:rPr>
      </w:pPr>
    </w:p>
    <w:p w14:paraId="3F2F7D2D" w14:textId="77777777" w:rsidR="0024057A" w:rsidRDefault="0024057A" w:rsidP="00A460AC">
      <w:pPr>
        <w:pStyle w:val="Akapitzlist"/>
        <w:spacing w:before="120" w:after="0" w:line="240" w:lineRule="auto"/>
        <w:ind w:left="0"/>
        <w:jc w:val="both"/>
        <w:rPr>
          <w:sz w:val="18"/>
          <w:szCs w:val="24"/>
        </w:rPr>
      </w:pPr>
    </w:p>
    <w:p w14:paraId="1BE1EB76" w14:textId="3D591069" w:rsidR="0024057A" w:rsidRPr="00815B1B" w:rsidRDefault="0024057A" w:rsidP="00A460AC">
      <w:pPr>
        <w:pStyle w:val="Akapitzlist"/>
        <w:spacing w:before="120" w:after="0" w:line="240" w:lineRule="auto"/>
        <w:ind w:left="0"/>
        <w:jc w:val="both"/>
        <w:rPr>
          <w:sz w:val="18"/>
          <w:szCs w:val="24"/>
        </w:rPr>
      </w:pPr>
    </w:p>
    <w:p w14:paraId="3A8FF80B" w14:textId="342660B4" w:rsidR="0024057A" w:rsidRPr="0024057A" w:rsidRDefault="0024057A" w:rsidP="0024057A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18"/>
          <w:szCs w:val="20"/>
          <w:lang w:eastAsia="ar-SA"/>
        </w:rPr>
      </w:pPr>
      <w:r w:rsidRPr="0024057A">
        <w:rPr>
          <w:rFonts w:asciiTheme="minorHAnsi" w:hAnsiTheme="minorHAnsi" w:cstheme="minorHAnsi"/>
          <w:b/>
          <w:sz w:val="18"/>
          <w:szCs w:val="20"/>
          <w:lang w:eastAsia="ar-SA"/>
        </w:rPr>
        <w:t>Wyrażenie zgody na przetwarzanie danych osobowych dla osób poniżej 18 roku życia</w:t>
      </w:r>
      <w:r w:rsidR="00D9552A">
        <w:rPr>
          <w:rStyle w:val="Odwoanieprzypisudolnego"/>
          <w:rFonts w:asciiTheme="minorHAnsi" w:hAnsiTheme="minorHAnsi"/>
          <w:b/>
          <w:sz w:val="18"/>
          <w:szCs w:val="20"/>
          <w:lang w:eastAsia="ar-SA"/>
        </w:rPr>
        <w:footnoteReference w:id="10"/>
      </w:r>
      <w:r w:rsidRPr="0024057A">
        <w:rPr>
          <w:rFonts w:asciiTheme="minorHAnsi" w:hAnsiTheme="minorHAnsi" w:cstheme="minorHAnsi"/>
          <w:b/>
          <w:sz w:val="18"/>
          <w:szCs w:val="20"/>
          <w:lang w:eastAsia="ar-SA"/>
        </w:rPr>
        <w:t xml:space="preserve"> </w:t>
      </w:r>
    </w:p>
    <w:p w14:paraId="62478B9A" w14:textId="52979F6E" w:rsidR="0024057A" w:rsidRPr="0024057A" w:rsidRDefault="0024057A" w:rsidP="0024057A">
      <w:pPr>
        <w:suppressAutoHyphens/>
        <w:spacing w:after="0" w:line="240" w:lineRule="auto"/>
        <w:jc w:val="both"/>
        <w:rPr>
          <w:rFonts w:asciiTheme="minorHAnsi" w:hAnsiTheme="minorHAnsi" w:cstheme="minorHAnsi"/>
          <w:sz w:val="18"/>
          <w:szCs w:val="20"/>
          <w:vertAlign w:val="superscript"/>
          <w:lang w:eastAsia="ar-SA"/>
        </w:rPr>
      </w:pPr>
      <w:r w:rsidRPr="0024057A">
        <w:rPr>
          <w:rFonts w:asciiTheme="minorHAnsi" w:hAnsiTheme="minorHAnsi" w:cstheme="minorHAnsi"/>
          <w:sz w:val="18"/>
          <w:szCs w:val="20"/>
          <w:lang w:eastAsia="ar-SA"/>
        </w:rPr>
        <w:t xml:space="preserve">Będąc świadoma/y powyższego wyrażam zgodę na przetwarzanie moich danych osobowych oraz dziecka, którego jestem prawnym opiekunem, a którego dane zawarte są w formularzu. </w:t>
      </w:r>
      <w:r w:rsidRPr="0024057A">
        <w:rPr>
          <w:rFonts w:asciiTheme="minorHAnsi" w:hAnsiTheme="minorHAnsi" w:cstheme="minorHAnsi"/>
          <w:b/>
          <w:sz w:val="18"/>
          <w:szCs w:val="20"/>
          <w:lang w:eastAsia="ar-SA"/>
        </w:rPr>
        <w:t>UWAGA:</w:t>
      </w:r>
      <w:r w:rsidRPr="0024057A">
        <w:rPr>
          <w:rFonts w:asciiTheme="minorHAnsi" w:hAnsiTheme="minorHAnsi" w:cstheme="minorHAnsi"/>
          <w:sz w:val="18"/>
          <w:szCs w:val="20"/>
          <w:lang w:eastAsia="ar-SA"/>
        </w:rPr>
        <w:t xml:space="preserve"> W przypadku osób poniżej 18 roku życia, zgodę na przetwarzanie danych osobowych wyraża prawny opiekun tej osoby. </w:t>
      </w:r>
    </w:p>
    <w:p w14:paraId="6DC3910C" w14:textId="497BF9AE" w:rsidR="0024057A" w:rsidRDefault="0024057A" w:rsidP="0024057A">
      <w:pPr>
        <w:suppressAutoHyphens/>
        <w:spacing w:after="0" w:line="240" w:lineRule="auto"/>
        <w:rPr>
          <w:rFonts w:asciiTheme="minorHAnsi" w:hAnsiTheme="minorHAnsi" w:cstheme="minorHAnsi"/>
          <w:sz w:val="18"/>
          <w:szCs w:val="20"/>
          <w:lang w:eastAsia="ar-SA"/>
        </w:rPr>
      </w:pPr>
    </w:p>
    <w:p w14:paraId="1DAB27A0" w14:textId="77777777" w:rsidR="00D9552A" w:rsidRDefault="00D9552A" w:rsidP="0024057A">
      <w:pPr>
        <w:suppressAutoHyphens/>
        <w:spacing w:after="0" w:line="240" w:lineRule="auto"/>
        <w:rPr>
          <w:rFonts w:asciiTheme="minorHAnsi" w:hAnsiTheme="minorHAnsi" w:cstheme="minorHAnsi"/>
          <w:sz w:val="18"/>
          <w:szCs w:val="20"/>
          <w:lang w:eastAsia="ar-SA"/>
        </w:rPr>
      </w:pPr>
    </w:p>
    <w:p w14:paraId="4A1BF034" w14:textId="77777777" w:rsidR="00D9552A" w:rsidRPr="0024057A" w:rsidRDefault="00D9552A" w:rsidP="0024057A">
      <w:pPr>
        <w:suppressAutoHyphens/>
        <w:spacing w:after="0" w:line="240" w:lineRule="auto"/>
        <w:rPr>
          <w:rFonts w:asciiTheme="minorHAnsi" w:hAnsiTheme="minorHAnsi" w:cstheme="minorHAnsi"/>
          <w:sz w:val="18"/>
          <w:szCs w:val="20"/>
          <w:lang w:eastAsia="ar-SA"/>
        </w:rPr>
      </w:pPr>
    </w:p>
    <w:p w14:paraId="02A06E1A" w14:textId="2E35F979" w:rsidR="0024057A" w:rsidRPr="0024057A" w:rsidRDefault="0024057A" w:rsidP="0024057A">
      <w:pPr>
        <w:suppressAutoHyphens/>
        <w:spacing w:after="0" w:line="240" w:lineRule="auto"/>
        <w:rPr>
          <w:rFonts w:asciiTheme="minorHAnsi" w:hAnsiTheme="minorHAnsi" w:cstheme="minorHAnsi"/>
          <w:sz w:val="18"/>
          <w:szCs w:val="20"/>
          <w:lang w:eastAsia="ar-SA"/>
        </w:rPr>
      </w:pPr>
    </w:p>
    <w:p w14:paraId="5FAC8EEB" w14:textId="422DA86E" w:rsidR="0024057A" w:rsidRPr="0024057A" w:rsidRDefault="0024057A" w:rsidP="0024057A">
      <w:pPr>
        <w:suppressAutoHyphens/>
        <w:spacing w:after="0" w:line="240" w:lineRule="auto"/>
        <w:rPr>
          <w:rFonts w:asciiTheme="minorHAnsi" w:hAnsiTheme="minorHAnsi" w:cstheme="minorHAnsi"/>
          <w:sz w:val="18"/>
          <w:szCs w:val="20"/>
          <w:lang w:eastAsia="ar-SA"/>
        </w:rPr>
      </w:pPr>
      <w:r w:rsidRPr="0024057A">
        <w:rPr>
          <w:rFonts w:asciiTheme="minorHAnsi" w:hAnsiTheme="minorHAnsi" w:cstheme="minorHAnsi"/>
          <w:sz w:val="18"/>
          <w:szCs w:val="20"/>
          <w:lang w:eastAsia="ar-SA"/>
        </w:rPr>
        <w:t xml:space="preserve">………………………        </w:t>
      </w:r>
      <w:r w:rsidRPr="0024057A">
        <w:rPr>
          <w:rFonts w:asciiTheme="minorHAnsi" w:hAnsiTheme="minorHAnsi" w:cstheme="minorHAnsi"/>
          <w:sz w:val="18"/>
          <w:szCs w:val="20"/>
          <w:lang w:eastAsia="ar-SA"/>
        </w:rPr>
        <w:tab/>
      </w:r>
      <w:r w:rsidRPr="0024057A">
        <w:rPr>
          <w:rFonts w:asciiTheme="minorHAnsi" w:hAnsiTheme="minorHAnsi" w:cstheme="minorHAnsi"/>
          <w:sz w:val="18"/>
          <w:szCs w:val="20"/>
          <w:lang w:eastAsia="ar-SA"/>
        </w:rPr>
        <w:tab/>
        <w:t xml:space="preserve"> ………..……………………     </w:t>
      </w:r>
      <w:r w:rsidRPr="0024057A">
        <w:rPr>
          <w:rFonts w:asciiTheme="minorHAnsi" w:hAnsiTheme="minorHAnsi" w:cstheme="minorHAnsi"/>
          <w:sz w:val="18"/>
          <w:szCs w:val="20"/>
          <w:lang w:eastAsia="ar-SA"/>
        </w:rPr>
        <w:tab/>
      </w:r>
      <w:r w:rsidRPr="0024057A">
        <w:rPr>
          <w:rFonts w:asciiTheme="minorHAnsi" w:hAnsiTheme="minorHAnsi" w:cstheme="minorHAnsi"/>
          <w:sz w:val="18"/>
          <w:szCs w:val="20"/>
          <w:lang w:eastAsia="ar-SA"/>
        </w:rPr>
        <w:tab/>
      </w:r>
      <w:r w:rsidRPr="0024057A">
        <w:rPr>
          <w:rFonts w:asciiTheme="minorHAnsi" w:hAnsiTheme="minorHAnsi" w:cstheme="minorHAnsi"/>
          <w:sz w:val="18"/>
          <w:szCs w:val="20"/>
          <w:lang w:eastAsia="ar-SA"/>
        </w:rPr>
        <w:tab/>
        <w:t xml:space="preserve">   …………………………………                               </w:t>
      </w:r>
    </w:p>
    <w:p w14:paraId="79F3C568" w14:textId="45A6749F" w:rsidR="0024057A" w:rsidRPr="0024057A" w:rsidRDefault="0024057A" w:rsidP="0024057A">
      <w:pPr>
        <w:suppressAutoHyphens/>
        <w:spacing w:after="0" w:line="240" w:lineRule="auto"/>
        <w:rPr>
          <w:rFonts w:asciiTheme="minorHAnsi" w:hAnsiTheme="minorHAnsi" w:cstheme="minorHAnsi"/>
          <w:sz w:val="18"/>
          <w:szCs w:val="20"/>
          <w:lang w:eastAsia="ar-SA"/>
        </w:rPr>
      </w:pPr>
      <w:r w:rsidRPr="0024057A">
        <w:rPr>
          <w:rFonts w:asciiTheme="minorHAnsi" w:hAnsiTheme="minorHAnsi" w:cstheme="minorHAnsi"/>
          <w:sz w:val="18"/>
          <w:szCs w:val="20"/>
          <w:lang w:eastAsia="ar-SA"/>
        </w:rPr>
        <w:t xml:space="preserve"> data, miejscowość</w:t>
      </w:r>
      <w:r w:rsidRPr="0024057A">
        <w:rPr>
          <w:rFonts w:asciiTheme="minorHAnsi" w:hAnsiTheme="minorHAnsi" w:cstheme="minorHAnsi"/>
          <w:sz w:val="18"/>
          <w:szCs w:val="20"/>
          <w:lang w:eastAsia="ar-SA"/>
        </w:rPr>
        <w:tab/>
        <w:t xml:space="preserve">        </w:t>
      </w:r>
      <w:r w:rsidR="00D9552A">
        <w:rPr>
          <w:rFonts w:asciiTheme="minorHAnsi" w:hAnsiTheme="minorHAnsi" w:cstheme="minorHAnsi"/>
          <w:sz w:val="18"/>
          <w:szCs w:val="20"/>
          <w:lang w:eastAsia="ar-SA"/>
        </w:rPr>
        <w:tab/>
      </w:r>
      <w:r w:rsidRPr="0024057A">
        <w:rPr>
          <w:rFonts w:asciiTheme="minorHAnsi" w:hAnsiTheme="minorHAnsi" w:cstheme="minorHAnsi"/>
          <w:sz w:val="18"/>
          <w:szCs w:val="20"/>
          <w:lang w:eastAsia="ar-SA"/>
        </w:rPr>
        <w:tab/>
        <w:t>Imię i nazwisko osoby,</w:t>
      </w:r>
      <w:r w:rsidRPr="0024057A">
        <w:rPr>
          <w:rFonts w:asciiTheme="minorHAnsi" w:hAnsiTheme="minorHAnsi" w:cstheme="minorHAnsi"/>
          <w:sz w:val="18"/>
          <w:szCs w:val="20"/>
          <w:lang w:eastAsia="ar-SA"/>
        </w:rPr>
        <w:tab/>
        <w:t xml:space="preserve"> </w:t>
      </w:r>
      <w:r w:rsidRPr="0024057A">
        <w:rPr>
          <w:rFonts w:asciiTheme="minorHAnsi" w:hAnsiTheme="minorHAnsi" w:cstheme="minorHAnsi"/>
          <w:sz w:val="18"/>
          <w:szCs w:val="20"/>
          <w:lang w:eastAsia="ar-SA"/>
        </w:rPr>
        <w:tab/>
      </w:r>
      <w:r w:rsidRPr="0024057A">
        <w:rPr>
          <w:rFonts w:asciiTheme="minorHAnsi" w:hAnsiTheme="minorHAnsi" w:cstheme="minorHAnsi"/>
          <w:sz w:val="18"/>
          <w:szCs w:val="20"/>
          <w:lang w:eastAsia="ar-SA"/>
        </w:rPr>
        <w:tab/>
        <w:t xml:space="preserve"> czytelny podpis prawnego opiekuna</w:t>
      </w:r>
    </w:p>
    <w:p w14:paraId="17E9172D" w14:textId="75F3AE18" w:rsidR="0024057A" w:rsidRPr="0024057A" w:rsidRDefault="0024057A" w:rsidP="0024057A">
      <w:pPr>
        <w:suppressAutoHyphens/>
        <w:spacing w:after="0" w:line="240" w:lineRule="auto"/>
        <w:rPr>
          <w:rFonts w:asciiTheme="minorHAnsi" w:hAnsiTheme="minorHAnsi" w:cstheme="minorHAnsi"/>
          <w:sz w:val="18"/>
          <w:szCs w:val="20"/>
          <w:lang w:eastAsia="ar-SA"/>
        </w:rPr>
      </w:pPr>
      <w:r w:rsidRPr="0024057A">
        <w:rPr>
          <w:rFonts w:asciiTheme="minorHAnsi" w:hAnsiTheme="minorHAnsi" w:cstheme="minorHAnsi"/>
          <w:sz w:val="18"/>
          <w:szCs w:val="20"/>
          <w:lang w:eastAsia="ar-SA"/>
        </w:rPr>
        <w:t xml:space="preserve">                                                 </w:t>
      </w:r>
      <w:r w:rsidRPr="0024057A">
        <w:rPr>
          <w:rFonts w:asciiTheme="minorHAnsi" w:hAnsiTheme="minorHAnsi" w:cstheme="minorHAnsi"/>
          <w:sz w:val="18"/>
          <w:szCs w:val="20"/>
          <w:lang w:eastAsia="ar-SA"/>
        </w:rPr>
        <w:tab/>
      </w:r>
      <w:r w:rsidR="00D9552A">
        <w:rPr>
          <w:rFonts w:asciiTheme="minorHAnsi" w:hAnsiTheme="minorHAnsi" w:cstheme="minorHAnsi"/>
          <w:sz w:val="18"/>
          <w:szCs w:val="20"/>
          <w:lang w:eastAsia="ar-SA"/>
        </w:rPr>
        <w:tab/>
      </w:r>
      <w:r w:rsidRPr="0024057A">
        <w:rPr>
          <w:rFonts w:asciiTheme="minorHAnsi" w:hAnsiTheme="minorHAnsi" w:cstheme="minorHAnsi"/>
          <w:sz w:val="18"/>
          <w:szCs w:val="20"/>
          <w:lang w:eastAsia="ar-SA"/>
        </w:rPr>
        <w:t xml:space="preserve">której dane dotyczą                               </w:t>
      </w:r>
    </w:p>
    <w:p w14:paraId="642ADE81" w14:textId="1FB640A3" w:rsidR="0024057A" w:rsidRPr="0024057A" w:rsidRDefault="0024057A" w:rsidP="0024057A">
      <w:pPr>
        <w:suppressAutoHyphens/>
        <w:spacing w:after="0" w:line="240" w:lineRule="auto"/>
        <w:rPr>
          <w:rFonts w:asciiTheme="minorHAnsi" w:hAnsiTheme="minorHAnsi" w:cstheme="minorHAnsi"/>
          <w:sz w:val="18"/>
          <w:szCs w:val="20"/>
          <w:lang w:eastAsia="ar-SA"/>
        </w:rPr>
      </w:pPr>
      <w:r w:rsidRPr="0024057A">
        <w:rPr>
          <w:rFonts w:asciiTheme="minorHAnsi" w:hAnsiTheme="minorHAnsi" w:cstheme="minorHAnsi"/>
          <w:sz w:val="18"/>
          <w:szCs w:val="20"/>
          <w:lang w:eastAsia="ar-SA"/>
        </w:rPr>
        <w:t xml:space="preserve">                                      </w:t>
      </w:r>
      <w:r w:rsidRPr="0024057A">
        <w:rPr>
          <w:rFonts w:asciiTheme="minorHAnsi" w:hAnsiTheme="minorHAnsi" w:cstheme="minorHAnsi"/>
          <w:sz w:val="18"/>
          <w:szCs w:val="20"/>
          <w:lang w:eastAsia="ar-SA"/>
        </w:rPr>
        <w:tab/>
      </w:r>
      <w:r w:rsidRPr="0024057A">
        <w:rPr>
          <w:rFonts w:asciiTheme="minorHAnsi" w:hAnsiTheme="minorHAnsi" w:cstheme="minorHAnsi"/>
          <w:sz w:val="18"/>
          <w:szCs w:val="20"/>
          <w:lang w:eastAsia="ar-SA"/>
        </w:rPr>
        <w:tab/>
        <w:t>(wypełnić drukowanymi literami)</w:t>
      </w:r>
    </w:p>
    <w:p w14:paraId="48B05BBE" w14:textId="74C3ECD2" w:rsidR="00822107" w:rsidRPr="00815B1B" w:rsidRDefault="00822107" w:rsidP="00A460AC">
      <w:pPr>
        <w:pStyle w:val="Akapitzlist"/>
        <w:spacing w:before="120" w:after="0" w:line="240" w:lineRule="auto"/>
        <w:ind w:left="0"/>
        <w:jc w:val="both"/>
        <w:rPr>
          <w:b/>
          <w:sz w:val="24"/>
          <w:szCs w:val="24"/>
          <w:highlight w:val="lightGray"/>
        </w:rPr>
      </w:pPr>
    </w:p>
    <w:p w14:paraId="30BC56B3" w14:textId="4CF62C70" w:rsidR="00AD242A" w:rsidRDefault="00AD242A" w:rsidP="00AD242A">
      <w:pPr>
        <w:pStyle w:val="Akapitzlist"/>
        <w:spacing w:before="120" w:after="0" w:line="240" w:lineRule="auto"/>
        <w:ind w:left="0"/>
        <w:jc w:val="right"/>
        <w:rPr>
          <w:b/>
          <w:sz w:val="24"/>
          <w:szCs w:val="24"/>
          <w:highlight w:val="lightGray"/>
        </w:rPr>
      </w:pPr>
      <w:r>
        <w:rPr>
          <w:b/>
          <w:sz w:val="24"/>
          <w:szCs w:val="24"/>
          <w:highlight w:val="lightGray"/>
        </w:rPr>
        <w:br w:type="page"/>
      </w:r>
    </w:p>
    <w:p w14:paraId="4456E03A" w14:textId="77777777" w:rsidR="00342A75" w:rsidRPr="00815B1B" w:rsidRDefault="00BE3B68" w:rsidP="00AD581C">
      <w:pPr>
        <w:pStyle w:val="Akapitzlist"/>
        <w:numPr>
          <w:ilvl w:val="0"/>
          <w:numId w:val="1"/>
        </w:numPr>
        <w:spacing w:before="120"/>
        <w:ind w:left="714" w:hanging="357"/>
        <w:contextualSpacing w:val="0"/>
        <w:rPr>
          <w:b/>
          <w:sz w:val="24"/>
          <w:szCs w:val="24"/>
          <w:highlight w:val="lightGray"/>
        </w:rPr>
      </w:pPr>
      <w:r w:rsidRPr="00815B1B">
        <w:rPr>
          <w:b/>
          <w:sz w:val="24"/>
          <w:szCs w:val="24"/>
          <w:highlight w:val="lightGray"/>
        </w:rPr>
        <w:lastRenderedPageBreak/>
        <w:t>Ankieta informacyjna</w:t>
      </w:r>
    </w:p>
    <w:p w14:paraId="53E4EAAF" w14:textId="77777777" w:rsidR="00BE3B68" w:rsidRPr="00815B1B" w:rsidRDefault="00BE3B68" w:rsidP="004914AE">
      <w:pPr>
        <w:pStyle w:val="Akapitzlist"/>
        <w:spacing w:after="120"/>
        <w:ind w:left="-284"/>
        <w:contextualSpacing w:val="0"/>
        <w:jc w:val="both"/>
        <w:rPr>
          <w:szCs w:val="24"/>
        </w:rPr>
      </w:pPr>
      <w:r w:rsidRPr="00815B1B">
        <w:rPr>
          <w:szCs w:val="24"/>
        </w:rPr>
        <w:t xml:space="preserve">To pole jest </w:t>
      </w:r>
      <w:r w:rsidR="000478E8" w:rsidRPr="00815B1B">
        <w:rPr>
          <w:b/>
          <w:szCs w:val="24"/>
        </w:rPr>
        <w:t>nie</w:t>
      </w:r>
      <w:r w:rsidRPr="00815B1B">
        <w:rPr>
          <w:b/>
          <w:szCs w:val="24"/>
        </w:rPr>
        <w:t>obowiązkowe</w:t>
      </w:r>
      <w:r w:rsidRPr="00815B1B">
        <w:rPr>
          <w:szCs w:val="24"/>
        </w:rPr>
        <w:t>, ale prosimy o jego wypełn</w:t>
      </w:r>
      <w:r w:rsidR="00211D8D" w:rsidRPr="00815B1B">
        <w:rPr>
          <w:szCs w:val="24"/>
        </w:rPr>
        <w:t>ienie do celów statystycznych i </w:t>
      </w:r>
      <w:r w:rsidRPr="00815B1B">
        <w:rPr>
          <w:szCs w:val="24"/>
        </w:rPr>
        <w:t>ewaluacyjnych.</w:t>
      </w:r>
    </w:p>
    <w:p w14:paraId="100C1EB5" w14:textId="77777777" w:rsidR="00BE3B68" w:rsidRPr="00815B1B" w:rsidRDefault="00BE3B68" w:rsidP="009A2407">
      <w:pPr>
        <w:pStyle w:val="Akapitzlist"/>
        <w:numPr>
          <w:ilvl w:val="0"/>
          <w:numId w:val="15"/>
        </w:numPr>
        <w:spacing w:before="120" w:after="120"/>
        <w:rPr>
          <w:b/>
          <w:szCs w:val="24"/>
        </w:rPr>
      </w:pPr>
      <w:r w:rsidRPr="00815B1B">
        <w:rPr>
          <w:b/>
          <w:szCs w:val="24"/>
        </w:rPr>
        <w:t>Skąd Pan/Pani dowiedziała się o Budżecie Obywatelskim Województwa Małopolskiego?</w:t>
      </w:r>
    </w:p>
    <w:p w14:paraId="3C02C525" w14:textId="77777777" w:rsidR="00BE3B68" w:rsidRPr="00815B1B" w:rsidRDefault="00BE3B68" w:rsidP="004914AE">
      <w:pPr>
        <w:pStyle w:val="Akapitzlist"/>
        <w:spacing w:before="120" w:after="120"/>
        <w:ind w:left="-284"/>
        <w:rPr>
          <w:sz w:val="18"/>
          <w:szCs w:val="24"/>
        </w:rPr>
      </w:pPr>
      <w:r w:rsidRPr="00815B1B">
        <w:rPr>
          <w:szCs w:val="24"/>
        </w:rPr>
        <w:t xml:space="preserve">Proszę zaznaczyć pola, które Pani/Pana dotyczą </w:t>
      </w:r>
      <w:r w:rsidRPr="00815B1B">
        <w:rPr>
          <w:sz w:val="18"/>
          <w:szCs w:val="24"/>
        </w:rPr>
        <w:t>(możliwa więcej niż jedna odpowiedź).</w:t>
      </w:r>
    </w:p>
    <w:p w14:paraId="5151E98B" w14:textId="77777777" w:rsidR="00774195" w:rsidRPr="00815B1B" w:rsidRDefault="00774195" w:rsidP="007D3767">
      <w:pPr>
        <w:spacing w:before="120" w:after="120" w:line="360" w:lineRule="auto"/>
        <w:ind w:left="-284" w:right="-426"/>
        <w:contextualSpacing/>
        <w:rPr>
          <w:rFonts w:asciiTheme="minorHAnsi" w:hAnsiTheme="minorHAnsi" w:cs="Arial"/>
        </w:rPr>
      </w:pPr>
      <w:r w:rsidRPr="00815B1B">
        <w:rPr>
          <w:rFonts w:ascii="MS Gothic" w:eastAsia="MS Gothic" w:hAnsi="MS Gothic" w:cs="Arial" w:hint="eastAsia"/>
          <w:sz w:val="20"/>
        </w:rPr>
        <w:t>☐</w:t>
      </w:r>
      <w:r w:rsidRPr="00815B1B">
        <w:rPr>
          <w:rFonts w:ascii="Arial" w:hAnsi="Arial" w:cs="Arial"/>
          <w:sz w:val="20"/>
        </w:rPr>
        <w:t xml:space="preserve"> </w:t>
      </w:r>
      <w:r w:rsidRPr="00815B1B">
        <w:rPr>
          <w:rFonts w:asciiTheme="minorHAnsi" w:hAnsiTheme="minorHAnsi" w:cs="Arial"/>
        </w:rPr>
        <w:t xml:space="preserve">Ze strony internetowej </w:t>
      </w:r>
      <w:hyperlink r:id="rId13" w:history="1">
        <w:r w:rsidRPr="00815B1B">
          <w:rPr>
            <w:rStyle w:val="Hipercze"/>
            <w:rFonts w:asciiTheme="minorHAnsi" w:hAnsiTheme="minorHAnsi" w:cs="Arial"/>
            <w:color w:val="auto"/>
          </w:rPr>
          <w:t>www.bo.malopolska.pl</w:t>
        </w:r>
      </w:hyperlink>
      <w:r w:rsidRPr="00815B1B">
        <w:rPr>
          <w:rFonts w:asciiTheme="minorHAnsi" w:hAnsiTheme="minorHAnsi" w:cs="Arial"/>
        </w:rPr>
        <w:tab/>
      </w:r>
      <w:r w:rsidRPr="00815B1B">
        <w:rPr>
          <w:rFonts w:ascii="Segoe UI Symbol" w:eastAsia="MS Gothic" w:hAnsi="Segoe UI Symbol" w:cs="Segoe UI Symbol"/>
        </w:rPr>
        <w:t>☐</w:t>
      </w:r>
      <w:r w:rsidRPr="00815B1B">
        <w:rPr>
          <w:rFonts w:asciiTheme="minorHAnsi" w:hAnsiTheme="minorHAnsi" w:cs="Arial"/>
        </w:rPr>
        <w:t xml:space="preserve"> Ze strony internetowej </w:t>
      </w:r>
      <w:hyperlink r:id="rId14" w:history="1">
        <w:r w:rsidRPr="00815B1B">
          <w:rPr>
            <w:rStyle w:val="Hipercze"/>
            <w:rFonts w:asciiTheme="minorHAnsi" w:hAnsiTheme="minorHAnsi" w:cs="Arial"/>
            <w:color w:val="auto"/>
          </w:rPr>
          <w:t>www.malopolska.pl</w:t>
        </w:r>
      </w:hyperlink>
    </w:p>
    <w:p w14:paraId="4E794FD0" w14:textId="77777777" w:rsidR="00774195" w:rsidRPr="00815B1B" w:rsidRDefault="00774195" w:rsidP="007D3767">
      <w:pPr>
        <w:spacing w:before="120" w:after="120" w:line="360" w:lineRule="auto"/>
        <w:ind w:left="-284" w:right="-426"/>
        <w:contextualSpacing/>
        <w:rPr>
          <w:rFonts w:asciiTheme="minorHAnsi" w:hAnsiTheme="minorHAnsi" w:cs="Arial"/>
        </w:rPr>
      </w:pPr>
      <w:r w:rsidRPr="00815B1B">
        <w:rPr>
          <w:rFonts w:ascii="Segoe UI Symbol" w:eastAsia="MS Gothic" w:hAnsi="Segoe UI Symbol" w:cs="Segoe UI Symbol"/>
        </w:rPr>
        <w:t>☐</w:t>
      </w:r>
      <w:r w:rsidRPr="00815B1B">
        <w:rPr>
          <w:rFonts w:asciiTheme="minorHAnsi" w:hAnsiTheme="minorHAnsi" w:cs="Arial"/>
        </w:rPr>
        <w:t xml:space="preserve"> Z internetowych portali informacyjnych</w:t>
      </w:r>
      <w:r w:rsidRPr="00815B1B">
        <w:rPr>
          <w:rFonts w:asciiTheme="minorHAnsi" w:hAnsiTheme="minorHAnsi" w:cs="Arial"/>
        </w:rPr>
        <w:tab/>
      </w:r>
      <w:r w:rsidRPr="00815B1B">
        <w:rPr>
          <w:rFonts w:asciiTheme="minorHAnsi" w:hAnsiTheme="minorHAnsi" w:cs="Arial"/>
        </w:rPr>
        <w:tab/>
      </w:r>
      <w:r w:rsidRPr="00815B1B">
        <w:rPr>
          <w:rFonts w:ascii="Segoe UI Symbol" w:eastAsia="MS Gothic" w:hAnsi="Segoe UI Symbol" w:cs="Segoe UI Symbol"/>
        </w:rPr>
        <w:t>☐</w:t>
      </w:r>
      <w:r w:rsidRPr="00815B1B">
        <w:rPr>
          <w:rFonts w:asciiTheme="minorHAnsi" w:hAnsiTheme="minorHAnsi" w:cs="Arial"/>
        </w:rPr>
        <w:t xml:space="preserve"> Z mediów społecznościowych (Np.: Facebook, Twitter)</w:t>
      </w:r>
    </w:p>
    <w:p w14:paraId="1EF7C1FF" w14:textId="77777777" w:rsidR="00774195" w:rsidRPr="00815B1B" w:rsidRDefault="00774195" w:rsidP="007D3767">
      <w:pPr>
        <w:spacing w:before="120" w:after="120" w:line="360" w:lineRule="auto"/>
        <w:ind w:left="-284" w:right="-426"/>
        <w:contextualSpacing/>
        <w:rPr>
          <w:rFonts w:asciiTheme="minorHAnsi" w:hAnsiTheme="minorHAnsi" w:cs="Arial"/>
        </w:rPr>
      </w:pPr>
      <w:r w:rsidRPr="00815B1B">
        <w:rPr>
          <w:rFonts w:ascii="Segoe UI Symbol" w:eastAsia="MS Gothic" w:hAnsi="Segoe UI Symbol" w:cs="Segoe UI Symbol"/>
        </w:rPr>
        <w:t>☐</w:t>
      </w:r>
      <w:r w:rsidR="008266B0" w:rsidRPr="00815B1B">
        <w:rPr>
          <w:rFonts w:asciiTheme="minorHAnsi" w:hAnsiTheme="minorHAnsi" w:cs="Arial"/>
        </w:rPr>
        <w:t xml:space="preserve"> Z radia</w:t>
      </w:r>
      <w:r w:rsidR="00DB1D6E" w:rsidRPr="00815B1B">
        <w:rPr>
          <w:rFonts w:asciiTheme="minorHAnsi" w:hAnsiTheme="minorHAnsi" w:cs="Arial"/>
        </w:rPr>
        <w:t xml:space="preserve"> lub telewizji</w:t>
      </w:r>
      <w:r w:rsidR="008266B0" w:rsidRPr="00815B1B">
        <w:rPr>
          <w:rFonts w:asciiTheme="minorHAnsi" w:hAnsiTheme="minorHAnsi" w:cs="Arial"/>
        </w:rPr>
        <w:tab/>
      </w:r>
      <w:r w:rsidRPr="00815B1B">
        <w:rPr>
          <w:rFonts w:asciiTheme="minorHAnsi" w:hAnsiTheme="minorHAnsi" w:cs="Arial"/>
        </w:rPr>
        <w:tab/>
      </w:r>
      <w:r w:rsidRPr="00815B1B">
        <w:rPr>
          <w:rFonts w:asciiTheme="minorHAnsi" w:hAnsiTheme="minorHAnsi" w:cs="Arial"/>
        </w:rPr>
        <w:tab/>
      </w:r>
      <w:r w:rsidRPr="00815B1B">
        <w:rPr>
          <w:rFonts w:asciiTheme="minorHAnsi" w:hAnsiTheme="minorHAnsi" w:cs="Arial"/>
        </w:rPr>
        <w:tab/>
      </w:r>
      <w:r w:rsidRPr="00815B1B">
        <w:rPr>
          <w:rFonts w:ascii="Segoe UI Symbol" w:eastAsia="MS Gothic" w:hAnsi="Segoe UI Symbol" w:cs="Segoe UI Symbol"/>
        </w:rPr>
        <w:t>☐</w:t>
      </w:r>
      <w:r w:rsidRPr="00815B1B">
        <w:rPr>
          <w:rFonts w:asciiTheme="minorHAnsi" w:hAnsiTheme="minorHAnsi" w:cs="Arial"/>
        </w:rPr>
        <w:t xml:space="preserve"> Z prasy</w:t>
      </w:r>
    </w:p>
    <w:p w14:paraId="21DA088A" w14:textId="77777777" w:rsidR="00381B8E" w:rsidRPr="00815B1B" w:rsidRDefault="00774195" w:rsidP="00401C9F">
      <w:pPr>
        <w:spacing w:before="120" w:after="120" w:line="360" w:lineRule="auto"/>
        <w:ind w:left="-284" w:right="-425"/>
        <w:contextualSpacing/>
        <w:rPr>
          <w:rFonts w:asciiTheme="minorHAnsi" w:hAnsiTheme="minorHAnsi" w:cs="Arial"/>
        </w:rPr>
      </w:pPr>
      <w:r w:rsidRPr="00815B1B">
        <w:rPr>
          <w:rFonts w:ascii="Segoe UI Symbol" w:eastAsia="MS Gothic" w:hAnsi="Segoe UI Symbol" w:cs="Segoe UI Symbol"/>
        </w:rPr>
        <w:t>☐</w:t>
      </w:r>
      <w:r w:rsidRPr="00815B1B">
        <w:rPr>
          <w:rFonts w:asciiTheme="minorHAnsi" w:hAnsiTheme="minorHAnsi" w:cs="Arial"/>
        </w:rPr>
        <w:t xml:space="preserve"> Z plakatów,</w:t>
      </w:r>
      <w:r w:rsidR="008338FC" w:rsidRPr="00815B1B">
        <w:rPr>
          <w:rFonts w:ascii="Segoe UI Symbol" w:eastAsia="MS Gothic" w:hAnsi="Segoe UI Symbol" w:cs="Segoe UI Symbol"/>
        </w:rPr>
        <w:t xml:space="preserve"> </w:t>
      </w:r>
      <w:r w:rsidR="00401C9F">
        <w:rPr>
          <w:rFonts w:ascii="Segoe UI Symbol" w:eastAsia="MS Gothic" w:hAnsi="Segoe UI Symbol" w:cs="Segoe UI Symbol"/>
        </w:rPr>
        <w:tab/>
      </w:r>
      <w:r w:rsidR="00401C9F">
        <w:rPr>
          <w:rFonts w:ascii="Segoe UI Symbol" w:eastAsia="MS Gothic" w:hAnsi="Segoe UI Symbol" w:cs="Segoe UI Symbol"/>
        </w:rPr>
        <w:tab/>
      </w:r>
      <w:r w:rsidR="00401C9F">
        <w:rPr>
          <w:rFonts w:ascii="Segoe UI Symbol" w:eastAsia="MS Gothic" w:hAnsi="Segoe UI Symbol" w:cs="Segoe UI Symbol"/>
        </w:rPr>
        <w:tab/>
      </w:r>
      <w:r w:rsidR="00401C9F">
        <w:rPr>
          <w:rFonts w:ascii="Segoe UI Symbol" w:eastAsia="MS Gothic" w:hAnsi="Segoe UI Symbol" w:cs="Segoe UI Symbol"/>
        </w:rPr>
        <w:tab/>
      </w:r>
      <w:r w:rsidR="00401C9F">
        <w:rPr>
          <w:rFonts w:ascii="Segoe UI Symbol" w:eastAsia="MS Gothic" w:hAnsi="Segoe UI Symbol" w:cs="Segoe UI Symbol"/>
        </w:rPr>
        <w:tab/>
      </w:r>
      <w:r w:rsidR="00DA4E61" w:rsidRPr="00815B1B">
        <w:rPr>
          <w:rFonts w:ascii="Segoe UI Symbol" w:eastAsia="MS Gothic" w:hAnsi="Segoe UI Symbol" w:cs="Segoe UI Symbol"/>
        </w:rPr>
        <w:t>☐</w:t>
      </w:r>
      <w:r w:rsidR="00DA4E61" w:rsidRPr="00815B1B">
        <w:rPr>
          <w:rFonts w:asciiTheme="minorHAnsi" w:hAnsiTheme="minorHAnsi" w:cs="Arial"/>
        </w:rPr>
        <w:t xml:space="preserve"> Z mojego urzędu: gminy, miasta, powiatu</w:t>
      </w:r>
      <w:r w:rsidRPr="00815B1B">
        <w:rPr>
          <w:rFonts w:asciiTheme="minorHAnsi" w:hAnsiTheme="minorHAnsi" w:cs="Arial"/>
        </w:rPr>
        <w:tab/>
      </w:r>
    </w:p>
    <w:p w14:paraId="448652C0" w14:textId="77777777" w:rsidR="00381B8E" w:rsidRPr="00815B1B" w:rsidRDefault="00774195" w:rsidP="00381B8E">
      <w:pPr>
        <w:spacing w:before="120" w:after="120" w:line="360" w:lineRule="auto"/>
        <w:ind w:left="-284" w:right="-426"/>
        <w:contextualSpacing/>
        <w:rPr>
          <w:rFonts w:asciiTheme="minorHAnsi" w:hAnsiTheme="minorHAnsi" w:cs="Arial"/>
        </w:rPr>
      </w:pPr>
      <w:r w:rsidRPr="00815B1B">
        <w:rPr>
          <w:rFonts w:ascii="Segoe UI Symbol" w:eastAsia="MS Gothic" w:hAnsi="Segoe UI Symbol" w:cs="Segoe UI Symbol"/>
        </w:rPr>
        <w:t>☐</w:t>
      </w:r>
      <w:r w:rsidRPr="00815B1B">
        <w:rPr>
          <w:rFonts w:asciiTheme="minorHAnsi" w:hAnsiTheme="minorHAnsi" w:cs="Arial"/>
        </w:rPr>
        <w:t xml:space="preserve"> Z komunika</w:t>
      </w:r>
      <w:r w:rsidR="00381B8E" w:rsidRPr="00815B1B">
        <w:rPr>
          <w:rFonts w:asciiTheme="minorHAnsi" w:hAnsiTheme="minorHAnsi" w:cs="Arial"/>
        </w:rPr>
        <w:t>tu w Kolejach Małopolskich</w:t>
      </w:r>
      <w:r w:rsidR="00381B8E" w:rsidRPr="00815B1B">
        <w:rPr>
          <w:rFonts w:asciiTheme="minorHAnsi" w:hAnsiTheme="minorHAnsi" w:cs="Arial"/>
        </w:rPr>
        <w:tab/>
      </w:r>
      <w:r w:rsidR="00381B8E" w:rsidRPr="00815B1B">
        <w:rPr>
          <w:rFonts w:asciiTheme="minorHAnsi" w:hAnsiTheme="minorHAnsi" w:cs="Arial"/>
        </w:rPr>
        <w:tab/>
      </w:r>
      <w:r w:rsidRPr="00815B1B">
        <w:rPr>
          <w:rFonts w:ascii="Segoe UI Symbol" w:eastAsia="MS Gothic" w:hAnsi="Segoe UI Symbol" w:cs="Segoe UI Symbol"/>
        </w:rPr>
        <w:t>☐</w:t>
      </w:r>
      <w:r w:rsidRPr="00815B1B">
        <w:rPr>
          <w:rFonts w:asciiTheme="minorHAnsi" w:hAnsiTheme="minorHAnsi" w:cs="Arial"/>
        </w:rPr>
        <w:t xml:space="preserve"> </w:t>
      </w:r>
      <w:r w:rsidR="009B4933" w:rsidRPr="00815B1B">
        <w:rPr>
          <w:rFonts w:asciiTheme="minorHAnsi" w:hAnsiTheme="minorHAnsi" w:cs="Arial"/>
        </w:rPr>
        <w:t>z reklamy w bankomacie</w:t>
      </w:r>
    </w:p>
    <w:p w14:paraId="70216790" w14:textId="77777777" w:rsidR="00381B8E" w:rsidRPr="00815B1B" w:rsidRDefault="00381B8E" w:rsidP="00381B8E">
      <w:pPr>
        <w:spacing w:before="120" w:after="120" w:line="360" w:lineRule="auto"/>
        <w:ind w:left="-284" w:right="-426"/>
        <w:contextualSpacing/>
        <w:rPr>
          <w:rFonts w:asciiTheme="minorHAnsi" w:hAnsiTheme="minorHAnsi" w:cs="Arial"/>
        </w:rPr>
      </w:pPr>
      <w:r w:rsidRPr="00815B1B">
        <w:rPr>
          <w:rFonts w:ascii="Segoe UI Symbol" w:hAnsi="Segoe UI Symbol" w:cs="Segoe UI Symbol"/>
        </w:rPr>
        <w:t>☐</w:t>
      </w:r>
      <w:r w:rsidRPr="00815B1B">
        <w:rPr>
          <w:rFonts w:asciiTheme="minorHAnsi" w:hAnsiTheme="minorHAnsi" w:cs="Arial"/>
        </w:rPr>
        <w:t xml:space="preserve"> Z reklamy w automacie Ma</w:t>
      </w:r>
      <w:r w:rsidRPr="00815B1B">
        <w:rPr>
          <w:rFonts w:cs="Calibri"/>
        </w:rPr>
        <w:t>ł</w:t>
      </w:r>
      <w:r w:rsidRPr="00815B1B">
        <w:rPr>
          <w:rFonts w:asciiTheme="minorHAnsi" w:hAnsiTheme="minorHAnsi" w:cs="Arial"/>
        </w:rPr>
        <w:t>opolskiej Karty Aglomeracyjnej</w:t>
      </w:r>
      <w:r w:rsidR="00245094" w:rsidRPr="00815B1B">
        <w:rPr>
          <w:rFonts w:asciiTheme="minorHAnsi" w:hAnsiTheme="minorHAnsi" w:cs="Arial"/>
        </w:rPr>
        <w:t xml:space="preserve"> </w:t>
      </w:r>
    </w:p>
    <w:p w14:paraId="4C8EFB05" w14:textId="77777777" w:rsidR="00381B8E" w:rsidRPr="00815B1B" w:rsidRDefault="00381B8E" w:rsidP="00381B8E">
      <w:pPr>
        <w:spacing w:before="120" w:after="120" w:line="360" w:lineRule="auto"/>
        <w:ind w:left="-284" w:right="-426"/>
        <w:contextualSpacing/>
        <w:rPr>
          <w:rFonts w:asciiTheme="minorHAnsi" w:hAnsiTheme="minorHAnsi" w:cs="Arial"/>
        </w:rPr>
      </w:pPr>
      <w:r w:rsidRPr="00815B1B">
        <w:rPr>
          <w:rFonts w:ascii="Segoe UI Symbol" w:eastAsia="MS Gothic" w:hAnsi="Segoe UI Symbol" w:cs="Segoe UI Symbol"/>
        </w:rPr>
        <w:t xml:space="preserve">☐ </w:t>
      </w:r>
      <w:r w:rsidRPr="00815B1B">
        <w:rPr>
          <w:rFonts w:asciiTheme="minorHAnsi" w:hAnsiTheme="minorHAnsi" w:cs="Arial"/>
        </w:rPr>
        <w:t>Inne, jakie? .……………………</w:t>
      </w:r>
      <w:r w:rsidR="009B4933" w:rsidRPr="00815B1B">
        <w:rPr>
          <w:rFonts w:asciiTheme="minorHAnsi" w:hAnsiTheme="minorHAnsi" w:cs="Arial"/>
        </w:rPr>
        <w:tab/>
      </w:r>
      <w:r w:rsidR="009B4933" w:rsidRPr="00815B1B">
        <w:rPr>
          <w:rFonts w:asciiTheme="minorHAnsi" w:hAnsiTheme="minorHAnsi" w:cs="Arial"/>
        </w:rPr>
        <w:tab/>
      </w:r>
      <w:r w:rsidR="009B4933" w:rsidRPr="00815B1B">
        <w:rPr>
          <w:rFonts w:asciiTheme="minorHAnsi" w:hAnsiTheme="minorHAnsi" w:cs="Arial"/>
        </w:rPr>
        <w:tab/>
      </w:r>
      <w:r w:rsidR="009B4933" w:rsidRPr="00815B1B">
        <w:rPr>
          <w:rFonts w:ascii="Segoe UI Symbol" w:eastAsia="MS Gothic" w:hAnsi="Segoe UI Symbol" w:cs="Segoe UI Symbol"/>
        </w:rPr>
        <w:t xml:space="preserve">☐ </w:t>
      </w:r>
      <w:r w:rsidR="009B4933" w:rsidRPr="00815B1B">
        <w:rPr>
          <w:rFonts w:asciiTheme="minorHAnsi" w:hAnsiTheme="minorHAnsi" w:cs="Arial"/>
        </w:rPr>
        <w:t>z reklamy na autokarach MPK</w:t>
      </w:r>
    </w:p>
    <w:p w14:paraId="2440C476" w14:textId="77777777" w:rsidR="008963FC" w:rsidRPr="00815B1B" w:rsidRDefault="00D622B1" w:rsidP="00245094">
      <w:pPr>
        <w:pStyle w:val="Akapitzlist"/>
        <w:numPr>
          <w:ilvl w:val="0"/>
          <w:numId w:val="15"/>
        </w:numPr>
        <w:spacing w:before="120" w:after="120" w:line="360" w:lineRule="auto"/>
        <w:ind w:right="-426"/>
        <w:rPr>
          <w:b/>
          <w:szCs w:val="24"/>
        </w:rPr>
      </w:pPr>
      <w:r w:rsidRPr="00815B1B">
        <w:rPr>
          <w:b/>
          <w:szCs w:val="24"/>
        </w:rPr>
        <w:t>Czy składał/a</w:t>
      </w:r>
      <w:r w:rsidR="008963FC" w:rsidRPr="00815B1B">
        <w:rPr>
          <w:b/>
          <w:szCs w:val="24"/>
        </w:rPr>
        <w:t xml:space="preserve"> Pan/Pani zadanie do </w:t>
      </w:r>
      <w:r w:rsidR="009B4933" w:rsidRPr="00815B1B">
        <w:rPr>
          <w:b/>
          <w:szCs w:val="24"/>
        </w:rPr>
        <w:t>Budżetu O</w:t>
      </w:r>
      <w:r w:rsidR="009A2407" w:rsidRPr="00815B1B">
        <w:rPr>
          <w:b/>
          <w:szCs w:val="24"/>
        </w:rPr>
        <w:t>bywatelskiego Województwa M</w:t>
      </w:r>
      <w:r w:rsidR="008963FC" w:rsidRPr="00815B1B">
        <w:rPr>
          <w:b/>
          <w:szCs w:val="24"/>
        </w:rPr>
        <w:t>ałopolskiego</w:t>
      </w:r>
      <w:r w:rsidR="009B4933" w:rsidRPr="00815B1B">
        <w:rPr>
          <w:b/>
          <w:szCs w:val="24"/>
        </w:rPr>
        <w:t xml:space="preserve"> w jego poprzednich edycjach</w:t>
      </w:r>
      <w:r w:rsidR="008963FC" w:rsidRPr="00815B1B">
        <w:rPr>
          <w:b/>
          <w:szCs w:val="24"/>
        </w:rPr>
        <w:t>?</w:t>
      </w:r>
    </w:p>
    <w:p w14:paraId="63BDADF2" w14:textId="77777777" w:rsidR="00BC4C79" w:rsidRPr="00815B1B" w:rsidRDefault="00BC4C79" w:rsidP="00BC4C79">
      <w:pPr>
        <w:pStyle w:val="Akapitzlist"/>
        <w:spacing w:before="120" w:after="120" w:line="360" w:lineRule="auto"/>
        <w:ind w:left="76" w:right="-426"/>
        <w:rPr>
          <w:rFonts w:asciiTheme="minorHAnsi" w:eastAsia="MS Gothic" w:hAnsiTheme="minorHAnsi" w:cs="Segoe UI Symbol"/>
        </w:rPr>
      </w:pPr>
      <w:r w:rsidRPr="00815B1B">
        <w:rPr>
          <w:rFonts w:ascii="Segoe UI Symbol" w:eastAsia="MS Gothic" w:hAnsi="Segoe UI Symbol" w:cs="Segoe UI Symbol"/>
        </w:rPr>
        <w:t>☐</w:t>
      </w:r>
      <w:r w:rsidR="007E3A2A" w:rsidRPr="00815B1B">
        <w:rPr>
          <w:rFonts w:asciiTheme="minorHAnsi" w:eastAsia="MS Gothic" w:hAnsiTheme="minorHAnsi" w:cs="Segoe UI Symbol"/>
        </w:rPr>
        <w:t xml:space="preserve"> </w:t>
      </w:r>
      <w:r w:rsidR="009B4933" w:rsidRPr="00815B1B">
        <w:rPr>
          <w:rFonts w:asciiTheme="minorHAnsi" w:eastAsia="MS Gothic" w:hAnsiTheme="minorHAnsi" w:cs="Segoe UI Symbol"/>
        </w:rPr>
        <w:t>nie</w:t>
      </w:r>
    </w:p>
    <w:p w14:paraId="7EC6F6E6" w14:textId="77777777" w:rsidR="00BC4C79" w:rsidRPr="00815B1B" w:rsidRDefault="00BC4C79" w:rsidP="00BC4C79">
      <w:pPr>
        <w:pStyle w:val="Akapitzlist"/>
        <w:spacing w:before="120" w:after="120" w:line="360" w:lineRule="auto"/>
        <w:ind w:left="76" w:right="-426"/>
        <w:rPr>
          <w:rFonts w:asciiTheme="minorHAnsi" w:eastAsia="MS Gothic" w:hAnsiTheme="minorHAnsi" w:cs="Segoe UI Symbol"/>
        </w:rPr>
      </w:pPr>
      <w:r w:rsidRPr="00815B1B">
        <w:rPr>
          <w:rFonts w:ascii="Segoe UI Symbol" w:eastAsia="MS Gothic" w:hAnsi="Segoe UI Symbol" w:cs="Segoe UI Symbol"/>
        </w:rPr>
        <w:t>☐</w:t>
      </w:r>
      <w:r w:rsidR="007E3A2A" w:rsidRPr="00815B1B">
        <w:rPr>
          <w:rFonts w:asciiTheme="minorHAnsi" w:eastAsia="MS Gothic" w:hAnsiTheme="minorHAnsi" w:cs="Segoe UI Symbol"/>
        </w:rPr>
        <w:t xml:space="preserve"> </w:t>
      </w:r>
      <w:r w:rsidR="009B4933" w:rsidRPr="00815B1B">
        <w:rPr>
          <w:rFonts w:asciiTheme="minorHAnsi" w:eastAsia="MS Gothic" w:hAnsiTheme="minorHAnsi" w:cs="Segoe UI Symbol"/>
        </w:rPr>
        <w:t>tak składałam/em w następujących edycjach</w:t>
      </w:r>
      <w:r w:rsidR="006A68FD" w:rsidRPr="00815B1B">
        <w:rPr>
          <w:rFonts w:asciiTheme="minorHAnsi" w:eastAsia="MS Gothic" w:hAnsiTheme="minorHAnsi" w:cs="Segoe UI Symbol"/>
        </w:rPr>
        <w:t>:……………………………………………………………………….</w:t>
      </w:r>
      <w:r w:rsidR="007E3A2A" w:rsidRPr="00815B1B">
        <w:rPr>
          <w:rFonts w:asciiTheme="minorHAnsi" w:eastAsia="MS Gothic" w:hAnsiTheme="minorHAnsi" w:cs="Segoe UI Symbol"/>
        </w:rPr>
        <w:t xml:space="preserve"> </w:t>
      </w:r>
    </w:p>
    <w:p w14:paraId="31FADB87" w14:textId="77777777" w:rsidR="00CD0D7E" w:rsidRPr="00815B1B" w:rsidRDefault="00CD0D7E" w:rsidP="009A2407">
      <w:pPr>
        <w:pStyle w:val="Akapitzlist"/>
        <w:numPr>
          <w:ilvl w:val="0"/>
          <w:numId w:val="15"/>
        </w:numPr>
        <w:spacing w:before="120" w:after="120"/>
        <w:jc w:val="both"/>
        <w:rPr>
          <w:b/>
          <w:szCs w:val="24"/>
        </w:rPr>
      </w:pPr>
      <w:r w:rsidRPr="00815B1B">
        <w:rPr>
          <w:b/>
          <w:szCs w:val="24"/>
        </w:rPr>
        <w:t>Czy ma Pan/Pani jakieś uwagi odnośnie regulaminu Budżetu Obywatelskiego</w:t>
      </w:r>
      <w:r w:rsidR="009A2407" w:rsidRPr="00815B1B">
        <w:rPr>
          <w:b/>
          <w:szCs w:val="24"/>
        </w:rPr>
        <w:t xml:space="preserve"> Województwa Małopolskiego? Czy coś należałoby zmienić? ………………………………………………………………………………...</w:t>
      </w:r>
    </w:p>
    <w:p w14:paraId="7FC49B30" w14:textId="77777777" w:rsidR="009A2407" w:rsidRPr="00815B1B" w:rsidRDefault="009A2407" w:rsidP="009A2407">
      <w:pPr>
        <w:pStyle w:val="Akapitzlist"/>
        <w:spacing w:before="120" w:after="120"/>
        <w:ind w:left="76"/>
        <w:jc w:val="both"/>
        <w:rPr>
          <w:b/>
          <w:szCs w:val="24"/>
        </w:rPr>
      </w:pPr>
      <w:r w:rsidRPr="00815B1B">
        <w:rPr>
          <w:b/>
          <w:szCs w:val="24"/>
        </w:rPr>
        <w:t>……………………………………………………………………………………………………………………………………………………….</w:t>
      </w:r>
    </w:p>
    <w:p w14:paraId="348275C7" w14:textId="77777777" w:rsidR="009A2407" w:rsidRPr="00815B1B" w:rsidRDefault="009A2407" w:rsidP="009A2407">
      <w:pPr>
        <w:pStyle w:val="Akapitzlist"/>
        <w:spacing w:before="120" w:after="120"/>
        <w:ind w:left="76"/>
        <w:jc w:val="both"/>
        <w:rPr>
          <w:b/>
          <w:szCs w:val="24"/>
        </w:rPr>
      </w:pPr>
      <w:r w:rsidRPr="00815B1B">
        <w:rPr>
          <w:b/>
          <w:szCs w:val="24"/>
        </w:rPr>
        <w:t>……………………………………………………………………………………………………………………………………………………….</w:t>
      </w:r>
    </w:p>
    <w:p w14:paraId="0BED1828" w14:textId="77777777" w:rsidR="009A2407" w:rsidRPr="00815B1B" w:rsidRDefault="009A2407" w:rsidP="009A2407">
      <w:pPr>
        <w:pStyle w:val="Akapitzlist"/>
        <w:spacing w:before="120" w:after="120"/>
        <w:ind w:left="76"/>
        <w:jc w:val="both"/>
        <w:rPr>
          <w:b/>
          <w:szCs w:val="24"/>
        </w:rPr>
      </w:pPr>
      <w:r w:rsidRPr="00815B1B">
        <w:rPr>
          <w:b/>
          <w:szCs w:val="24"/>
        </w:rPr>
        <w:t>……………………………………………………………………………………………………………………………………………………….</w:t>
      </w:r>
    </w:p>
    <w:sectPr w:rsidR="009A2407" w:rsidRPr="00815B1B" w:rsidSect="00DB3D35">
      <w:footnotePr>
        <w:numRestart w:val="eachPage"/>
      </w:footnotePr>
      <w:type w:val="continuous"/>
      <w:pgSz w:w="11906" w:h="16838"/>
      <w:pgMar w:top="85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1B36B" w14:textId="77777777" w:rsidR="00F02306" w:rsidRDefault="00F02306" w:rsidP="00774195">
      <w:pPr>
        <w:spacing w:after="0" w:line="240" w:lineRule="auto"/>
      </w:pPr>
      <w:r>
        <w:separator/>
      </w:r>
    </w:p>
  </w:endnote>
  <w:endnote w:type="continuationSeparator" w:id="0">
    <w:p w14:paraId="7B8A61A1" w14:textId="77777777" w:rsidR="00F02306" w:rsidRDefault="00F02306" w:rsidP="0077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F4C7D" w14:textId="77777777" w:rsidR="00F63448" w:rsidRDefault="00F63448" w:rsidP="00774195">
    <w:pPr>
      <w:pStyle w:val="Stopka"/>
      <w:ind w:left="-567"/>
    </w:pPr>
    <w:r>
      <w:fldChar w:fldCharType="begin"/>
    </w:r>
    <w:r>
      <w:instrText>PAGE   \* MERGEFORMAT</w:instrText>
    </w:r>
    <w:r>
      <w:fldChar w:fldCharType="separate"/>
    </w:r>
    <w:r w:rsidR="007A029B">
      <w:rPr>
        <w:noProof/>
      </w:rPr>
      <w:t>1</w:t>
    </w:r>
    <w:r>
      <w:fldChar w:fldCharType="end"/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4C720F8" wp14:editId="66488390">
          <wp:simplePos x="0" y="0"/>
          <wp:positionH relativeFrom="margin">
            <wp:posOffset>4405630</wp:posOffset>
          </wp:positionH>
          <wp:positionV relativeFrom="margin">
            <wp:posOffset>9142730</wp:posOffset>
          </wp:positionV>
          <wp:extent cx="2180590" cy="795020"/>
          <wp:effectExtent l="0" t="0" r="0" b="0"/>
          <wp:wrapSquare wrapText="bothSides"/>
          <wp:docPr id="1" name="Obraz 4" title="Logo Mało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E0CB2" w14:textId="77777777" w:rsidR="00F02306" w:rsidRDefault="00F02306" w:rsidP="00774195">
      <w:pPr>
        <w:spacing w:after="0" w:line="240" w:lineRule="auto"/>
      </w:pPr>
      <w:r>
        <w:separator/>
      </w:r>
    </w:p>
  </w:footnote>
  <w:footnote w:type="continuationSeparator" w:id="0">
    <w:p w14:paraId="470A7FD1" w14:textId="77777777" w:rsidR="00F02306" w:rsidRDefault="00F02306" w:rsidP="00774195">
      <w:pPr>
        <w:spacing w:after="0" w:line="240" w:lineRule="auto"/>
      </w:pPr>
      <w:r>
        <w:continuationSeparator/>
      </w:r>
    </w:p>
  </w:footnote>
  <w:footnote w:id="1">
    <w:p w14:paraId="06EC115E" w14:textId="77777777" w:rsidR="00F63448" w:rsidRDefault="00F63448">
      <w:pPr>
        <w:pStyle w:val="Tekstprzypisudolnego"/>
      </w:pPr>
      <w:r w:rsidRPr="004A4F80">
        <w:rPr>
          <w:rStyle w:val="Odwoanieprzypisudolnego"/>
          <w:sz w:val="16"/>
        </w:rPr>
        <w:t>*</w:t>
      </w:r>
      <w:r w:rsidRPr="004A4F80">
        <w:rPr>
          <w:sz w:val="16"/>
        </w:rPr>
        <w:t xml:space="preserve"> Pole obowiązkowe</w:t>
      </w:r>
    </w:p>
  </w:footnote>
  <w:footnote w:id="2">
    <w:p w14:paraId="296305C3" w14:textId="77777777" w:rsidR="00F63448" w:rsidRDefault="00F63448">
      <w:pPr>
        <w:pStyle w:val="Tekstprzypisudolnego"/>
      </w:pPr>
      <w:r w:rsidRPr="004A4F80">
        <w:rPr>
          <w:rStyle w:val="Odwoanieprzypisudolnego"/>
          <w:sz w:val="16"/>
        </w:rPr>
        <w:t>*</w:t>
      </w:r>
      <w:r w:rsidRPr="004A4F80">
        <w:rPr>
          <w:sz w:val="16"/>
        </w:rPr>
        <w:t xml:space="preserve"> Pole obowiązkowe</w:t>
      </w:r>
    </w:p>
  </w:footnote>
  <w:footnote w:id="3">
    <w:p w14:paraId="56E0CFAC" w14:textId="77777777" w:rsidR="00F63448" w:rsidRDefault="00F63448" w:rsidP="000B44C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B44C3">
        <w:rPr>
          <w:rFonts w:asciiTheme="minorHAnsi" w:hAnsiTheme="minorHAnsi" w:cs="Arial"/>
          <w:sz w:val="16"/>
          <w:szCs w:val="16"/>
        </w:rPr>
        <w:t>Przez „działania infrastrukturalne” należy rozumieć wykonanie robót budowlanych w rozumieniu ustawy z dnia 7 lipca 1994 r. Prawo budowlane (t.j. Dz. U. z 2018 r. poz. 1202 z późn. zm.) na nieruchomościach Województwa lub nieruchomościach wojewódzkich osób prawnych lub innych nieruchomościach, do których Województwo lub wojewódzkie osoby prawne posiadają tytuł prawny pozwalający im dysponować nimi na cele budowlane.</w:t>
      </w:r>
    </w:p>
  </w:footnote>
  <w:footnote w:id="4">
    <w:p w14:paraId="098BDE6B" w14:textId="77777777" w:rsidR="00F63448" w:rsidRDefault="00F634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B44C3">
        <w:rPr>
          <w:rFonts w:asciiTheme="minorHAnsi" w:hAnsiTheme="minorHAnsi" w:cs="Arial"/>
          <w:sz w:val="16"/>
          <w:szCs w:val="16"/>
        </w:rPr>
        <w:t>Przez „działania inne niż infrastrukturalne” należy rozumieć działania inne niż wykonanie robót budowlanych.</w:t>
      </w:r>
    </w:p>
  </w:footnote>
  <w:footnote w:id="5">
    <w:p w14:paraId="55E055AF" w14:textId="77777777" w:rsidR="00F63448" w:rsidRDefault="00F63448">
      <w:pPr>
        <w:pStyle w:val="Tekstprzypisudolnego"/>
      </w:pPr>
      <w:r w:rsidRPr="004A4F80">
        <w:rPr>
          <w:rStyle w:val="Odwoanieprzypisudolnego"/>
          <w:sz w:val="16"/>
        </w:rPr>
        <w:t>*</w:t>
      </w:r>
      <w:r w:rsidRPr="004A4F80">
        <w:rPr>
          <w:sz w:val="16"/>
        </w:rPr>
        <w:t xml:space="preserve"> Pole obowiązkowe</w:t>
      </w:r>
    </w:p>
  </w:footnote>
  <w:footnote w:id="6">
    <w:p w14:paraId="1A43F7DD" w14:textId="77777777" w:rsidR="00F63448" w:rsidRDefault="00F63448">
      <w:pPr>
        <w:pStyle w:val="Tekstprzypisudolnego"/>
      </w:pPr>
    </w:p>
  </w:footnote>
  <w:footnote w:id="7">
    <w:p w14:paraId="4504ADDC" w14:textId="47AE6D47" w:rsidR="00FC2854" w:rsidRPr="00361C85" w:rsidRDefault="00FC2854" w:rsidP="00361C85">
      <w:pPr>
        <w:pStyle w:val="Tekstprzypisudolnego"/>
        <w:jc w:val="both"/>
        <w:rPr>
          <w:color w:val="FFC000" w:themeColor="accent4"/>
          <w:sz w:val="16"/>
          <w:szCs w:val="16"/>
        </w:rPr>
      </w:pPr>
      <w:r w:rsidRPr="00361C85">
        <w:rPr>
          <w:rStyle w:val="Odwoanieprzypisudolnego"/>
          <w:b/>
          <w:sz w:val="16"/>
          <w:szCs w:val="16"/>
        </w:rPr>
        <w:footnoteRef/>
      </w:r>
      <w:r w:rsidRPr="00361C85">
        <w:rPr>
          <w:b/>
          <w:sz w:val="16"/>
          <w:szCs w:val="16"/>
        </w:rPr>
        <w:t xml:space="preserve"> </w:t>
      </w:r>
      <w:r w:rsidRPr="00361C85">
        <w:rPr>
          <w:sz w:val="16"/>
          <w:szCs w:val="16"/>
        </w:rPr>
        <w:t xml:space="preserve">Wstępny harmonogram oznacza, że proponowany okres realizacji nie ma </w:t>
      </w:r>
      <w:r w:rsidR="00D21862" w:rsidRPr="00361C85">
        <w:rPr>
          <w:sz w:val="16"/>
          <w:szCs w:val="16"/>
        </w:rPr>
        <w:t>charakteru</w:t>
      </w:r>
      <w:r w:rsidRPr="00361C85">
        <w:rPr>
          <w:sz w:val="16"/>
          <w:szCs w:val="16"/>
        </w:rPr>
        <w:t xml:space="preserve"> </w:t>
      </w:r>
      <w:r w:rsidR="00D21862" w:rsidRPr="00361C85">
        <w:rPr>
          <w:sz w:val="16"/>
          <w:szCs w:val="16"/>
        </w:rPr>
        <w:t>wiążącego</w:t>
      </w:r>
      <w:r w:rsidRPr="00361C85">
        <w:rPr>
          <w:sz w:val="16"/>
          <w:szCs w:val="16"/>
        </w:rPr>
        <w:t xml:space="preserve">  </w:t>
      </w:r>
      <w:r w:rsidR="00D21862" w:rsidRPr="00361C85">
        <w:rPr>
          <w:sz w:val="16"/>
          <w:szCs w:val="16"/>
        </w:rPr>
        <w:t>dla Województwa Małopolskiego w sytuacji wybrania zadania do realizacji.</w:t>
      </w:r>
    </w:p>
  </w:footnote>
  <w:footnote w:id="8">
    <w:p w14:paraId="3C88923B" w14:textId="77777777" w:rsidR="00F63448" w:rsidRDefault="00F63448">
      <w:pPr>
        <w:pStyle w:val="Tekstprzypisudolnego"/>
      </w:pPr>
      <w:r w:rsidRPr="00361C85">
        <w:rPr>
          <w:rStyle w:val="Odwoanieprzypisudolnego"/>
          <w:sz w:val="16"/>
        </w:rPr>
        <w:t>*</w:t>
      </w:r>
      <w:r w:rsidRPr="00361C85">
        <w:rPr>
          <w:sz w:val="16"/>
        </w:rPr>
        <w:t xml:space="preserve"> Pole obowiązkowe</w:t>
      </w:r>
    </w:p>
  </w:footnote>
  <w:footnote w:id="9">
    <w:p w14:paraId="5E5EBD12" w14:textId="77777777" w:rsidR="00F63448" w:rsidRDefault="00F63448">
      <w:pPr>
        <w:pStyle w:val="Tekstprzypisudolnego"/>
      </w:pPr>
      <w:r w:rsidRPr="001E4482">
        <w:rPr>
          <w:rStyle w:val="Odwoanieprzypisudolnego"/>
          <w:sz w:val="16"/>
        </w:rPr>
        <w:t>*</w:t>
      </w:r>
      <w:r w:rsidRPr="001E4482">
        <w:rPr>
          <w:sz w:val="16"/>
        </w:rPr>
        <w:t xml:space="preserve"> Pole obowiązkowe</w:t>
      </w:r>
    </w:p>
  </w:footnote>
  <w:footnote w:id="10">
    <w:p w14:paraId="3F58A0B9" w14:textId="4242EF5A" w:rsidR="00D9552A" w:rsidRDefault="00D955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9552A">
        <w:t xml:space="preserve">Klauzula wypełniana jedynie w sytuacji gdy osoba </w:t>
      </w:r>
      <w:r>
        <w:t>zgłaszająca zadanie nie</w:t>
      </w:r>
      <w:r w:rsidRPr="00D9552A">
        <w:t xml:space="preserve"> ukończyła 18 roku życ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A1E29" w14:textId="77777777" w:rsidR="00F63448" w:rsidRPr="00E34D4C" w:rsidRDefault="00F63448" w:rsidP="007408D6">
    <w:pPr>
      <w:pStyle w:val="Nagwek"/>
      <w:jc w:val="right"/>
    </w:pPr>
    <w:r w:rsidRPr="00705D2B">
      <w:rPr>
        <w:rFonts w:ascii="Arial" w:hAnsi="Arial" w:cs="Arial"/>
        <w:b/>
        <w:sz w:val="20"/>
      </w:rPr>
      <w:t>BUD</w:t>
    </w:r>
    <w:r>
      <w:rPr>
        <w:rFonts w:ascii="Arial" w:hAnsi="Arial" w:cs="Arial"/>
        <w:b/>
        <w:sz w:val="20"/>
      </w:rPr>
      <w:t>Ż</w:t>
    </w:r>
    <w:r w:rsidRPr="00705D2B">
      <w:rPr>
        <w:rFonts w:ascii="Arial" w:hAnsi="Arial" w:cs="Arial"/>
        <w:b/>
        <w:sz w:val="20"/>
      </w:rPr>
      <w:t>ET OBYWATELSKI</w:t>
    </w:r>
    <w:r>
      <w:rPr>
        <w:rFonts w:ascii="Arial" w:hAnsi="Arial" w:cs="Arial"/>
        <w:b/>
        <w:sz w:val="20"/>
      </w:rPr>
      <w:t xml:space="preserve"> </w:t>
    </w:r>
    <w:r w:rsidRPr="00705D2B">
      <w:rPr>
        <w:rFonts w:ascii="Arial" w:hAnsi="Arial" w:cs="Arial"/>
        <w:b/>
        <w:sz w:val="20"/>
      </w:rPr>
      <w:t>WOJEWÓDZTWA MAŁOPOLSKIEGO</w:t>
    </w:r>
    <w:r>
      <w:rPr>
        <w:rFonts w:ascii="Arial" w:hAnsi="Arial" w:cs="Arial"/>
        <w:b/>
        <w:sz w:val="20"/>
      </w:rPr>
      <w:t xml:space="preserve"> –</w:t>
    </w:r>
    <w:r w:rsidRPr="00AA52D4">
      <w:rPr>
        <w:rFonts w:ascii="Arial" w:hAnsi="Arial" w:cs="Arial"/>
        <w:b/>
        <w:sz w:val="20"/>
      </w:rPr>
      <w:t xml:space="preserve"> </w:t>
    </w:r>
    <w:r>
      <w:rPr>
        <w:rFonts w:ascii="Arial" w:hAnsi="Arial" w:cs="Arial"/>
        <w:b/>
        <w:sz w:val="20"/>
      </w:rPr>
      <w:t>5.</w:t>
    </w:r>
    <w:r w:rsidRPr="00AA52D4">
      <w:rPr>
        <w:rFonts w:ascii="Arial" w:hAnsi="Arial" w:cs="Arial"/>
        <w:b/>
        <w:sz w:val="20"/>
      </w:rPr>
      <w:t xml:space="preserve"> EDYC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50C4B"/>
    <w:multiLevelType w:val="hybridMultilevel"/>
    <w:tmpl w:val="A0F2DD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D33C2"/>
    <w:multiLevelType w:val="hybridMultilevel"/>
    <w:tmpl w:val="8C483CC0"/>
    <w:lvl w:ilvl="0" w:tplc="E57A302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982295"/>
    <w:multiLevelType w:val="hybridMultilevel"/>
    <w:tmpl w:val="8C483CC0"/>
    <w:lvl w:ilvl="0" w:tplc="E57A302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C13162"/>
    <w:multiLevelType w:val="hybridMultilevel"/>
    <w:tmpl w:val="546655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45638A"/>
    <w:multiLevelType w:val="hybridMultilevel"/>
    <w:tmpl w:val="8C483CC0"/>
    <w:lvl w:ilvl="0" w:tplc="E57A302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A1738A1"/>
    <w:multiLevelType w:val="hybridMultilevel"/>
    <w:tmpl w:val="BD7254BA"/>
    <w:lvl w:ilvl="0" w:tplc="9EFEFD7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B129E"/>
    <w:multiLevelType w:val="hybridMultilevel"/>
    <w:tmpl w:val="FBFA4E0C"/>
    <w:lvl w:ilvl="0" w:tplc="4A1EEE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6405302"/>
    <w:multiLevelType w:val="hybridMultilevel"/>
    <w:tmpl w:val="A96C01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850140"/>
    <w:multiLevelType w:val="hybridMultilevel"/>
    <w:tmpl w:val="8C483CC0"/>
    <w:lvl w:ilvl="0" w:tplc="E57A302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C1E5C26"/>
    <w:multiLevelType w:val="hybridMultilevel"/>
    <w:tmpl w:val="EE76B7D0"/>
    <w:lvl w:ilvl="0" w:tplc="CAD872C8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0" w15:restartNumberingAfterBreak="0">
    <w:nsid w:val="4DD826A6"/>
    <w:multiLevelType w:val="hybridMultilevel"/>
    <w:tmpl w:val="8C483CC0"/>
    <w:lvl w:ilvl="0" w:tplc="E57A302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6095077"/>
    <w:multiLevelType w:val="hybridMultilevel"/>
    <w:tmpl w:val="8C483CC0"/>
    <w:lvl w:ilvl="0" w:tplc="E57A302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7424690"/>
    <w:multiLevelType w:val="hybridMultilevel"/>
    <w:tmpl w:val="8C483CC0"/>
    <w:lvl w:ilvl="0" w:tplc="E57A302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8602A41"/>
    <w:multiLevelType w:val="hybridMultilevel"/>
    <w:tmpl w:val="F8BAB83E"/>
    <w:lvl w:ilvl="0" w:tplc="C0762B3C">
      <w:start w:val="1"/>
      <w:numFmt w:val="decimal"/>
      <w:lvlText w:val="%1."/>
      <w:lvlJc w:val="left"/>
      <w:pPr>
        <w:ind w:left="76" w:hanging="360"/>
      </w:pPr>
      <w:rPr>
        <w:rFonts w:eastAsia="MS Gothic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4" w15:restartNumberingAfterBreak="0">
    <w:nsid w:val="6E5D4825"/>
    <w:multiLevelType w:val="hybridMultilevel"/>
    <w:tmpl w:val="8EC6E386"/>
    <w:lvl w:ilvl="0" w:tplc="468251C4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12"/>
  </w:num>
  <w:num w:numId="8">
    <w:abstractNumId w:val="10"/>
  </w:num>
  <w:num w:numId="9">
    <w:abstractNumId w:val="11"/>
  </w:num>
  <w:num w:numId="10">
    <w:abstractNumId w:val="0"/>
  </w:num>
  <w:num w:numId="11">
    <w:abstractNumId w:val="2"/>
  </w:num>
  <w:num w:numId="12">
    <w:abstractNumId w:val="6"/>
  </w:num>
  <w:num w:numId="13">
    <w:abstractNumId w:val="1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EFD"/>
    <w:rsid w:val="00007D99"/>
    <w:rsid w:val="00022F49"/>
    <w:rsid w:val="00023CDB"/>
    <w:rsid w:val="00025756"/>
    <w:rsid w:val="0003526C"/>
    <w:rsid w:val="00040FB6"/>
    <w:rsid w:val="000478E8"/>
    <w:rsid w:val="00063273"/>
    <w:rsid w:val="00067D88"/>
    <w:rsid w:val="00072A79"/>
    <w:rsid w:val="0008662F"/>
    <w:rsid w:val="00092E41"/>
    <w:rsid w:val="000A63FD"/>
    <w:rsid w:val="000B44C3"/>
    <w:rsid w:val="000C09D4"/>
    <w:rsid w:val="000C111C"/>
    <w:rsid w:val="000D7399"/>
    <w:rsid w:val="000E17F8"/>
    <w:rsid w:val="000E1F30"/>
    <w:rsid w:val="000E3D89"/>
    <w:rsid w:val="00101237"/>
    <w:rsid w:val="001305F2"/>
    <w:rsid w:val="00133115"/>
    <w:rsid w:val="0013589F"/>
    <w:rsid w:val="0014583D"/>
    <w:rsid w:val="00146B6F"/>
    <w:rsid w:val="001473B4"/>
    <w:rsid w:val="0015069F"/>
    <w:rsid w:val="00150F19"/>
    <w:rsid w:val="00157D95"/>
    <w:rsid w:val="00163458"/>
    <w:rsid w:val="00183B4E"/>
    <w:rsid w:val="001B1309"/>
    <w:rsid w:val="001B6938"/>
    <w:rsid w:val="001C2705"/>
    <w:rsid w:val="001C58B5"/>
    <w:rsid w:val="001C59CC"/>
    <w:rsid w:val="001D3FB6"/>
    <w:rsid w:val="001D46FD"/>
    <w:rsid w:val="001E4482"/>
    <w:rsid w:val="001F2747"/>
    <w:rsid w:val="0020199A"/>
    <w:rsid w:val="002023E0"/>
    <w:rsid w:val="002027DB"/>
    <w:rsid w:val="00211D8D"/>
    <w:rsid w:val="002158CB"/>
    <w:rsid w:val="002208D0"/>
    <w:rsid w:val="00224258"/>
    <w:rsid w:val="00230DD0"/>
    <w:rsid w:val="00234F7B"/>
    <w:rsid w:val="00236E11"/>
    <w:rsid w:val="00237F2A"/>
    <w:rsid w:val="0024057A"/>
    <w:rsid w:val="00245094"/>
    <w:rsid w:val="002469BF"/>
    <w:rsid w:val="00247FF3"/>
    <w:rsid w:val="00247FF9"/>
    <w:rsid w:val="00277DB0"/>
    <w:rsid w:val="002800AF"/>
    <w:rsid w:val="002808FC"/>
    <w:rsid w:val="00284AE5"/>
    <w:rsid w:val="0028757C"/>
    <w:rsid w:val="002935A2"/>
    <w:rsid w:val="002A7862"/>
    <w:rsid w:val="002B36F6"/>
    <w:rsid w:val="002C06E4"/>
    <w:rsid w:val="002C1BAC"/>
    <w:rsid w:val="002D56E8"/>
    <w:rsid w:val="002F5444"/>
    <w:rsid w:val="00300E53"/>
    <w:rsid w:val="00302B4B"/>
    <w:rsid w:val="003061C1"/>
    <w:rsid w:val="00310B1E"/>
    <w:rsid w:val="003140A7"/>
    <w:rsid w:val="00331D7B"/>
    <w:rsid w:val="003349BA"/>
    <w:rsid w:val="00336723"/>
    <w:rsid w:val="00342A75"/>
    <w:rsid w:val="00354D2F"/>
    <w:rsid w:val="00361C85"/>
    <w:rsid w:val="0036655E"/>
    <w:rsid w:val="00374B56"/>
    <w:rsid w:val="00381B8E"/>
    <w:rsid w:val="00385F91"/>
    <w:rsid w:val="00386A08"/>
    <w:rsid w:val="00396778"/>
    <w:rsid w:val="003A4FC1"/>
    <w:rsid w:val="003B0250"/>
    <w:rsid w:val="003B25AE"/>
    <w:rsid w:val="003C3350"/>
    <w:rsid w:val="003C476E"/>
    <w:rsid w:val="003C6523"/>
    <w:rsid w:val="003D2BDD"/>
    <w:rsid w:val="003D4AE0"/>
    <w:rsid w:val="003D62C3"/>
    <w:rsid w:val="003E18EC"/>
    <w:rsid w:val="003E5BED"/>
    <w:rsid w:val="003F0C36"/>
    <w:rsid w:val="003F3281"/>
    <w:rsid w:val="00401C6F"/>
    <w:rsid w:val="00401C9F"/>
    <w:rsid w:val="00426988"/>
    <w:rsid w:val="00427EFE"/>
    <w:rsid w:val="00451C80"/>
    <w:rsid w:val="00461921"/>
    <w:rsid w:val="00464F55"/>
    <w:rsid w:val="004735A8"/>
    <w:rsid w:val="004914AE"/>
    <w:rsid w:val="004A358A"/>
    <w:rsid w:val="004A4F80"/>
    <w:rsid w:val="004C3AF0"/>
    <w:rsid w:val="004C463E"/>
    <w:rsid w:val="00500CDD"/>
    <w:rsid w:val="005044A6"/>
    <w:rsid w:val="005077A9"/>
    <w:rsid w:val="005172B1"/>
    <w:rsid w:val="005336D3"/>
    <w:rsid w:val="00551A12"/>
    <w:rsid w:val="00567BC0"/>
    <w:rsid w:val="00571B88"/>
    <w:rsid w:val="005721A4"/>
    <w:rsid w:val="005B2888"/>
    <w:rsid w:val="005C0221"/>
    <w:rsid w:val="005D14EE"/>
    <w:rsid w:val="005D60C7"/>
    <w:rsid w:val="005E1C56"/>
    <w:rsid w:val="005E54B4"/>
    <w:rsid w:val="005F06BD"/>
    <w:rsid w:val="006005BC"/>
    <w:rsid w:val="006037D4"/>
    <w:rsid w:val="00605397"/>
    <w:rsid w:val="00611069"/>
    <w:rsid w:val="006131DB"/>
    <w:rsid w:val="0061390E"/>
    <w:rsid w:val="00634D30"/>
    <w:rsid w:val="00674022"/>
    <w:rsid w:val="006761F9"/>
    <w:rsid w:val="0069108C"/>
    <w:rsid w:val="00696F3D"/>
    <w:rsid w:val="006A68FD"/>
    <w:rsid w:val="006B3073"/>
    <w:rsid w:val="006B543E"/>
    <w:rsid w:val="006D404B"/>
    <w:rsid w:val="006E4255"/>
    <w:rsid w:val="006E60CE"/>
    <w:rsid w:val="006F1D67"/>
    <w:rsid w:val="00705D2B"/>
    <w:rsid w:val="007073BB"/>
    <w:rsid w:val="0071163F"/>
    <w:rsid w:val="007206BE"/>
    <w:rsid w:val="007212E2"/>
    <w:rsid w:val="00724AA3"/>
    <w:rsid w:val="00736893"/>
    <w:rsid w:val="007408D6"/>
    <w:rsid w:val="00751CC6"/>
    <w:rsid w:val="0075324D"/>
    <w:rsid w:val="00763618"/>
    <w:rsid w:val="00770191"/>
    <w:rsid w:val="00774195"/>
    <w:rsid w:val="00780096"/>
    <w:rsid w:val="007A029B"/>
    <w:rsid w:val="007A7CC0"/>
    <w:rsid w:val="007B1753"/>
    <w:rsid w:val="007C74EC"/>
    <w:rsid w:val="007D3767"/>
    <w:rsid w:val="007E3A2A"/>
    <w:rsid w:val="007E3F0C"/>
    <w:rsid w:val="007F7B4C"/>
    <w:rsid w:val="00803CAB"/>
    <w:rsid w:val="0081206A"/>
    <w:rsid w:val="00815B1B"/>
    <w:rsid w:val="00820ED9"/>
    <w:rsid w:val="00822107"/>
    <w:rsid w:val="00822C85"/>
    <w:rsid w:val="00825EFD"/>
    <w:rsid w:val="008266B0"/>
    <w:rsid w:val="008304B5"/>
    <w:rsid w:val="008338FC"/>
    <w:rsid w:val="00834A11"/>
    <w:rsid w:val="00842F1D"/>
    <w:rsid w:val="00856244"/>
    <w:rsid w:val="00864E48"/>
    <w:rsid w:val="00876F02"/>
    <w:rsid w:val="00881DE2"/>
    <w:rsid w:val="008914AB"/>
    <w:rsid w:val="00895E62"/>
    <w:rsid w:val="008963FC"/>
    <w:rsid w:val="008A0857"/>
    <w:rsid w:val="008B05EA"/>
    <w:rsid w:val="008B320B"/>
    <w:rsid w:val="008B7F83"/>
    <w:rsid w:val="008C5F2B"/>
    <w:rsid w:val="008F133F"/>
    <w:rsid w:val="008F1A87"/>
    <w:rsid w:val="008F67C9"/>
    <w:rsid w:val="00902269"/>
    <w:rsid w:val="00907A25"/>
    <w:rsid w:val="00921BBC"/>
    <w:rsid w:val="00940221"/>
    <w:rsid w:val="00941DD5"/>
    <w:rsid w:val="00954255"/>
    <w:rsid w:val="00957CE4"/>
    <w:rsid w:val="0096172D"/>
    <w:rsid w:val="00973285"/>
    <w:rsid w:val="00985AAE"/>
    <w:rsid w:val="00985C12"/>
    <w:rsid w:val="009A12B0"/>
    <w:rsid w:val="009A2407"/>
    <w:rsid w:val="009A278F"/>
    <w:rsid w:val="009A4E5F"/>
    <w:rsid w:val="009B1E9D"/>
    <w:rsid w:val="009B4933"/>
    <w:rsid w:val="009C0C6F"/>
    <w:rsid w:val="009C1108"/>
    <w:rsid w:val="009C5491"/>
    <w:rsid w:val="009D6268"/>
    <w:rsid w:val="009D6C93"/>
    <w:rsid w:val="009E772F"/>
    <w:rsid w:val="009F1BAC"/>
    <w:rsid w:val="009F5AC5"/>
    <w:rsid w:val="00A02937"/>
    <w:rsid w:val="00A17A7C"/>
    <w:rsid w:val="00A24A44"/>
    <w:rsid w:val="00A25B97"/>
    <w:rsid w:val="00A25F0E"/>
    <w:rsid w:val="00A31E12"/>
    <w:rsid w:val="00A35C46"/>
    <w:rsid w:val="00A37EEF"/>
    <w:rsid w:val="00A44824"/>
    <w:rsid w:val="00A460AC"/>
    <w:rsid w:val="00A70C87"/>
    <w:rsid w:val="00A71DBB"/>
    <w:rsid w:val="00A75DAE"/>
    <w:rsid w:val="00A764DD"/>
    <w:rsid w:val="00A76F5D"/>
    <w:rsid w:val="00A80E98"/>
    <w:rsid w:val="00A848C2"/>
    <w:rsid w:val="00A94EB9"/>
    <w:rsid w:val="00A979E3"/>
    <w:rsid w:val="00AA09A2"/>
    <w:rsid w:val="00AA52D4"/>
    <w:rsid w:val="00AD1E3C"/>
    <w:rsid w:val="00AD242A"/>
    <w:rsid w:val="00AD581C"/>
    <w:rsid w:val="00AE2FEE"/>
    <w:rsid w:val="00AE612D"/>
    <w:rsid w:val="00B011E5"/>
    <w:rsid w:val="00B14AD6"/>
    <w:rsid w:val="00B17B9E"/>
    <w:rsid w:val="00B344E4"/>
    <w:rsid w:val="00B426EC"/>
    <w:rsid w:val="00B50153"/>
    <w:rsid w:val="00B728FC"/>
    <w:rsid w:val="00B85275"/>
    <w:rsid w:val="00B90588"/>
    <w:rsid w:val="00B916C5"/>
    <w:rsid w:val="00B9726C"/>
    <w:rsid w:val="00BA7467"/>
    <w:rsid w:val="00BB26B0"/>
    <w:rsid w:val="00BC4C79"/>
    <w:rsid w:val="00BD7F8A"/>
    <w:rsid w:val="00BE3A69"/>
    <w:rsid w:val="00BE3B68"/>
    <w:rsid w:val="00BE4F0D"/>
    <w:rsid w:val="00BE5271"/>
    <w:rsid w:val="00BE73E0"/>
    <w:rsid w:val="00C002CE"/>
    <w:rsid w:val="00C07E90"/>
    <w:rsid w:val="00C30A74"/>
    <w:rsid w:val="00C47BCB"/>
    <w:rsid w:val="00C56AA9"/>
    <w:rsid w:val="00C56DDA"/>
    <w:rsid w:val="00C66F39"/>
    <w:rsid w:val="00C76AE3"/>
    <w:rsid w:val="00C84739"/>
    <w:rsid w:val="00C87089"/>
    <w:rsid w:val="00C95171"/>
    <w:rsid w:val="00CB45C2"/>
    <w:rsid w:val="00CB78B8"/>
    <w:rsid w:val="00CB7AC2"/>
    <w:rsid w:val="00CC5B0C"/>
    <w:rsid w:val="00CC711B"/>
    <w:rsid w:val="00CD0D7E"/>
    <w:rsid w:val="00CD2FE0"/>
    <w:rsid w:val="00CD460A"/>
    <w:rsid w:val="00CD796B"/>
    <w:rsid w:val="00CF25B3"/>
    <w:rsid w:val="00CF69C9"/>
    <w:rsid w:val="00D214FA"/>
    <w:rsid w:val="00D21862"/>
    <w:rsid w:val="00D25A1E"/>
    <w:rsid w:val="00D25E05"/>
    <w:rsid w:val="00D43811"/>
    <w:rsid w:val="00D45EEB"/>
    <w:rsid w:val="00D622B1"/>
    <w:rsid w:val="00D74CBF"/>
    <w:rsid w:val="00D80438"/>
    <w:rsid w:val="00D84308"/>
    <w:rsid w:val="00D9552A"/>
    <w:rsid w:val="00DA1DF1"/>
    <w:rsid w:val="00DA4E61"/>
    <w:rsid w:val="00DB1D6E"/>
    <w:rsid w:val="00DB3D35"/>
    <w:rsid w:val="00DC047F"/>
    <w:rsid w:val="00DD3875"/>
    <w:rsid w:val="00DE3791"/>
    <w:rsid w:val="00DE622B"/>
    <w:rsid w:val="00DE6504"/>
    <w:rsid w:val="00DF3AD3"/>
    <w:rsid w:val="00E05DAB"/>
    <w:rsid w:val="00E1409C"/>
    <w:rsid w:val="00E34D4C"/>
    <w:rsid w:val="00E62037"/>
    <w:rsid w:val="00E70A41"/>
    <w:rsid w:val="00E7508A"/>
    <w:rsid w:val="00E756D5"/>
    <w:rsid w:val="00E84639"/>
    <w:rsid w:val="00E903DD"/>
    <w:rsid w:val="00E931FB"/>
    <w:rsid w:val="00E936DF"/>
    <w:rsid w:val="00E947FC"/>
    <w:rsid w:val="00E97AAA"/>
    <w:rsid w:val="00EA2725"/>
    <w:rsid w:val="00EC5BBA"/>
    <w:rsid w:val="00ED1F43"/>
    <w:rsid w:val="00ED51CA"/>
    <w:rsid w:val="00ED5958"/>
    <w:rsid w:val="00EF6349"/>
    <w:rsid w:val="00F02306"/>
    <w:rsid w:val="00F230D0"/>
    <w:rsid w:val="00F2400D"/>
    <w:rsid w:val="00F26BF1"/>
    <w:rsid w:val="00F276E8"/>
    <w:rsid w:val="00F46FA1"/>
    <w:rsid w:val="00F61578"/>
    <w:rsid w:val="00F63448"/>
    <w:rsid w:val="00F6703A"/>
    <w:rsid w:val="00F6755D"/>
    <w:rsid w:val="00F7071C"/>
    <w:rsid w:val="00F74EE3"/>
    <w:rsid w:val="00F77CF6"/>
    <w:rsid w:val="00FA14E6"/>
    <w:rsid w:val="00FA7BF3"/>
    <w:rsid w:val="00FC2854"/>
    <w:rsid w:val="00FC57D4"/>
    <w:rsid w:val="00FC689A"/>
    <w:rsid w:val="00FE09E7"/>
    <w:rsid w:val="00FE0C52"/>
    <w:rsid w:val="00FF1777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3DB6D94"/>
  <w14:defaultImageDpi w14:val="96"/>
  <w15:docId w15:val="{CDA24EA6-9557-46CD-8F3A-B84365376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5EFD"/>
    <w:pPr>
      <w:spacing w:after="200" w:line="276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482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61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6B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BF1"/>
    <w:rPr>
      <w:rFonts w:ascii="Calibri" w:hAnsi="Calibri" w:cs="Times New Roman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7F7B4C"/>
    <w:rPr>
      <w:rFonts w:cs="Times New Roman"/>
      <w:color w:val="808080"/>
    </w:rPr>
  </w:style>
  <w:style w:type="character" w:styleId="Hipercze">
    <w:name w:val="Hyperlink"/>
    <w:basedOn w:val="Domylnaczcionkaakapitu"/>
    <w:uiPriority w:val="99"/>
    <w:unhideWhenUsed/>
    <w:rsid w:val="00774195"/>
    <w:rPr>
      <w:rFonts w:cs="Times New Roman"/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774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74195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8527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52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5275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527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1D6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D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F1D67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F1D67"/>
    <w:rPr>
      <w:rFonts w:ascii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CF25B3"/>
    <w:pPr>
      <w:spacing w:after="0" w:line="240" w:lineRule="auto"/>
    </w:pPr>
    <w:rPr>
      <w:rFonts w:ascii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7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7BF3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7B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bo.malopol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o.malopolska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malopolsk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F4AC9-BC94-4752-8AA0-B523C80A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675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zańska, Maria</dc:creator>
  <cp:keywords/>
  <dc:description/>
  <cp:lastModifiedBy>Sienkiewicz, Grzegorz</cp:lastModifiedBy>
  <cp:revision>8</cp:revision>
  <cp:lastPrinted>2020-07-21T13:48:00Z</cp:lastPrinted>
  <dcterms:created xsi:type="dcterms:W3CDTF">2020-07-20T08:32:00Z</dcterms:created>
  <dcterms:modified xsi:type="dcterms:W3CDTF">2020-08-04T13:29:00Z</dcterms:modified>
</cp:coreProperties>
</file>